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DFFB5" w14:textId="68B7D818" w:rsidR="00A56096" w:rsidRPr="00D632B3" w:rsidRDefault="00547186" w:rsidP="0034052E">
      <w:pPr>
        <w:spacing w:after="0"/>
        <w:ind w:left="8931" w:hanging="567"/>
        <w:rPr>
          <w:rFonts w:ascii="Times New Roman" w:hAnsi="Times New Roman" w:cs="Times New Roman"/>
          <w:b/>
          <w:sz w:val="24"/>
          <w:szCs w:val="24"/>
        </w:rPr>
      </w:pPr>
      <w:r w:rsidRPr="00D632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14:paraId="0E7DA059" w14:textId="77777777" w:rsidR="00CB0C80" w:rsidRPr="00D632B3" w:rsidRDefault="00CB0C80" w:rsidP="004D20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2B3"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047D3401" w14:textId="77777777" w:rsidR="00CB0C80" w:rsidRPr="00D632B3" w:rsidRDefault="00CB0C80" w:rsidP="004D20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2B3">
        <w:rPr>
          <w:rFonts w:ascii="Times New Roman" w:hAnsi="Times New Roman" w:cs="Times New Roman"/>
          <w:sz w:val="28"/>
          <w:szCs w:val="28"/>
        </w:rPr>
        <w:t>МУНИЦИПАЛЬНОГО ОКРУГА ЧЕРЕМУШКИ</w:t>
      </w:r>
    </w:p>
    <w:p w14:paraId="5240AA48" w14:textId="77777777" w:rsidR="00CB0C80" w:rsidRPr="00D632B3" w:rsidRDefault="00CB0C80" w:rsidP="004D20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2B3">
        <w:rPr>
          <w:rFonts w:ascii="Times New Roman" w:hAnsi="Times New Roman" w:cs="Times New Roman"/>
          <w:sz w:val="28"/>
          <w:szCs w:val="28"/>
        </w:rPr>
        <w:t>РЕШЕНИЕ</w:t>
      </w:r>
    </w:p>
    <w:p w14:paraId="6F54BAD6" w14:textId="47A9E0C9" w:rsidR="009C3912" w:rsidRPr="00D632B3" w:rsidRDefault="009C3912" w:rsidP="00D632B3">
      <w:pPr>
        <w:ind w:left="567" w:right="567"/>
        <w:rPr>
          <w:rFonts w:ascii="Times New Roman" w:hAnsi="Times New Roman" w:cs="Times New Roman"/>
          <w:sz w:val="32"/>
          <w:szCs w:val="28"/>
        </w:rPr>
      </w:pPr>
    </w:p>
    <w:p w14:paraId="00ADEF7F" w14:textId="272A51D1" w:rsidR="00777345" w:rsidRPr="00D632B3" w:rsidRDefault="00D632B3" w:rsidP="00777345">
      <w:pPr>
        <w:ind w:left="567" w:right="567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т 03.08.2022 № 57/6</w:t>
      </w:r>
    </w:p>
    <w:p w14:paraId="506A7B5F" w14:textId="200BBB76" w:rsidR="00EC65C5" w:rsidRPr="00D632B3" w:rsidRDefault="00EC65C5" w:rsidP="00777345">
      <w:pPr>
        <w:ind w:left="567" w:right="567"/>
        <w:rPr>
          <w:rFonts w:ascii="Times New Roman" w:hAnsi="Times New Roman" w:cs="Times New Roman"/>
          <w:sz w:val="32"/>
          <w:szCs w:val="28"/>
        </w:rPr>
      </w:pPr>
    </w:p>
    <w:p w14:paraId="7D23706F" w14:textId="539D58F8" w:rsidR="00EC65C5" w:rsidRPr="00D632B3" w:rsidRDefault="00EC65C5" w:rsidP="00777345">
      <w:pPr>
        <w:ind w:left="567" w:right="567"/>
        <w:rPr>
          <w:rFonts w:ascii="Times New Roman" w:hAnsi="Times New Roman" w:cs="Times New Roman"/>
          <w:sz w:val="32"/>
          <w:szCs w:val="28"/>
        </w:rPr>
      </w:pPr>
    </w:p>
    <w:p w14:paraId="566B0BAB" w14:textId="63AB7656" w:rsidR="00EC65C5" w:rsidRPr="00D632B3" w:rsidRDefault="00EC65C5" w:rsidP="00777345">
      <w:pPr>
        <w:ind w:left="567" w:right="567"/>
        <w:rPr>
          <w:rFonts w:ascii="Times New Roman" w:hAnsi="Times New Roman" w:cs="Times New Roman"/>
          <w:sz w:val="32"/>
          <w:szCs w:val="28"/>
        </w:rPr>
      </w:pPr>
    </w:p>
    <w:p w14:paraId="43E7AB91" w14:textId="29ADA9DA" w:rsidR="00EC65C5" w:rsidRPr="00D632B3" w:rsidRDefault="00EC65C5" w:rsidP="00777345">
      <w:pPr>
        <w:ind w:left="567" w:right="567"/>
        <w:rPr>
          <w:rFonts w:ascii="Times New Roman" w:hAnsi="Times New Roman" w:cs="Times New Roman"/>
          <w:sz w:val="32"/>
          <w:szCs w:val="28"/>
        </w:rPr>
      </w:pPr>
    </w:p>
    <w:p w14:paraId="0659D150" w14:textId="3EBF979F" w:rsidR="00EC65C5" w:rsidRPr="00D632B3" w:rsidRDefault="00EC65C5" w:rsidP="00777345">
      <w:pPr>
        <w:ind w:left="567" w:right="567"/>
        <w:rPr>
          <w:rFonts w:ascii="Times New Roman" w:hAnsi="Times New Roman" w:cs="Times New Roman"/>
          <w:sz w:val="32"/>
          <w:szCs w:val="28"/>
        </w:rPr>
      </w:pPr>
    </w:p>
    <w:p w14:paraId="095EEB49" w14:textId="77777777" w:rsidR="00EC65C5" w:rsidRPr="00D632B3" w:rsidRDefault="00EC65C5" w:rsidP="00777345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14:paraId="5FF538EA" w14:textId="4E74A31C" w:rsidR="00CB0C80" w:rsidRPr="00D632B3" w:rsidRDefault="00CB0C80" w:rsidP="00A75042">
      <w:pPr>
        <w:spacing w:after="0" w:line="240" w:lineRule="auto"/>
        <w:ind w:left="567" w:right="52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2B3">
        <w:rPr>
          <w:rFonts w:ascii="Times New Roman" w:hAnsi="Times New Roman" w:cs="Times New Roman"/>
          <w:b/>
          <w:sz w:val="28"/>
          <w:szCs w:val="28"/>
        </w:rPr>
        <w:t>О проекте решения Совета депутатов муниципального округа Черемушки «Об исполнении бюджета муниципального округа Черемушки за 202</w:t>
      </w:r>
      <w:r w:rsidR="00F5288C" w:rsidRPr="00D632B3">
        <w:rPr>
          <w:rFonts w:ascii="Times New Roman" w:hAnsi="Times New Roman" w:cs="Times New Roman"/>
          <w:b/>
          <w:sz w:val="28"/>
          <w:szCs w:val="28"/>
        </w:rPr>
        <w:t>1</w:t>
      </w:r>
      <w:r w:rsidRPr="00D632B3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14:paraId="63C47179" w14:textId="77777777" w:rsidR="003F35C5" w:rsidRPr="00D632B3" w:rsidRDefault="003F35C5" w:rsidP="00A75042">
      <w:pPr>
        <w:spacing w:after="0" w:line="240" w:lineRule="auto"/>
        <w:ind w:left="567" w:right="52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546530" w14:textId="66DF40C3" w:rsidR="008430C0" w:rsidRPr="00EC65C5" w:rsidRDefault="00CB0C80" w:rsidP="008430C0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C65C5">
        <w:rPr>
          <w:rFonts w:ascii="Times New Roman" w:hAnsi="Times New Roman" w:cs="Times New Roman"/>
          <w:sz w:val="28"/>
          <w:szCs w:val="28"/>
        </w:rPr>
        <w:t xml:space="preserve">       </w:t>
      </w:r>
      <w:r w:rsidR="008430C0" w:rsidRPr="00EC65C5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Законом РФ от 6 октября 2003 года № 131-ФЗ «Об общих принципах организации местного самоуправления в Российской Федерации», Законом города Москвы от 6 октября 2002 года № 56 «Об организации местного самоуправления в городе Москве», Уставом муниципального округа Черемушки, Положением о бюджетном процессе в муниципальном округе Черемушки, Порядком организации и проведения публичных слушаний в муниципальном округе Черемушки, </w:t>
      </w:r>
      <w:r w:rsidR="007F4210" w:rsidRPr="00EC65C5">
        <w:rPr>
          <w:rFonts w:ascii="Times New Roman" w:hAnsi="Times New Roman" w:cs="Times New Roman"/>
          <w:sz w:val="28"/>
          <w:szCs w:val="28"/>
        </w:rPr>
        <w:t xml:space="preserve">утвержденным решением Совета депутатов муниципального округа Черемушки  от </w:t>
      </w:r>
      <w:r w:rsidR="00DB0BDC" w:rsidRPr="00EC65C5">
        <w:rPr>
          <w:rFonts w:ascii="Times New Roman" w:hAnsi="Times New Roman" w:cs="Times New Roman"/>
          <w:sz w:val="28"/>
          <w:szCs w:val="28"/>
        </w:rPr>
        <w:t>20.10.2021</w:t>
      </w:r>
      <w:r w:rsidR="008B67B7" w:rsidRPr="00EC65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F4210" w:rsidRPr="00EC65C5">
        <w:rPr>
          <w:rFonts w:ascii="Times New Roman" w:hAnsi="Times New Roman" w:cs="Times New Roman"/>
          <w:sz w:val="28"/>
          <w:szCs w:val="28"/>
        </w:rPr>
        <w:t xml:space="preserve"> </w:t>
      </w:r>
      <w:r w:rsidR="00DB0BDC" w:rsidRPr="00EC65C5">
        <w:rPr>
          <w:rFonts w:ascii="Times New Roman" w:hAnsi="Times New Roman" w:cs="Times New Roman"/>
          <w:sz w:val="28"/>
          <w:szCs w:val="28"/>
        </w:rPr>
        <w:t>№ 50/5</w:t>
      </w:r>
      <w:r w:rsidR="007F4210" w:rsidRPr="00EC65C5">
        <w:rPr>
          <w:rFonts w:ascii="Times New Roman" w:hAnsi="Times New Roman" w:cs="Times New Roman"/>
          <w:sz w:val="28"/>
          <w:szCs w:val="28"/>
        </w:rPr>
        <w:t>,</w:t>
      </w:r>
    </w:p>
    <w:p w14:paraId="5D956277" w14:textId="737EE870" w:rsidR="00CB0C80" w:rsidRPr="00EC65C5" w:rsidRDefault="00CB0C80" w:rsidP="00CB0C80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5C5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Черемушки решил:</w:t>
      </w:r>
    </w:p>
    <w:p w14:paraId="46EF59EE" w14:textId="4B44F803" w:rsidR="00CB0C80" w:rsidRPr="00EC65C5" w:rsidRDefault="00CB0C80" w:rsidP="00CB0C80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C65C5">
        <w:rPr>
          <w:rFonts w:ascii="Times New Roman" w:hAnsi="Times New Roman" w:cs="Times New Roman"/>
          <w:sz w:val="28"/>
          <w:szCs w:val="28"/>
        </w:rPr>
        <w:t>1. Принять</w:t>
      </w:r>
      <w:r w:rsidR="008430C0" w:rsidRPr="00EC65C5">
        <w:rPr>
          <w:rFonts w:ascii="Times New Roman" w:hAnsi="Times New Roman" w:cs="Times New Roman"/>
          <w:sz w:val="28"/>
          <w:szCs w:val="28"/>
        </w:rPr>
        <w:t xml:space="preserve"> за основу</w:t>
      </w:r>
      <w:r w:rsidRPr="00EC65C5">
        <w:rPr>
          <w:rFonts w:ascii="Times New Roman" w:hAnsi="Times New Roman" w:cs="Times New Roman"/>
          <w:sz w:val="28"/>
          <w:szCs w:val="28"/>
        </w:rPr>
        <w:t xml:space="preserve"> проект решения Совета депутатов муниципального округа Черемушки «Об исполнении бюджета муниципального округа Черемушки за 202</w:t>
      </w:r>
      <w:r w:rsidR="00F5288C" w:rsidRPr="00EC65C5">
        <w:rPr>
          <w:rFonts w:ascii="Times New Roman" w:hAnsi="Times New Roman" w:cs="Times New Roman"/>
          <w:sz w:val="28"/>
          <w:szCs w:val="28"/>
        </w:rPr>
        <w:t>1</w:t>
      </w:r>
      <w:r w:rsidRPr="00EC65C5">
        <w:rPr>
          <w:rFonts w:ascii="Times New Roman" w:hAnsi="Times New Roman" w:cs="Times New Roman"/>
          <w:sz w:val="28"/>
          <w:szCs w:val="28"/>
        </w:rPr>
        <w:t xml:space="preserve"> год» согласно приложению 1 к настоящему решению.</w:t>
      </w:r>
    </w:p>
    <w:p w14:paraId="7AF84767" w14:textId="0B11BBA9" w:rsidR="00CB0C80" w:rsidRPr="00EC65C5" w:rsidRDefault="00CB0C80" w:rsidP="008B67B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C65C5">
        <w:rPr>
          <w:rFonts w:ascii="Times New Roman" w:hAnsi="Times New Roman" w:cs="Times New Roman"/>
          <w:sz w:val="28"/>
          <w:szCs w:val="28"/>
        </w:rPr>
        <w:t xml:space="preserve">2. </w:t>
      </w:r>
      <w:r w:rsidR="008B67B7" w:rsidRPr="00EC65C5">
        <w:rPr>
          <w:rFonts w:ascii="Times New Roman" w:hAnsi="Times New Roman" w:cs="Times New Roman"/>
          <w:sz w:val="28"/>
          <w:szCs w:val="28"/>
        </w:rPr>
        <w:t xml:space="preserve"> Назначить на</w:t>
      </w:r>
      <w:r w:rsidR="00EC65C5">
        <w:rPr>
          <w:rFonts w:ascii="Times New Roman" w:hAnsi="Times New Roman" w:cs="Times New Roman"/>
          <w:sz w:val="28"/>
          <w:szCs w:val="28"/>
        </w:rPr>
        <w:t xml:space="preserve"> 24.08</w:t>
      </w:r>
      <w:r w:rsidR="003F0AF6" w:rsidRPr="00EC65C5">
        <w:rPr>
          <w:rFonts w:ascii="Times New Roman" w:hAnsi="Times New Roman" w:cs="Times New Roman"/>
          <w:sz w:val="28"/>
          <w:szCs w:val="28"/>
        </w:rPr>
        <w:t>.</w:t>
      </w:r>
      <w:r w:rsidR="008B67B7" w:rsidRPr="00EC65C5">
        <w:rPr>
          <w:rFonts w:ascii="Times New Roman" w:hAnsi="Times New Roman" w:cs="Times New Roman"/>
          <w:sz w:val="28"/>
          <w:szCs w:val="28"/>
        </w:rPr>
        <w:t>2022 года с 13 ч.00 мин до 15 ч.00 мин в зале заседаний, расположенном по адресу: 117418, г. Москва, ул. Новочеремушкинская, д. 57, 1 этаж, помещения аппарата Совета депутатов муниципального округа Черемушки, публичные слушания по проекту решения.</w:t>
      </w:r>
    </w:p>
    <w:p w14:paraId="7C3E7F0F" w14:textId="77777777" w:rsidR="0026142F" w:rsidRPr="00EC65C5" w:rsidRDefault="0026142F" w:rsidP="0026142F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C65C5">
        <w:rPr>
          <w:rFonts w:ascii="Times New Roman" w:hAnsi="Times New Roman" w:cs="Times New Roman"/>
          <w:sz w:val="28"/>
          <w:szCs w:val="28"/>
        </w:rPr>
        <w:t>3. 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14:paraId="049D6A39" w14:textId="187B982C" w:rsidR="0026142F" w:rsidRPr="00EC65C5" w:rsidRDefault="0026142F" w:rsidP="0026142F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C65C5">
        <w:rPr>
          <w:rFonts w:ascii="Times New Roman" w:hAnsi="Times New Roman" w:cs="Times New Roman"/>
          <w:sz w:val="28"/>
          <w:szCs w:val="28"/>
        </w:rPr>
        <w:t xml:space="preserve">4. Определить, что прием предложений граждан по проекту решения осуществляется с </w:t>
      </w:r>
      <w:r w:rsidR="004D2080" w:rsidRPr="00EC65C5">
        <w:rPr>
          <w:rFonts w:ascii="Times New Roman" w:hAnsi="Times New Roman" w:cs="Times New Roman"/>
          <w:sz w:val="28"/>
          <w:szCs w:val="28"/>
        </w:rPr>
        <w:t>13</w:t>
      </w:r>
      <w:r w:rsidRPr="00EC65C5">
        <w:rPr>
          <w:rFonts w:ascii="Times New Roman" w:hAnsi="Times New Roman" w:cs="Times New Roman"/>
          <w:sz w:val="28"/>
          <w:szCs w:val="28"/>
        </w:rPr>
        <w:t>ч.00 мин.</w:t>
      </w:r>
      <w:r w:rsidR="00EC65C5">
        <w:rPr>
          <w:rFonts w:ascii="Times New Roman" w:hAnsi="Times New Roman" w:cs="Times New Roman"/>
          <w:sz w:val="28"/>
          <w:szCs w:val="28"/>
        </w:rPr>
        <w:t>04.08.</w:t>
      </w:r>
      <w:r w:rsidRPr="00EC65C5">
        <w:rPr>
          <w:rFonts w:ascii="Times New Roman" w:hAnsi="Times New Roman" w:cs="Times New Roman"/>
          <w:sz w:val="28"/>
          <w:szCs w:val="28"/>
        </w:rPr>
        <w:t>2022 года по</w:t>
      </w:r>
      <w:r w:rsidR="00EC65C5">
        <w:rPr>
          <w:rFonts w:ascii="Times New Roman" w:hAnsi="Times New Roman" w:cs="Times New Roman"/>
          <w:sz w:val="28"/>
          <w:szCs w:val="28"/>
        </w:rPr>
        <w:t xml:space="preserve"> </w:t>
      </w:r>
      <w:r w:rsidRPr="00EC65C5">
        <w:rPr>
          <w:rFonts w:ascii="Times New Roman" w:hAnsi="Times New Roman" w:cs="Times New Roman"/>
          <w:sz w:val="28"/>
          <w:szCs w:val="28"/>
        </w:rPr>
        <w:t xml:space="preserve">15ч.00мин </w:t>
      </w:r>
      <w:r w:rsidR="00A10E7E" w:rsidRPr="00EC65C5">
        <w:rPr>
          <w:rFonts w:ascii="Times New Roman" w:hAnsi="Times New Roman" w:cs="Times New Roman"/>
          <w:sz w:val="28"/>
          <w:szCs w:val="28"/>
        </w:rPr>
        <w:t xml:space="preserve"> </w:t>
      </w:r>
      <w:r w:rsidR="00EC65C5">
        <w:rPr>
          <w:rFonts w:ascii="Times New Roman" w:hAnsi="Times New Roman" w:cs="Times New Roman"/>
          <w:sz w:val="28"/>
          <w:szCs w:val="28"/>
        </w:rPr>
        <w:t>24.08.</w:t>
      </w:r>
      <w:r w:rsidRPr="00EC65C5">
        <w:rPr>
          <w:rFonts w:ascii="Times New Roman" w:hAnsi="Times New Roman" w:cs="Times New Roman"/>
          <w:sz w:val="28"/>
          <w:szCs w:val="28"/>
        </w:rPr>
        <w:t>2022 года:</w:t>
      </w:r>
    </w:p>
    <w:p w14:paraId="2600C548" w14:textId="77777777" w:rsidR="0026142F" w:rsidRPr="00EC65C5" w:rsidRDefault="0026142F" w:rsidP="0026142F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C65C5">
        <w:rPr>
          <w:rFonts w:ascii="Times New Roman" w:hAnsi="Times New Roman" w:cs="Times New Roman"/>
          <w:sz w:val="28"/>
          <w:szCs w:val="28"/>
        </w:rPr>
        <w:t>- по адресу: г. Москва, ул. Новочеремушкинская, д. 57, помещение аппарата Совета депутатов муниципального округа Черемушки,</w:t>
      </w:r>
    </w:p>
    <w:p w14:paraId="069D13F5" w14:textId="77777777" w:rsidR="0026142F" w:rsidRPr="00EC65C5" w:rsidRDefault="0026142F" w:rsidP="0026142F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C65C5">
        <w:rPr>
          <w:rFonts w:ascii="Times New Roman" w:hAnsi="Times New Roman" w:cs="Times New Roman"/>
          <w:sz w:val="28"/>
          <w:szCs w:val="28"/>
        </w:rPr>
        <w:lastRenderedPageBreak/>
        <w:t xml:space="preserve">- посредством официального сайта органов местного самоуправления муниципального округа Черемушки www.mcherem.ru, </w:t>
      </w:r>
    </w:p>
    <w:p w14:paraId="2A4C9135" w14:textId="53134557" w:rsidR="0026142F" w:rsidRPr="00EC65C5" w:rsidRDefault="0026142F" w:rsidP="0026142F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C65C5">
        <w:rPr>
          <w:rFonts w:ascii="Times New Roman" w:hAnsi="Times New Roman" w:cs="Times New Roman"/>
          <w:sz w:val="28"/>
          <w:szCs w:val="28"/>
        </w:rPr>
        <w:t>- по адресу официальной электронной почты органов местного самоуправления муниципального округа Черемушки E-mail: myn_cherem@mail.ru.</w:t>
      </w:r>
    </w:p>
    <w:p w14:paraId="21D83694" w14:textId="740BBE26" w:rsidR="00CB0C80" w:rsidRPr="00EC65C5" w:rsidRDefault="00EC65C5" w:rsidP="00CB0C80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75042" w:rsidRPr="00EC65C5">
        <w:rPr>
          <w:rFonts w:ascii="Times New Roman" w:hAnsi="Times New Roman" w:cs="Times New Roman"/>
          <w:sz w:val="28"/>
          <w:szCs w:val="28"/>
        </w:rPr>
        <w:tab/>
        <w:t>Опубликовать настоящее решение совместно с Порядком организации и проведения публичных слушаний в муниципальном округе Черемушки, утвержденный решением Совета депутатов муниципального округа Черемушки № 50/5 от 20 октября 2021 г. в бюллетене «Муниципальный вестник района Черемушки» и на официальном сайте муниципального округа Черемушки www.mcherem.ru.</w:t>
      </w:r>
    </w:p>
    <w:p w14:paraId="7EB27E7D" w14:textId="40074A64" w:rsidR="00CB0C80" w:rsidRPr="00EC65C5" w:rsidRDefault="00EC65C5" w:rsidP="00CB0C80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0C80" w:rsidRPr="00EC65C5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главу муниципального округа Черемушки Минаеву Е.В.</w:t>
      </w:r>
    </w:p>
    <w:p w14:paraId="6F959CFD" w14:textId="77777777" w:rsidR="007F4210" w:rsidRPr="00EC65C5" w:rsidRDefault="007F4210" w:rsidP="00CB0C80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6E6D17A5" w14:textId="77777777" w:rsidR="00CB0C80" w:rsidRPr="00EC65C5" w:rsidRDefault="00CB0C80" w:rsidP="00CB0C80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C65C5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</w:t>
      </w:r>
    </w:p>
    <w:p w14:paraId="5555B50A" w14:textId="235093C3" w:rsidR="00DE3BF9" w:rsidRPr="00EC65C5" w:rsidRDefault="00CB0C80" w:rsidP="007F4210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EC65C5">
        <w:rPr>
          <w:rFonts w:ascii="Times New Roman" w:hAnsi="Times New Roman" w:cs="Times New Roman"/>
          <w:b/>
          <w:sz w:val="28"/>
          <w:szCs w:val="28"/>
        </w:rPr>
        <w:t xml:space="preserve">округа Черемушки                      </w:t>
      </w:r>
      <w:r w:rsidR="00D632B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EC65C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C3912" w:rsidRPr="00EC65C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F35C5" w:rsidRPr="00EC65C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C3912" w:rsidRPr="00EC65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65C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F4210" w:rsidRPr="00EC65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65C5">
        <w:rPr>
          <w:rFonts w:ascii="Times New Roman" w:hAnsi="Times New Roman" w:cs="Times New Roman"/>
          <w:b/>
          <w:sz w:val="28"/>
          <w:szCs w:val="28"/>
        </w:rPr>
        <w:t xml:space="preserve">        Е.В.</w:t>
      </w:r>
      <w:r w:rsidR="007F4210" w:rsidRPr="00EC65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65C5">
        <w:rPr>
          <w:rFonts w:ascii="Times New Roman" w:hAnsi="Times New Roman" w:cs="Times New Roman"/>
          <w:b/>
          <w:sz w:val="28"/>
          <w:szCs w:val="28"/>
        </w:rPr>
        <w:t>Минаева</w:t>
      </w:r>
    </w:p>
    <w:p w14:paraId="5FC9EBE1" w14:textId="77777777" w:rsidR="004D2080" w:rsidRDefault="004D2080" w:rsidP="00DE3BF9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387B954" w14:textId="77777777" w:rsidR="004D2080" w:rsidRDefault="004D2080" w:rsidP="00A7504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008B516" w14:textId="77777777" w:rsidR="00EC65C5" w:rsidRDefault="00EC65C5" w:rsidP="00A7504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5F0C030" w14:textId="77777777" w:rsidR="00EC65C5" w:rsidRDefault="00EC65C5" w:rsidP="00A7504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29A3689" w14:textId="77777777" w:rsidR="00EC65C5" w:rsidRDefault="00EC65C5" w:rsidP="00A7504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7EDA8BE" w14:textId="77777777" w:rsidR="00EC65C5" w:rsidRDefault="00EC65C5" w:rsidP="00A7504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2931B3B" w14:textId="77777777" w:rsidR="00EC65C5" w:rsidRDefault="00EC65C5" w:rsidP="00A7504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1FDF476" w14:textId="77777777" w:rsidR="00EC65C5" w:rsidRDefault="00EC65C5" w:rsidP="00A7504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628F6BC" w14:textId="77777777" w:rsidR="00EC65C5" w:rsidRDefault="00EC65C5" w:rsidP="00A7504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1CBF48A" w14:textId="77777777" w:rsidR="00EC65C5" w:rsidRDefault="00EC65C5" w:rsidP="00A7504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4557350" w14:textId="77777777" w:rsidR="00EC65C5" w:rsidRDefault="00EC65C5" w:rsidP="00A7504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54F10CA" w14:textId="77777777" w:rsidR="00EC65C5" w:rsidRDefault="00EC65C5" w:rsidP="00A7504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BAD1ED3" w14:textId="77777777" w:rsidR="00EC65C5" w:rsidRDefault="00EC65C5" w:rsidP="00A7504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18889AB" w14:textId="77777777" w:rsidR="00EC65C5" w:rsidRDefault="00EC65C5" w:rsidP="00A7504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5CDBCCD" w14:textId="77777777" w:rsidR="00EC65C5" w:rsidRDefault="00EC65C5" w:rsidP="00A7504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4ABDA3E" w14:textId="77777777" w:rsidR="00EC65C5" w:rsidRDefault="00EC65C5" w:rsidP="00A7504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76D385D" w14:textId="77777777" w:rsidR="00EC65C5" w:rsidRDefault="00EC65C5" w:rsidP="00A7504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88A79F1" w14:textId="77777777" w:rsidR="00EC65C5" w:rsidRDefault="00EC65C5" w:rsidP="00A7504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683D6AD" w14:textId="77777777" w:rsidR="00EC65C5" w:rsidRDefault="00EC65C5" w:rsidP="00A7504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35945AE" w14:textId="77777777" w:rsidR="00EC65C5" w:rsidRDefault="00EC65C5" w:rsidP="00A7504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706A0C1" w14:textId="77777777" w:rsidR="00EC65C5" w:rsidRDefault="00EC65C5" w:rsidP="00A7504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17A3B26" w14:textId="77777777" w:rsidR="00EC65C5" w:rsidRDefault="00EC65C5" w:rsidP="00A7504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7B8DAEA" w14:textId="77777777" w:rsidR="00EC65C5" w:rsidRDefault="00EC65C5" w:rsidP="00A7504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6DC88B6" w14:textId="77777777" w:rsidR="00EC65C5" w:rsidRDefault="00EC65C5" w:rsidP="00A7504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9C809D8" w14:textId="77777777" w:rsidR="00EC65C5" w:rsidRDefault="00EC65C5" w:rsidP="00A7504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9471ADF" w14:textId="77777777" w:rsidR="00EC65C5" w:rsidRDefault="00EC65C5" w:rsidP="00A7504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52B059A" w14:textId="77777777" w:rsidR="00EC65C5" w:rsidRDefault="00EC65C5" w:rsidP="00A7504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853FCE7" w14:textId="77777777" w:rsidR="00EC65C5" w:rsidRDefault="00EC65C5" w:rsidP="00A7504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123F3CC" w14:textId="77777777" w:rsidR="00EC65C5" w:rsidRDefault="00EC65C5" w:rsidP="00A7504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2F3A594" w14:textId="77777777" w:rsidR="00EC65C5" w:rsidRDefault="00EC65C5" w:rsidP="00A7504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6196E96" w14:textId="77777777" w:rsidR="00EC65C5" w:rsidRDefault="00EC65C5" w:rsidP="00A7504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6697DFF" w14:textId="77777777" w:rsidR="00EC65C5" w:rsidRDefault="00EC65C5" w:rsidP="00A7504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5416419" w14:textId="77777777" w:rsidR="00D632B3" w:rsidRDefault="00D632B3" w:rsidP="00A7504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4D38240" w14:textId="77777777" w:rsidR="00EC65C5" w:rsidRDefault="00EC65C5" w:rsidP="00A7504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25C6D51" w14:textId="77777777" w:rsidR="00EC65C5" w:rsidRDefault="00EC65C5" w:rsidP="00A7504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104F1F5" w14:textId="31389297" w:rsidR="00DE3BF9" w:rsidRDefault="00DE3BF9" w:rsidP="00A7504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14:paraId="18A9FF22" w14:textId="77777777" w:rsidR="00D632B3" w:rsidRDefault="00DE3BF9" w:rsidP="00A7504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депутатов муниципального округа Черемушки </w:t>
      </w:r>
    </w:p>
    <w:p w14:paraId="15C33273" w14:textId="1F8E1E0A" w:rsidR="00DE3BF9" w:rsidRDefault="00DE3BF9" w:rsidP="00A7504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10E7E">
        <w:rPr>
          <w:rFonts w:ascii="Times New Roman" w:hAnsi="Times New Roman" w:cs="Times New Roman"/>
          <w:sz w:val="28"/>
          <w:szCs w:val="28"/>
        </w:rPr>
        <w:t xml:space="preserve"> </w:t>
      </w:r>
      <w:r w:rsidRPr="004D2080">
        <w:rPr>
          <w:rFonts w:ascii="Times New Roman" w:hAnsi="Times New Roman" w:cs="Times New Roman"/>
          <w:sz w:val="28"/>
          <w:szCs w:val="28"/>
        </w:rPr>
        <w:t xml:space="preserve"> </w:t>
      </w:r>
      <w:r w:rsidR="00DB0BDC" w:rsidRPr="004D2080">
        <w:rPr>
          <w:rFonts w:ascii="Times New Roman" w:hAnsi="Times New Roman" w:cs="Times New Roman"/>
          <w:sz w:val="28"/>
          <w:szCs w:val="28"/>
        </w:rPr>
        <w:t xml:space="preserve"> </w:t>
      </w:r>
      <w:r w:rsidR="00D632B3">
        <w:rPr>
          <w:rFonts w:ascii="Times New Roman" w:hAnsi="Times New Roman" w:cs="Times New Roman"/>
          <w:sz w:val="28"/>
          <w:szCs w:val="28"/>
        </w:rPr>
        <w:t>03.08.2022 № 57/6</w:t>
      </w:r>
    </w:p>
    <w:p w14:paraId="0A8B5D7C" w14:textId="77777777" w:rsidR="00D632B3" w:rsidRDefault="00D632B3" w:rsidP="00A7504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A231DC1" w14:textId="77777777" w:rsidR="00D632B3" w:rsidRPr="004D2080" w:rsidRDefault="00D632B3" w:rsidP="00A7504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47CF242" w14:textId="77777777" w:rsidR="004D2080" w:rsidRDefault="004D2080" w:rsidP="00A75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0866A259" w14:textId="77777777" w:rsidR="004D2080" w:rsidRDefault="004D2080" w:rsidP="00A75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ЧЕРЕМУШКИ</w:t>
      </w:r>
    </w:p>
    <w:p w14:paraId="646EF809" w14:textId="77777777" w:rsidR="004D2080" w:rsidRDefault="004D2080" w:rsidP="00A75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14:paraId="682ECEAA" w14:textId="66BB4445" w:rsidR="00C650F0" w:rsidRDefault="00C650F0" w:rsidP="00A75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14:paraId="63FBBC78" w14:textId="77777777" w:rsidR="00A75042" w:rsidRDefault="00A75042" w:rsidP="00A75042">
      <w:pPr>
        <w:spacing w:after="0" w:line="240" w:lineRule="auto"/>
        <w:ind w:left="567" w:right="552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46AD5E" w14:textId="31B61759" w:rsidR="00A56096" w:rsidRDefault="00A56096" w:rsidP="00A75042">
      <w:pPr>
        <w:spacing w:after="0" w:line="240" w:lineRule="auto"/>
        <w:ind w:left="567" w:right="55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52E">
        <w:rPr>
          <w:rFonts w:ascii="Times New Roman" w:hAnsi="Times New Roman" w:cs="Times New Roman"/>
          <w:b/>
          <w:sz w:val="28"/>
          <w:szCs w:val="28"/>
        </w:rPr>
        <w:t>Об исполнении бюджета муниципального округа Черемушки за 20</w:t>
      </w:r>
      <w:r w:rsidR="00567954">
        <w:rPr>
          <w:rFonts w:ascii="Times New Roman" w:hAnsi="Times New Roman" w:cs="Times New Roman"/>
          <w:b/>
          <w:sz w:val="28"/>
          <w:szCs w:val="28"/>
        </w:rPr>
        <w:t>2</w:t>
      </w:r>
      <w:r w:rsidR="00F5288C">
        <w:rPr>
          <w:rFonts w:ascii="Times New Roman" w:hAnsi="Times New Roman" w:cs="Times New Roman"/>
          <w:b/>
          <w:sz w:val="28"/>
          <w:szCs w:val="28"/>
        </w:rPr>
        <w:t>1</w:t>
      </w:r>
      <w:r w:rsidRPr="0034052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B7A2F85" w14:textId="77777777" w:rsidR="00A75042" w:rsidRPr="0034052E" w:rsidRDefault="00A75042" w:rsidP="00A75042">
      <w:pPr>
        <w:spacing w:after="0" w:line="240" w:lineRule="auto"/>
        <w:ind w:left="567" w:right="552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414858" w14:textId="74E0DD37" w:rsidR="00CB0C80" w:rsidRDefault="00A56096" w:rsidP="00DE3BF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56096">
        <w:rPr>
          <w:rFonts w:ascii="Times New Roman" w:hAnsi="Times New Roman" w:cs="Times New Roman"/>
          <w:sz w:val="28"/>
          <w:szCs w:val="28"/>
        </w:rPr>
        <w:t>В соответствии со статьей 264.6 Бюджетного кодекса Российской Федерации, пункта 3 части 4 статьи 12 Закона города Москвы от 6 ноября 2002 года № 56 «Об организации местного самоуправления в городе Москве», Устава муниципального округа Черемушки, с учетом результатов внешней проверки отчета об исполнении бюджета муниципального округа Черемушки за 20</w:t>
      </w:r>
      <w:r w:rsidR="00567954">
        <w:rPr>
          <w:rFonts w:ascii="Times New Roman" w:hAnsi="Times New Roman" w:cs="Times New Roman"/>
          <w:sz w:val="28"/>
          <w:szCs w:val="28"/>
        </w:rPr>
        <w:t>2</w:t>
      </w:r>
      <w:r w:rsidR="00F5288C">
        <w:rPr>
          <w:rFonts w:ascii="Times New Roman" w:hAnsi="Times New Roman" w:cs="Times New Roman"/>
          <w:sz w:val="28"/>
          <w:szCs w:val="28"/>
        </w:rPr>
        <w:t>1</w:t>
      </w:r>
      <w:r w:rsidRPr="00A56096">
        <w:rPr>
          <w:rFonts w:ascii="Times New Roman" w:hAnsi="Times New Roman" w:cs="Times New Roman"/>
          <w:sz w:val="28"/>
          <w:szCs w:val="28"/>
        </w:rPr>
        <w:t xml:space="preserve"> год, </w:t>
      </w:r>
    </w:p>
    <w:p w14:paraId="1BDD4163" w14:textId="2081376E" w:rsidR="00A56096" w:rsidRPr="00857BD1" w:rsidRDefault="00A56096" w:rsidP="00DE3BF9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BD1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Черемушки решил:</w:t>
      </w:r>
    </w:p>
    <w:p w14:paraId="12222CAA" w14:textId="4FC2E97C" w:rsidR="00A56096" w:rsidRPr="00A56096" w:rsidRDefault="00A56096" w:rsidP="00DE3BF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56096">
        <w:rPr>
          <w:rFonts w:ascii="Times New Roman" w:hAnsi="Times New Roman" w:cs="Times New Roman"/>
          <w:sz w:val="28"/>
          <w:szCs w:val="28"/>
        </w:rPr>
        <w:t>1.</w:t>
      </w:r>
      <w:r w:rsidRPr="00A56096">
        <w:rPr>
          <w:rFonts w:ascii="Times New Roman" w:hAnsi="Times New Roman" w:cs="Times New Roman"/>
          <w:sz w:val="28"/>
          <w:szCs w:val="28"/>
        </w:rPr>
        <w:tab/>
        <w:t>Утвердить отчет об исполнении бюджета муниципального округа Черемушки за 20</w:t>
      </w:r>
      <w:r w:rsidR="00567954">
        <w:rPr>
          <w:rFonts w:ascii="Times New Roman" w:hAnsi="Times New Roman" w:cs="Times New Roman"/>
          <w:sz w:val="28"/>
          <w:szCs w:val="28"/>
        </w:rPr>
        <w:t>2</w:t>
      </w:r>
      <w:r w:rsidR="00F5288C">
        <w:rPr>
          <w:rFonts w:ascii="Times New Roman" w:hAnsi="Times New Roman" w:cs="Times New Roman"/>
          <w:sz w:val="28"/>
          <w:szCs w:val="28"/>
        </w:rPr>
        <w:t>1</w:t>
      </w:r>
      <w:r w:rsidRPr="00A56096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F5288C">
        <w:rPr>
          <w:rFonts w:ascii="Times New Roman" w:hAnsi="Times New Roman" w:cs="Times New Roman"/>
          <w:sz w:val="28"/>
          <w:szCs w:val="28"/>
        </w:rPr>
        <w:t>23 944,5</w:t>
      </w:r>
      <w:r w:rsidR="00650788">
        <w:rPr>
          <w:rFonts w:ascii="Times New Roman" w:hAnsi="Times New Roman" w:cs="Times New Roman"/>
          <w:sz w:val="28"/>
          <w:szCs w:val="28"/>
        </w:rPr>
        <w:t xml:space="preserve"> тысяч  рублей</w:t>
      </w:r>
      <w:r w:rsidRPr="00A56096">
        <w:rPr>
          <w:rFonts w:ascii="Times New Roman" w:hAnsi="Times New Roman" w:cs="Times New Roman"/>
          <w:sz w:val="28"/>
          <w:szCs w:val="28"/>
        </w:rPr>
        <w:t xml:space="preserve">, по расходам в сумме </w:t>
      </w:r>
      <w:r w:rsidR="00F5288C">
        <w:rPr>
          <w:rFonts w:ascii="Times New Roman" w:hAnsi="Times New Roman" w:cs="Times New Roman"/>
          <w:sz w:val="28"/>
          <w:szCs w:val="28"/>
        </w:rPr>
        <w:t>23 232,1</w:t>
      </w:r>
      <w:r w:rsidR="00650788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Pr="00A56096">
        <w:rPr>
          <w:rFonts w:ascii="Times New Roman" w:hAnsi="Times New Roman" w:cs="Times New Roman"/>
          <w:sz w:val="28"/>
          <w:szCs w:val="28"/>
        </w:rPr>
        <w:t xml:space="preserve"> с превышением доходов над расходами (профицит) в сумме </w:t>
      </w:r>
      <w:r w:rsidR="00F5288C">
        <w:rPr>
          <w:rFonts w:ascii="Times New Roman" w:hAnsi="Times New Roman" w:cs="Times New Roman"/>
          <w:sz w:val="28"/>
          <w:szCs w:val="28"/>
        </w:rPr>
        <w:t>712,4</w:t>
      </w:r>
      <w:r w:rsidR="00650788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A56096">
        <w:rPr>
          <w:rFonts w:ascii="Times New Roman" w:hAnsi="Times New Roman" w:cs="Times New Roman"/>
          <w:sz w:val="28"/>
          <w:szCs w:val="28"/>
        </w:rPr>
        <w:t xml:space="preserve"> руб</w:t>
      </w:r>
      <w:r w:rsidR="00650788">
        <w:rPr>
          <w:rFonts w:ascii="Times New Roman" w:hAnsi="Times New Roman" w:cs="Times New Roman"/>
          <w:sz w:val="28"/>
          <w:szCs w:val="28"/>
        </w:rPr>
        <w:t>лей.</w:t>
      </w:r>
      <w:r w:rsidRPr="00A560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1823FD" w14:textId="158DFDF3" w:rsidR="00A56096" w:rsidRPr="00A56096" w:rsidRDefault="00A56096" w:rsidP="00DE3BF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56096">
        <w:rPr>
          <w:rFonts w:ascii="Times New Roman" w:hAnsi="Times New Roman" w:cs="Times New Roman"/>
          <w:sz w:val="28"/>
          <w:szCs w:val="28"/>
        </w:rPr>
        <w:t>2.</w:t>
      </w:r>
      <w:r w:rsidRPr="00A56096">
        <w:rPr>
          <w:rFonts w:ascii="Times New Roman" w:hAnsi="Times New Roman" w:cs="Times New Roman"/>
          <w:sz w:val="28"/>
          <w:szCs w:val="28"/>
        </w:rPr>
        <w:tab/>
        <w:t>Утвердить исполнение бюджета муниципального округа Черемушки за 20</w:t>
      </w:r>
      <w:r w:rsidR="00CB0C80">
        <w:rPr>
          <w:rFonts w:ascii="Times New Roman" w:hAnsi="Times New Roman" w:cs="Times New Roman"/>
          <w:sz w:val="28"/>
          <w:szCs w:val="28"/>
        </w:rPr>
        <w:t>2</w:t>
      </w:r>
      <w:r w:rsidR="00F5288C">
        <w:rPr>
          <w:rFonts w:ascii="Times New Roman" w:hAnsi="Times New Roman" w:cs="Times New Roman"/>
          <w:sz w:val="28"/>
          <w:szCs w:val="28"/>
        </w:rPr>
        <w:t>1</w:t>
      </w:r>
      <w:r w:rsidRPr="00A56096">
        <w:rPr>
          <w:rFonts w:ascii="Times New Roman" w:hAnsi="Times New Roman" w:cs="Times New Roman"/>
          <w:sz w:val="28"/>
          <w:szCs w:val="28"/>
        </w:rPr>
        <w:t xml:space="preserve"> год по следующим показателям:</w:t>
      </w:r>
    </w:p>
    <w:p w14:paraId="6BC144A2" w14:textId="499C8B66" w:rsidR="00A56096" w:rsidRPr="00A56096" w:rsidRDefault="0009591B" w:rsidP="00DE3BF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6096" w:rsidRPr="00A56096">
        <w:rPr>
          <w:rFonts w:ascii="Times New Roman" w:hAnsi="Times New Roman" w:cs="Times New Roman"/>
          <w:sz w:val="28"/>
          <w:szCs w:val="28"/>
        </w:rPr>
        <w:t>)</w:t>
      </w:r>
      <w:r w:rsidR="00A56096" w:rsidRPr="00A56096">
        <w:rPr>
          <w:rFonts w:ascii="Times New Roman" w:hAnsi="Times New Roman" w:cs="Times New Roman"/>
          <w:sz w:val="28"/>
          <w:szCs w:val="28"/>
        </w:rPr>
        <w:tab/>
        <w:t>доходы бюджета муниципального округа Черемушки за 20</w:t>
      </w:r>
      <w:r w:rsidR="00567954">
        <w:rPr>
          <w:rFonts w:ascii="Times New Roman" w:hAnsi="Times New Roman" w:cs="Times New Roman"/>
          <w:sz w:val="28"/>
          <w:szCs w:val="28"/>
        </w:rPr>
        <w:t>2</w:t>
      </w:r>
      <w:r w:rsidR="00F5288C">
        <w:rPr>
          <w:rFonts w:ascii="Times New Roman" w:hAnsi="Times New Roman" w:cs="Times New Roman"/>
          <w:sz w:val="28"/>
          <w:szCs w:val="28"/>
        </w:rPr>
        <w:t>1</w:t>
      </w:r>
      <w:r w:rsidR="00A56096" w:rsidRPr="00A56096"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</w:t>
      </w:r>
      <w:r w:rsidR="00B240EC">
        <w:rPr>
          <w:rFonts w:ascii="Times New Roman" w:hAnsi="Times New Roman" w:cs="Times New Roman"/>
          <w:sz w:val="28"/>
          <w:szCs w:val="28"/>
        </w:rPr>
        <w:t>ов</w:t>
      </w:r>
      <w:r w:rsidR="00A56096" w:rsidRPr="00A56096">
        <w:rPr>
          <w:rFonts w:ascii="Times New Roman" w:hAnsi="Times New Roman" w:cs="Times New Roman"/>
          <w:sz w:val="28"/>
          <w:szCs w:val="28"/>
        </w:rPr>
        <w:t xml:space="preserve"> бюджета (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56096" w:rsidRPr="00A56096">
        <w:rPr>
          <w:rFonts w:ascii="Times New Roman" w:hAnsi="Times New Roman" w:cs="Times New Roman"/>
          <w:sz w:val="28"/>
          <w:szCs w:val="28"/>
        </w:rPr>
        <w:t>);</w:t>
      </w:r>
    </w:p>
    <w:p w14:paraId="7072FBA7" w14:textId="33102CFB" w:rsidR="00A56096" w:rsidRPr="00A56096" w:rsidRDefault="00B240EC" w:rsidP="00DE3BF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6096" w:rsidRPr="00A56096">
        <w:rPr>
          <w:rFonts w:ascii="Times New Roman" w:hAnsi="Times New Roman" w:cs="Times New Roman"/>
          <w:sz w:val="28"/>
          <w:szCs w:val="28"/>
        </w:rPr>
        <w:t>)</w:t>
      </w:r>
      <w:r w:rsidR="00A56096" w:rsidRPr="00A56096">
        <w:rPr>
          <w:rFonts w:ascii="Times New Roman" w:hAnsi="Times New Roman" w:cs="Times New Roman"/>
          <w:sz w:val="28"/>
          <w:szCs w:val="28"/>
        </w:rPr>
        <w:tab/>
        <w:t>расходов бюджета муниципально</w:t>
      </w:r>
      <w:r w:rsidR="0009591B">
        <w:rPr>
          <w:rFonts w:ascii="Times New Roman" w:hAnsi="Times New Roman" w:cs="Times New Roman"/>
          <w:sz w:val="28"/>
          <w:szCs w:val="28"/>
        </w:rPr>
        <w:t xml:space="preserve">го округа Черемушки </w:t>
      </w:r>
      <w:r>
        <w:rPr>
          <w:rFonts w:ascii="Times New Roman" w:hAnsi="Times New Roman" w:cs="Times New Roman"/>
          <w:sz w:val="28"/>
          <w:szCs w:val="28"/>
        </w:rPr>
        <w:t>за 20</w:t>
      </w:r>
      <w:r w:rsidR="00567954">
        <w:rPr>
          <w:rFonts w:ascii="Times New Roman" w:hAnsi="Times New Roman" w:cs="Times New Roman"/>
          <w:sz w:val="28"/>
          <w:szCs w:val="28"/>
        </w:rPr>
        <w:t>2</w:t>
      </w:r>
      <w:r w:rsidR="00F528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56096" w:rsidRPr="00A5609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09591B">
        <w:rPr>
          <w:rFonts w:ascii="Times New Roman" w:hAnsi="Times New Roman" w:cs="Times New Roman"/>
          <w:sz w:val="28"/>
          <w:szCs w:val="28"/>
        </w:rPr>
        <w:t>2</w:t>
      </w:r>
      <w:r w:rsidR="00A56096" w:rsidRPr="00A56096">
        <w:rPr>
          <w:rFonts w:ascii="Times New Roman" w:hAnsi="Times New Roman" w:cs="Times New Roman"/>
          <w:sz w:val="28"/>
          <w:szCs w:val="28"/>
        </w:rPr>
        <w:t>);</w:t>
      </w:r>
    </w:p>
    <w:p w14:paraId="062D18CD" w14:textId="56EDB6D5" w:rsidR="00A56096" w:rsidRPr="00A56096" w:rsidRDefault="00A56096" w:rsidP="00DE3BF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56096">
        <w:rPr>
          <w:rFonts w:ascii="Times New Roman" w:hAnsi="Times New Roman" w:cs="Times New Roman"/>
          <w:sz w:val="28"/>
          <w:szCs w:val="28"/>
        </w:rPr>
        <w:t xml:space="preserve">3. Источники финансирования дефицита бюджета муниципального округа Черемушки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</w:t>
      </w:r>
      <w:r w:rsidR="00B240EC" w:rsidRPr="00B240EC">
        <w:rPr>
          <w:rStyle w:val="1"/>
          <w:rFonts w:eastAsiaTheme="minorHAnsi"/>
          <w:bCs/>
          <w:sz w:val="28"/>
          <w:szCs w:val="28"/>
        </w:rPr>
        <w:t>классификации операций сектора государственного управления, относящихся к источникам финансирования дефицитов бюджетов за 20</w:t>
      </w:r>
      <w:r w:rsidR="00567954">
        <w:rPr>
          <w:rStyle w:val="1"/>
          <w:rFonts w:eastAsiaTheme="minorHAnsi"/>
          <w:bCs/>
          <w:sz w:val="28"/>
          <w:szCs w:val="28"/>
        </w:rPr>
        <w:t>2</w:t>
      </w:r>
      <w:r w:rsidR="00F5288C">
        <w:rPr>
          <w:rStyle w:val="1"/>
          <w:rFonts w:eastAsiaTheme="minorHAnsi"/>
          <w:bCs/>
          <w:sz w:val="28"/>
          <w:szCs w:val="28"/>
        </w:rPr>
        <w:t>1</w:t>
      </w:r>
      <w:r w:rsidR="00B240EC" w:rsidRPr="00B240EC">
        <w:rPr>
          <w:rStyle w:val="1"/>
          <w:rFonts w:eastAsiaTheme="minorHAnsi"/>
          <w:bCs/>
          <w:sz w:val="28"/>
          <w:szCs w:val="28"/>
        </w:rPr>
        <w:t xml:space="preserve"> год</w:t>
      </w:r>
      <w:r w:rsidR="00B240EC" w:rsidRPr="00A56096">
        <w:rPr>
          <w:rFonts w:ascii="Times New Roman" w:hAnsi="Times New Roman" w:cs="Times New Roman"/>
          <w:sz w:val="28"/>
          <w:szCs w:val="28"/>
        </w:rPr>
        <w:t xml:space="preserve"> </w:t>
      </w:r>
      <w:r w:rsidRPr="00A5609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9591B">
        <w:rPr>
          <w:rFonts w:ascii="Times New Roman" w:hAnsi="Times New Roman" w:cs="Times New Roman"/>
          <w:sz w:val="28"/>
          <w:szCs w:val="28"/>
        </w:rPr>
        <w:t>3</w:t>
      </w:r>
      <w:r w:rsidRPr="00A56096">
        <w:rPr>
          <w:rFonts w:ascii="Times New Roman" w:hAnsi="Times New Roman" w:cs="Times New Roman"/>
          <w:sz w:val="28"/>
          <w:szCs w:val="28"/>
        </w:rPr>
        <w:t>)</w:t>
      </w:r>
      <w:r w:rsidR="00B240EC">
        <w:rPr>
          <w:rFonts w:ascii="Times New Roman" w:hAnsi="Times New Roman" w:cs="Times New Roman"/>
          <w:sz w:val="28"/>
          <w:szCs w:val="28"/>
        </w:rPr>
        <w:t>.</w:t>
      </w:r>
    </w:p>
    <w:p w14:paraId="0B1D2FF1" w14:textId="652D9BF8" w:rsidR="00A56096" w:rsidRPr="00A56096" w:rsidRDefault="00A56096" w:rsidP="00DE3BF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56096">
        <w:rPr>
          <w:rFonts w:ascii="Times New Roman" w:hAnsi="Times New Roman" w:cs="Times New Roman"/>
          <w:sz w:val="28"/>
          <w:szCs w:val="28"/>
        </w:rPr>
        <w:t xml:space="preserve">4. Опубликовать настоящее решение в муниципальной газете «Честные Черемушки» </w:t>
      </w:r>
      <w:r w:rsidR="00CB0C80">
        <w:rPr>
          <w:rFonts w:ascii="Times New Roman" w:hAnsi="Times New Roman" w:cs="Times New Roman"/>
          <w:sz w:val="28"/>
          <w:szCs w:val="28"/>
        </w:rPr>
        <w:t xml:space="preserve">и(или) в </w:t>
      </w:r>
      <w:r w:rsidR="00CB0C80" w:rsidRPr="00CB0C80">
        <w:rPr>
          <w:rFonts w:ascii="Times New Roman" w:hAnsi="Times New Roman" w:cs="Times New Roman"/>
          <w:sz w:val="28"/>
          <w:szCs w:val="28"/>
        </w:rPr>
        <w:t xml:space="preserve">бюллетене «Муниципальный вестник района Черемушки» </w:t>
      </w:r>
      <w:r w:rsidRPr="00A56096">
        <w:rPr>
          <w:rFonts w:ascii="Times New Roman" w:hAnsi="Times New Roman" w:cs="Times New Roman"/>
          <w:sz w:val="28"/>
          <w:szCs w:val="28"/>
        </w:rPr>
        <w:t>и разместить на официальном сайте муниципального округа Черемушки в информационно-телекоммуникационной сети «Интернет» по адресу: www.mcherem.ru.</w:t>
      </w:r>
    </w:p>
    <w:p w14:paraId="79C4DE41" w14:textId="77777777" w:rsidR="00A56096" w:rsidRPr="00A56096" w:rsidRDefault="00A56096" w:rsidP="00DE3BF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56096">
        <w:rPr>
          <w:rFonts w:ascii="Times New Roman" w:hAnsi="Times New Roman" w:cs="Times New Roman"/>
          <w:sz w:val="28"/>
          <w:szCs w:val="28"/>
        </w:rPr>
        <w:t>5. Контроль за выполнением настоящего решения возложить на главу муниципального округа Черемушки Минаеву Е.В.</w:t>
      </w:r>
    </w:p>
    <w:p w14:paraId="108F5C2D" w14:textId="77777777" w:rsidR="00A56096" w:rsidRDefault="00A56096" w:rsidP="00A5609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F75845F" w14:textId="77777777" w:rsidR="0034052E" w:rsidRDefault="00A56096" w:rsidP="00A56096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096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</w:t>
      </w:r>
    </w:p>
    <w:p w14:paraId="5E16EBE4" w14:textId="102E6AF5" w:rsidR="00A9486F" w:rsidRPr="00A86348" w:rsidRDefault="00A56096" w:rsidP="00CB0C80">
      <w:pPr>
        <w:pStyle w:val="a3"/>
        <w:ind w:left="567"/>
        <w:jc w:val="both"/>
      </w:pPr>
      <w:r w:rsidRPr="00A56096">
        <w:rPr>
          <w:rFonts w:ascii="Times New Roman" w:hAnsi="Times New Roman" w:cs="Times New Roman"/>
          <w:b/>
          <w:sz w:val="28"/>
          <w:szCs w:val="28"/>
        </w:rPr>
        <w:t xml:space="preserve">округа Черемушки                               </w:t>
      </w:r>
      <w:r w:rsidR="0034052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D208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4052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A56096">
        <w:rPr>
          <w:rFonts w:ascii="Times New Roman" w:hAnsi="Times New Roman" w:cs="Times New Roman"/>
          <w:b/>
          <w:sz w:val="28"/>
          <w:szCs w:val="28"/>
        </w:rPr>
        <w:t>Е.В.</w:t>
      </w:r>
      <w:r w:rsidR="00CB0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096">
        <w:rPr>
          <w:rFonts w:ascii="Times New Roman" w:hAnsi="Times New Roman" w:cs="Times New Roman"/>
          <w:b/>
          <w:sz w:val="28"/>
          <w:szCs w:val="28"/>
        </w:rPr>
        <w:t>Минаева</w:t>
      </w:r>
    </w:p>
    <w:p w14:paraId="306463E5" w14:textId="77777777" w:rsidR="00A9486F" w:rsidRDefault="00A9486F" w:rsidP="00A9486F">
      <w:pPr>
        <w:sectPr w:rsidR="00A9486F" w:rsidSect="003F35C5">
          <w:pgSz w:w="11906" w:h="16838"/>
          <w:pgMar w:top="426" w:right="424" w:bottom="142" w:left="567" w:header="709" w:footer="709" w:gutter="0"/>
          <w:cols w:space="720"/>
          <w:titlePg/>
          <w:docGrid w:linePitch="272"/>
        </w:sectPr>
      </w:pPr>
    </w:p>
    <w:p w14:paraId="16590868" w14:textId="77777777" w:rsidR="0067658A" w:rsidRPr="00DA180B" w:rsidRDefault="0067658A" w:rsidP="00DA180B">
      <w:pPr>
        <w:spacing w:after="0" w:line="240" w:lineRule="auto"/>
        <w:ind w:left="6096"/>
        <w:jc w:val="both"/>
        <w:rPr>
          <w:rFonts w:ascii="Times New Roman" w:hAnsi="Times New Roman" w:cs="Times New Roman"/>
          <w:bCs/>
        </w:rPr>
      </w:pPr>
      <w:r w:rsidRPr="00DA180B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547186" w:rsidRPr="00DA180B">
        <w:rPr>
          <w:rFonts w:ascii="Times New Roman" w:hAnsi="Times New Roman" w:cs="Times New Roman"/>
          <w:bCs/>
        </w:rPr>
        <w:t>1</w:t>
      </w:r>
      <w:r w:rsidRPr="00DA180B">
        <w:rPr>
          <w:rFonts w:ascii="Times New Roman" w:hAnsi="Times New Roman" w:cs="Times New Roman"/>
          <w:bCs/>
        </w:rPr>
        <w:t xml:space="preserve">  </w:t>
      </w:r>
    </w:p>
    <w:p w14:paraId="753387AD" w14:textId="0CCF14BA" w:rsidR="006E2E40" w:rsidRPr="00DA180B" w:rsidRDefault="0067658A" w:rsidP="00DA180B">
      <w:pPr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DA180B">
        <w:rPr>
          <w:rFonts w:ascii="Times New Roman" w:hAnsi="Times New Roman" w:cs="Times New Roman"/>
        </w:rPr>
        <w:t xml:space="preserve">к </w:t>
      </w:r>
      <w:r w:rsidR="00DE3BF9" w:rsidRPr="00DA180B">
        <w:rPr>
          <w:rFonts w:ascii="Times New Roman" w:hAnsi="Times New Roman" w:cs="Times New Roman"/>
        </w:rPr>
        <w:t xml:space="preserve">проекту </w:t>
      </w:r>
      <w:r w:rsidRPr="00DA180B">
        <w:rPr>
          <w:rFonts w:ascii="Times New Roman" w:hAnsi="Times New Roman" w:cs="Times New Roman"/>
        </w:rPr>
        <w:t>решени</w:t>
      </w:r>
      <w:r w:rsidR="00DE3BF9" w:rsidRPr="00DA180B">
        <w:rPr>
          <w:rFonts w:ascii="Times New Roman" w:hAnsi="Times New Roman" w:cs="Times New Roman"/>
        </w:rPr>
        <w:t>я</w:t>
      </w:r>
      <w:r w:rsidRPr="00DA180B">
        <w:rPr>
          <w:rFonts w:ascii="Times New Roman" w:hAnsi="Times New Roman" w:cs="Times New Roman"/>
        </w:rPr>
        <w:t xml:space="preserve"> Совета депутатов муниципального округа Черемушки  </w:t>
      </w:r>
    </w:p>
    <w:p w14:paraId="70A44ACE" w14:textId="7839C58E" w:rsidR="00A9486F" w:rsidRPr="00DA180B" w:rsidRDefault="0067658A" w:rsidP="00DA180B">
      <w:pPr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DA180B">
        <w:rPr>
          <w:rFonts w:ascii="Times New Roman" w:hAnsi="Times New Roman" w:cs="Times New Roman"/>
        </w:rPr>
        <w:t xml:space="preserve">от </w:t>
      </w:r>
      <w:r w:rsidR="00D632B3">
        <w:rPr>
          <w:rFonts w:ascii="Times New Roman" w:hAnsi="Times New Roman" w:cs="Times New Roman"/>
        </w:rPr>
        <w:t>_____________</w:t>
      </w:r>
      <w:r w:rsidRPr="00DA180B">
        <w:rPr>
          <w:rFonts w:ascii="Times New Roman" w:hAnsi="Times New Roman" w:cs="Times New Roman"/>
        </w:rPr>
        <w:t>№</w:t>
      </w:r>
      <w:r w:rsidR="0034052E" w:rsidRPr="00DA180B">
        <w:rPr>
          <w:rFonts w:ascii="Times New Roman" w:hAnsi="Times New Roman" w:cs="Times New Roman"/>
        </w:rPr>
        <w:t xml:space="preserve"> </w:t>
      </w:r>
      <w:r w:rsidR="00D632B3">
        <w:rPr>
          <w:rFonts w:ascii="Times New Roman" w:hAnsi="Times New Roman" w:cs="Times New Roman"/>
        </w:rPr>
        <w:t>___</w:t>
      </w:r>
    </w:p>
    <w:p w14:paraId="69D6B68C" w14:textId="77777777" w:rsidR="00A9486F" w:rsidRPr="00DA180B" w:rsidRDefault="00A9486F" w:rsidP="00DA180B">
      <w:pPr>
        <w:spacing w:line="240" w:lineRule="auto"/>
        <w:ind w:left="9498"/>
        <w:rPr>
          <w:rFonts w:ascii="Times New Roman" w:hAnsi="Times New Roman" w:cs="Times New Roman"/>
        </w:rPr>
      </w:pPr>
    </w:p>
    <w:p w14:paraId="6D26007C" w14:textId="2B7B974A" w:rsidR="00A9486F" w:rsidRPr="00DA180B" w:rsidRDefault="00A9486F" w:rsidP="00DA180B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180B">
        <w:rPr>
          <w:rFonts w:ascii="Times New Roman" w:hAnsi="Times New Roman" w:cs="Times New Roman"/>
          <w:b/>
        </w:rPr>
        <w:t>Доходы бюджета муниципального округа Черемушки за 20</w:t>
      </w:r>
      <w:r w:rsidR="00567954" w:rsidRPr="00DA180B">
        <w:rPr>
          <w:rFonts w:ascii="Times New Roman" w:hAnsi="Times New Roman" w:cs="Times New Roman"/>
          <w:b/>
        </w:rPr>
        <w:t>2</w:t>
      </w:r>
      <w:r w:rsidR="00F5288C" w:rsidRPr="00DA180B">
        <w:rPr>
          <w:rFonts w:ascii="Times New Roman" w:hAnsi="Times New Roman" w:cs="Times New Roman"/>
          <w:b/>
        </w:rPr>
        <w:t>1</w:t>
      </w:r>
      <w:r w:rsidRPr="00DA180B">
        <w:rPr>
          <w:rFonts w:ascii="Times New Roman" w:hAnsi="Times New Roman" w:cs="Times New Roman"/>
          <w:b/>
        </w:rPr>
        <w:t xml:space="preserve"> год по кодам классификации доходов бюджета</w:t>
      </w:r>
    </w:p>
    <w:tbl>
      <w:tblPr>
        <w:tblW w:w="110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71"/>
        <w:gridCol w:w="2977"/>
        <w:gridCol w:w="1275"/>
        <w:gridCol w:w="1276"/>
        <w:gridCol w:w="1275"/>
        <w:gridCol w:w="1418"/>
      </w:tblGrid>
      <w:tr w:rsidR="00197F3E" w:rsidRPr="00DA180B" w14:paraId="137D83FC" w14:textId="77777777" w:rsidTr="00197F3E">
        <w:trPr>
          <w:cantSplit/>
          <w:trHeight w:val="1039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76E7" w14:textId="77777777" w:rsidR="00197F3E" w:rsidRPr="00DA180B" w:rsidRDefault="00197F3E" w:rsidP="00756DF6">
            <w:pPr>
              <w:pStyle w:val="af3"/>
              <w:ind w:right="33"/>
              <w:rPr>
                <w:b w:val="0"/>
                <w:i/>
                <w:sz w:val="22"/>
                <w:szCs w:val="22"/>
                <w:lang w:eastAsia="ru-RU"/>
              </w:rPr>
            </w:pPr>
            <w:r w:rsidRPr="00DA180B">
              <w:rPr>
                <w:b w:val="0"/>
                <w:i/>
                <w:sz w:val="22"/>
                <w:szCs w:val="22"/>
                <w:lang w:eastAsia="ru-RU"/>
              </w:rPr>
              <w:t>Код</w:t>
            </w:r>
          </w:p>
          <w:p w14:paraId="61F75E72" w14:textId="77777777" w:rsidR="00197F3E" w:rsidRPr="00DA180B" w:rsidRDefault="00197F3E" w:rsidP="00756DF6">
            <w:pPr>
              <w:pStyle w:val="af3"/>
              <w:ind w:right="33"/>
              <w:rPr>
                <w:b w:val="0"/>
                <w:i/>
                <w:sz w:val="22"/>
                <w:szCs w:val="22"/>
                <w:lang w:eastAsia="ru-RU"/>
              </w:rPr>
            </w:pPr>
            <w:r w:rsidRPr="00DA180B">
              <w:rPr>
                <w:b w:val="0"/>
                <w:i/>
                <w:sz w:val="22"/>
                <w:szCs w:val="22"/>
                <w:lang w:eastAsia="ru-RU"/>
              </w:rPr>
              <w:t>главы</w:t>
            </w:r>
          </w:p>
          <w:p w14:paraId="69EF3625" w14:textId="77777777" w:rsidR="00197F3E" w:rsidRPr="00DA180B" w:rsidRDefault="00197F3E" w:rsidP="00756DF6">
            <w:pPr>
              <w:pStyle w:val="af3"/>
              <w:ind w:right="33"/>
              <w:rPr>
                <w:b w:val="0"/>
                <w:i/>
                <w:sz w:val="22"/>
                <w:szCs w:val="22"/>
                <w:lang w:eastAsia="ru-RU"/>
              </w:rPr>
            </w:pPr>
            <w:r w:rsidRPr="00DA180B">
              <w:rPr>
                <w:b w:val="0"/>
                <w:i/>
                <w:sz w:val="22"/>
                <w:szCs w:val="22"/>
                <w:lang w:eastAsia="ru-RU"/>
              </w:rPr>
              <w:t>вед-в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1784" w14:textId="77777777" w:rsidR="00197F3E" w:rsidRPr="00DA180B" w:rsidRDefault="00197F3E" w:rsidP="00756DF6">
            <w:pPr>
              <w:pStyle w:val="af3"/>
              <w:ind w:right="33" w:firstLine="34"/>
              <w:rPr>
                <w:b w:val="0"/>
                <w:i/>
                <w:sz w:val="22"/>
                <w:szCs w:val="22"/>
                <w:lang w:eastAsia="ru-RU"/>
              </w:rPr>
            </w:pPr>
            <w:r w:rsidRPr="00DA180B">
              <w:rPr>
                <w:b w:val="0"/>
                <w:i/>
                <w:sz w:val="22"/>
                <w:szCs w:val="22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CFE9" w14:textId="77777777" w:rsidR="00197F3E" w:rsidRPr="00DA180B" w:rsidRDefault="00197F3E" w:rsidP="00756DF6">
            <w:pPr>
              <w:pStyle w:val="af3"/>
              <w:ind w:right="33" w:firstLine="34"/>
              <w:rPr>
                <w:b w:val="0"/>
                <w:i/>
                <w:sz w:val="22"/>
                <w:szCs w:val="22"/>
                <w:lang w:eastAsia="ru-RU"/>
              </w:rPr>
            </w:pPr>
            <w:r w:rsidRPr="00DA180B">
              <w:rPr>
                <w:b w:val="0"/>
                <w:i/>
                <w:sz w:val="22"/>
                <w:szCs w:val="22"/>
                <w:lang w:eastAsia="ru-RU"/>
              </w:rPr>
              <w:t xml:space="preserve">Наименование кода бюджетной  классификации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F6E2" w14:textId="0BA90DC3" w:rsidR="00197F3E" w:rsidRPr="00DA180B" w:rsidRDefault="00197F3E" w:rsidP="00F5288C">
            <w:pPr>
              <w:pStyle w:val="af3"/>
              <w:rPr>
                <w:b w:val="0"/>
                <w:i/>
                <w:sz w:val="22"/>
                <w:szCs w:val="22"/>
                <w:lang w:eastAsia="ru-RU"/>
              </w:rPr>
            </w:pPr>
            <w:r w:rsidRPr="00DA180B">
              <w:rPr>
                <w:b w:val="0"/>
                <w:i/>
                <w:sz w:val="22"/>
                <w:szCs w:val="22"/>
                <w:lang w:eastAsia="ru-RU"/>
              </w:rPr>
              <w:t>Уточненный план на 20</w:t>
            </w:r>
            <w:r w:rsidR="00567954" w:rsidRPr="00DA180B">
              <w:rPr>
                <w:b w:val="0"/>
                <w:i/>
                <w:sz w:val="22"/>
                <w:szCs w:val="22"/>
                <w:lang w:eastAsia="ru-RU"/>
              </w:rPr>
              <w:t>2</w:t>
            </w:r>
            <w:r w:rsidR="00F5288C" w:rsidRPr="00DA180B">
              <w:rPr>
                <w:b w:val="0"/>
                <w:i/>
                <w:sz w:val="22"/>
                <w:szCs w:val="22"/>
                <w:lang w:eastAsia="ru-RU"/>
              </w:rPr>
              <w:t>1</w:t>
            </w:r>
            <w:r w:rsidRPr="00DA180B">
              <w:rPr>
                <w:b w:val="0"/>
                <w:i/>
                <w:sz w:val="22"/>
                <w:szCs w:val="22"/>
                <w:lang w:eastAsia="ru-RU"/>
              </w:rPr>
              <w:t xml:space="preserve"> год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22C2" w14:textId="0BCFD2AB" w:rsidR="00197F3E" w:rsidRPr="00DA180B" w:rsidRDefault="00197F3E" w:rsidP="00567954">
            <w:pPr>
              <w:pStyle w:val="af3"/>
              <w:ind w:firstLine="35"/>
              <w:rPr>
                <w:b w:val="0"/>
                <w:i/>
                <w:sz w:val="22"/>
                <w:szCs w:val="22"/>
                <w:lang w:eastAsia="ru-RU"/>
              </w:rPr>
            </w:pPr>
            <w:r w:rsidRPr="00DA180B">
              <w:rPr>
                <w:b w:val="0"/>
                <w:i/>
                <w:sz w:val="22"/>
                <w:szCs w:val="22"/>
                <w:lang w:eastAsia="ru-RU"/>
              </w:rPr>
              <w:t>Фактические доходы на 20</w:t>
            </w:r>
            <w:r w:rsidR="00F5288C" w:rsidRPr="00DA180B">
              <w:rPr>
                <w:b w:val="0"/>
                <w:i/>
                <w:sz w:val="22"/>
                <w:szCs w:val="22"/>
                <w:lang w:eastAsia="ru-RU"/>
              </w:rPr>
              <w:t>21</w:t>
            </w:r>
            <w:r w:rsidRPr="00DA180B">
              <w:rPr>
                <w:b w:val="0"/>
                <w:i/>
                <w:sz w:val="22"/>
                <w:szCs w:val="22"/>
                <w:lang w:eastAsia="ru-RU"/>
              </w:rPr>
              <w:t xml:space="preserve"> год 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1A1C" w14:textId="77777777" w:rsidR="00197F3E" w:rsidRPr="00DA180B" w:rsidRDefault="00197F3E" w:rsidP="00756DF6">
            <w:pPr>
              <w:pStyle w:val="af3"/>
              <w:rPr>
                <w:b w:val="0"/>
                <w:i/>
                <w:sz w:val="22"/>
                <w:szCs w:val="22"/>
                <w:lang w:eastAsia="ru-RU"/>
              </w:rPr>
            </w:pPr>
            <w:r w:rsidRPr="00DA180B">
              <w:rPr>
                <w:b w:val="0"/>
                <w:i/>
                <w:sz w:val="22"/>
                <w:szCs w:val="22"/>
                <w:lang w:eastAsia="ru-RU"/>
              </w:rPr>
              <w:t>Выполне-ние плановых показателей (в 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6F67" w14:textId="77777777" w:rsidR="00197F3E" w:rsidRPr="00DA180B" w:rsidRDefault="00197F3E" w:rsidP="00756DF6">
            <w:pPr>
              <w:pStyle w:val="af3"/>
              <w:rPr>
                <w:b w:val="0"/>
                <w:i/>
                <w:sz w:val="22"/>
                <w:szCs w:val="22"/>
                <w:lang w:eastAsia="ru-RU"/>
              </w:rPr>
            </w:pPr>
            <w:r w:rsidRPr="00DA180B">
              <w:rPr>
                <w:b w:val="0"/>
                <w:i/>
                <w:sz w:val="22"/>
                <w:szCs w:val="22"/>
                <w:lang w:eastAsia="ru-RU"/>
              </w:rPr>
              <w:t>Неисполненные назначения (тыс. руб.)</w:t>
            </w:r>
          </w:p>
        </w:tc>
      </w:tr>
      <w:tr w:rsidR="00197F3E" w:rsidRPr="00DA180B" w14:paraId="2743C34F" w14:textId="77777777" w:rsidTr="00197F3E">
        <w:trPr>
          <w:cantSplit/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0B8D" w14:textId="77777777" w:rsidR="00197F3E" w:rsidRPr="00DA180B" w:rsidRDefault="00197F3E" w:rsidP="00756D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180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F21F" w14:textId="77777777" w:rsidR="00197F3E" w:rsidRPr="00DA180B" w:rsidRDefault="00197F3E" w:rsidP="00756D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180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5732" w14:textId="77777777" w:rsidR="00197F3E" w:rsidRPr="00DA180B" w:rsidRDefault="00197F3E" w:rsidP="00756D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180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DB08" w14:textId="77777777" w:rsidR="00197F3E" w:rsidRPr="00DA180B" w:rsidRDefault="00197F3E" w:rsidP="00756D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180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686A" w14:textId="77777777" w:rsidR="00197F3E" w:rsidRPr="00DA180B" w:rsidRDefault="00197F3E" w:rsidP="00756D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180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B8A6" w14:textId="77777777" w:rsidR="00197F3E" w:rsidRPr="00DA180B" w:rsidRDefault="00197F3E" w:rsidP="00756D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180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81CF" w14:textId="77777777" w:rsidR="00197F3E" w:rsidRPr="00DA180B" w:rsidRDefault="00197F3E" w:rsidP="00756D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180B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197F3E" w:rsidRPr="00DA180B" w14:paraId="2E66E649" w14:textId="77777777" w:rsidTr="00197F3E">
        <w:trPr>
          <w:cantSplit/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70C2" w14:textId="77777777" w:rsidR="00197F3E" w:rsidRPr="00DA180B" w:rsidRDefault="00197F3E" w:rsidP="00756D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180B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B21E" w14:textId="77777777" w:rsidR="00197F3E" w:rsidRPr="00DA180B" w:rsidRDefault="00197F3E" w:rsidP="00756D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180B">
              <w:rPr>
                <w:rFonts w:ascii="Times New Roman" w:hAnsi="Times New Roman" w:cs="Times New Roman"/>
                <w:b/>
                <w:bCs/>
              </w:rPr>
              <w:t>8 50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1B9D" w14:textId="77777777" w:rsidR="00197F3E" w:rsidRPr="00DA180B" w:rsidRDefault="00197F3E" w:rsidP="00756DF6">
            <w:pPr>
              <w:rPr>
                <w:rFonts w:ascii="Times New Roman" w:hAnsi="Times New Roman" w:cs="Times New Roman"/>
                <w:b/>
                <w:bCs/>
              </w:rPr>
            </w:pPr>
            <w:r w:rsidRPr="00DA180B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3378" w14:textId="45E27577" w:rsidR="00197F3E" w:rsidRPr="00DA180B" w:rsidRDefault="00F5288C" w:rsidP="00756DF6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A180B">
              <w:rPr>
                <w:rFonts w:ascii="Times New Roman" w:hAnsi="Times New Roman" w:cs="Times New Roman"/>
                <w:b/>
                <w:bCs/>
              </w:rPr>
              <w:t>268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6FD8" w14:textId="1BC1346B" w:rsidR="00197F3E" w:rsidRPr="00DA180B" w:rsidRDefault="00F5288C" w:rsidP="00756DF6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A180B">
              <w:rPr>
                <w:rFonts w:ascii="Times New Roman" w:hAnsi="Times New Roman" w:cs="Times New Roman"/>
                <w:b/>
                <w:bCs/>
              </w:rPr>
              <w:t>239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5E80" w14:textId="5E04ACB5" w:rsidR="00197F3E" w:rsidRPr="00DA180B" w:rsidRDefault="00F5288C" w:rsidP="00756DF6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A180B">
              <w:rPr>
                <w:rFonts w:ascii="Times New Roman" w:hAnsi="Times New Roman" w:cs="Times New Roman"/>
                <w:b/>
                <w:bCs/>
              </w:rPr>
              <w:t>89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34B6" w14:textId="6EA3AB60" w:rsidR="00197F3E" w:rsidRPr="00DA180B" w:rsidRDefault="00F5288C" w:rsidP="00756DF6">
            <w:pPr>
              <w:ind w:left="-248" w:right="33" w:firstLine="24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A180B">
              <w:rPr>
                <w:rFonts w:ascii="Times New Roman" w:hAnsi="Times New Roman" w:cs="Times New Roman"/>
                <w:b/>
                <w:bCs/>
              </w:rPr>
              <w:t>2860,7</w:t>
            </w:r>
          </w:p>
        </w:tc>
      </w:tr>
      <w:tr w:rsidR="00197F3E" w:rsidRPr="00DA180B" w14:paraId="63A48190" w14:textId="77777777" w:rsidTr="00197F3E">
        <w:trPr>
          <w:cantSplit/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52E4" w14:textId="77777777" w:rsidR="00197F3E" w:rsidRPr="00DA180B" w:rsidRDefault="00197F3E" w:rsidP="00756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180B">
              <w:rPr>
                <w:rFonts w:ascii="Times New Roman" w:hAnsi="Times New Roman" w:cs="Times New Roman"/>
                <w:bCs/>
              </w:rPr>
              <w:t>18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BC88" w14:textId="77777777" w:rsidR="00197F3E" w:rsidRPr="00DA180B" w:rsidRDefault="00197F3E" w:rsidP="00756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180B">
              <w:rPr>
                <w:rFonts w:ascii="Times New Roman" w:hAnsi="Times New Roman" w:cs="Times New Roman"/>
                <w:bCs/>
              </w:rPr>
              <w:t>1 01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A717" w14:textId="77777777" w:rsidR="00197F3E" w:rsidRPr="00DA180B" w:rsidRDefault="00197F3E" w:rsidP="00756DF6">
            <w:pPr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  <w:b/>
                <w:bCs/>
              </w:rPr>
              <w:t>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F699" w14:textId="04A167B7" w:rsidR="00197F3E" w:rsidRPr="00DA180B" w:rsidRDefault="00F5288C" w:rsidP="00756DF6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A180B">
              <w:rPr>
                <w:rFonts w:ascii="Times New Roman" w:hAnsi="Times New Roman" w:cs="Times New Roman"/>
                <w:b/>
                <w:bCs/>
              </w:rPr>
              <w:t>239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0BDE" w14:textId="76559FC4" w:rsidR="00197F3E" w:rsidRPr="00DA180B" w:rsidRDefault="0062245D" w:rsidP="00756DF6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A180B">
              <w:rPr>
                <w:rFonts w:ascii="Times New Roman" w:hAnsi="Times New Roman" w:cs="Times New Roman"/>
                <w:b/>
                <w:bCs/>
              </w:rPr>
              <w:t>206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3E01" w14:textId="00EAA78E" w:rsidR="00197F3E" w:rsidRPr="00DA180B" w:rsidRDefault="0062245D" w:rsidP="00756DF6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A180B">
              <w:rPr>
                <w:rFonts w:ascii="Times New Roman" w:hAnsi="Times New Roman" w:cs="Times New Roman"/>
                <w:b/>
                <w:bCs/>
              </w:rPr>
              <w:t>86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9DF5" w14:textId="452A9C8C" w:rsidR="00197F3E" w:rsidRPr="00DA180B" w:rsidRDefault="0062245D" w:rsidP="00756DF6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A180B">
              <w:rPr>
                <w:rFonts w:ascii="Times New Roman" w:hAnsi="Times New Roman" w:cs="Times New Roman"/>
                <w:b/>
                <w:bCs/>
              </w:rPr>
              <w:t>3257,0</w:t>
            </w:r>
          </w:p>
        </w:tc>
      </w:tr>
      <w:tr w:rsidR="00197F3E" w:rsidRPr="00DA180B" w14:paraId="48E2EEC5" w14:textId="77777777" w:rsidTr="00197F3E">
        <w:trPr>
          <w:cantSplit/>
          <w:trHeight w:val="8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6F0B" w14:textId="77777777" w:rsidR="00197F3E" w:rsidRPr="00DA180B" w:rsidRDefault="00197F3E" w:rsidP="00756DF6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  <w:bCs/>
              </w:rPr>
              <w:t>18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AE6" w14:textId="77777777" w:rsidR="00197F3E" w:rsidRPr="00DA180B" w:rsidRDefault="00197F3E" w:rsidP="00756DF6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  <w:bCs/>
              </w:rPr>
              <w:t>1 01 0201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7B20" w14:textId="77777777" w:rsidR="00197F3E" w:rsidRPr="00DA180B" w:rsidRDefault="00197F3E" w:rsidP="00756DF6">
            <w:pPr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 xml:space="preserve">Налог на доходы физических лиц с доходов. источником которых является налоговый агент. за исключением доходов. в отношении которых исчисление и уплата налога осуществляются в соответствии со статьями 227. 227.1 и 228 Налогового кодекса Российской Федерации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3C7D" w14:textId="2B2BDA6D" w:rsidR="00197F3E" w:rsidRPr="00DA180B" w:rsidRDefault="00F5288C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226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5449" w14:textId="4C674005" w:rsidR="00197F3E" w:rsidRPr="00DA180B" w:rsidRDefault="00F5288C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139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5C4B" w14:textId="300FD10A" w:rsidR="00197F3E" w:rsidRPr="00DA180B" w:rsidRDefault="00F5288C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6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990A" w14:textId="69D34293" w:rsidR="00197F3E" w:rsidRPr="00DA180B" w:rsidRDefault="00F5288C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8653,3</w:t>
            </w:r>
          </w:p>
        </w:tc>
      </w:tr>
      <w:tr w:rsidR="00197F3E" w:rsidRPr="00DA180B" w14:paraId="0B0D215E" w14:textId="77777777" w:rsidTr="00197F3E">
        <w:trPr>
          <w:cantSplit/>
          <w:trHeight w:val="8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E91D" w14:textId="77777777" w:rsidR="00197F3E" w:rsidRPr="00DA180B" w:rsidRDefault="00197F3E" w:rsidP="00756DF6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  <w:bCs/>
              </w:rPr>
              <w:t>18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C671" w14:textId="77777777" w:rsidR="00197F3E" w:rsidRPr="00DA180B" w:rsidRDefault="00197F3E" w:rsidP="00756DF6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  <w:bCs/>
              </w:rPr>
              <w:t>1 01 0202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ACC6" w14:textId="77777777" w:rsidR="00197F3E" w:rsidRPr="00DA180B" w:rsidRDefault="00197F3E" w:rsidP="00756D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180B">
              <w:rPr>
                <w:rFonts w:ascii="Times New Roman" w:eastAsia="Calibri" w:hAnsi="Times New Roman" w:cs="Times New Roman"/>
              </w:rPr>
              <w:t xml:space="preserve">Налог на доходы физических лиц с доходов. полученных от осуществления деятельности физическими лицами. зарегистрированными в качестве индивидуальных предпринимателей. нотариусов. занимающихся частной практикой. адвокатов. учредивших адвокатские кабинеты и других лиц. занимающихся частной практикой в соответствии со </w:t>
            </w:r>
            <w:hyperlink r:id="rId7" w:history="1">
              <w:r w:rsidRPr="00DA180B">
                <w:rPr>
                  <w:rFonts w:ascii="Times New Roman" w:eastAsia="Calibri" w:hAnsi="Times New Roman" w:cs="Times New Roman"/>
                </w:rPr>
                <w:t>статьей 227</w:t>
              </w:r>
            </w:hyperlink>
            <w:r w:rsidRPr="00DA180B">
              <w:rPr>
                <w:rFonts w:ascii="Times New Roman" w:eastAsia="Calibri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0BF5" w14:textId="682D77E3" w:rsidR="00197F3E" w:rsidRPr="00DA180B" w:rsidRDefault="00F5288C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A2A6" w14:textId="335D3208" w:rsidR="00197F3E" w:rsidRPr="00DA180B" w:rsidRDefault="00F5288C" w:rsidP="00567954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A2D4" w14:textId="19552C55" w:rsidR="00197F3E" w:rsidRPr="00DA180B" w:rsidRDefault="00F5288C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87D8" w14:textId="73928108" w:rsidR="00197F3E" w:rsidRPr="00DA180B" w:rsidRDefault="00F5288C" w:rsidP="006B4DEB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67,0</w:t>
            </w:r>
          </w:p>
        </w:tc>
      </w:tr>
      <w:tr w:rsidR="00197F3E" w:rsidRPr="00DA180B" w14:paraId="3EA989CC" w14:textId="77777777" w:rsidTr="00197F3E">
        <w:trPr>
          <w:cantSplit/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D9F5" w14:textId="77777777" w:rsidR="00197F3E" w:rsidRPr="00DA180B" w:rsidRDefault="00197F3E" w:rsidP="00756DF6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  <w:bCs/>
              </w:rPr>
              <w:lastRenderedPageBreak/>
              <w:t>18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586E" w14:textId="77777777" w:rsidR="00197F3E" w:rsidRPr="00DA180B" w:rsidRDefault="00197F3E" w:rsidP="00756DF6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  <w:bCs/>
              </w:rPr>
              <w:t>1 01 0203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584A" w14:textId="77777777" w:rsidR="00197F3E" w:rsidRPr="00DA180B" w:rsidRDefault="00197F3E" w:rsidP="00756D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180B">
              <w:rPr>
                <w:rFonts w:ascii="Times New Roman" w:eastAsia="Calibri" w:hAnsi="Times New Roman" w:cs="Times New Roman"/>
              </w:rPr>
              <w:t xml:space="preserve">Налог на доходы физических лиц с доходов. полученных физическими лицами в соответствии со </w:t>
            </w:r>
            <w:hyperlink r:id="rId8" w:history="1">
              <w:r w:rsidRPr="00DA180B">
                <w:rPr>
                  <w:rFonts w:ascii="Times New Roman" w:eastAsia="Calibri" w:hAnsi="Times New Roman" w:cs="Times New Roman"/>
                </w:rPr>
                <w:t>статьей 228</w:t>
              </w:r>
            </w:hyperlink>
            <w:r w:rsidRPr="00DA180B">
              <w:rPr>
                <w:rFonts w:ascii="Times New Roman" w:eastAsia="Calibri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C466" w14:textId="4ABF93D5" w:rsidR="00197F3E" w:rsidRPr="00DA180B" w:rsidRDefault="00F5288C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2EE3" w14:textId="32973B6E" w:rsidR="00197F3E" w:rsidRPr="00DA180B" w:rsidRDefault="00F5288C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72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65EC" w14:textId="6ECFB7C3" w:rsidR="00197F3E" w:rsidRPr="00DA180B" w:rsidRDefault="00F5288C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F60F" w14:textId="31C994A6" w:rsidR="00197F3E" w:rsidRPr="00DA180B" w:rsidRDefault="00F5288C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472,8</w:t>
            </w:r>
          </w:p>
        </w:tc>
      </w:tr>
      <w:tr w:rsidR="00034C19" w:rsidRPr="00DA180B" w14:paraId="5BDC5FA7" w14:textId="77777777" w:rsidTr="00197F3E">
        <w:trPr>
          <w:cantSplit/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B980" w14:textId="304E768A" w:rsidR="00034C19" w:rsidRPr="00DA180B" w:rsidRDefault="00034C19" w:rsidP="00756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180B">
              <w:rPr>
                <w:rFonts w:ascii="Times New Roman" w:hAnsi="Times New Roman" w:cs="Times New Roman"/>
                <w:bCs/>
              </w:rPr>
              <w:t>18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32A0" w14:textId="54990C86" w:rsidR="00034C19" w:rsidRPr="00DA180B" w:rsidRDefault="004D104C" w:rsidP="00756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180B">
              <w:rPr>
                <w:rFonts w:ascii="Times New Roman" w:hAnsi="Times New Roman" w:cs="Times New Roman"/>
                <w:bCs/>
              </w:rPr>
              <w:t>1 16 10123 01 0031 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F6C5" w14:textId="64E857D2" w:rsidR="00034C19" w:rsidRPr="00DA180B" w:rsidRDefault="004D104C" w:rsidP="00756D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180B">
              <w:rPr>
                <w:rFonts w:ascii="Times New Roman" w:eastAsia="Calibri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59E2" w14:textId="77777777" w:rsidR="00034C19" w:rsidRPr="00DA180B" w:rsidRDefault="00B318B7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0,0</w:t>
            </w:r>
            <w:r w:rsidR="0062245D" w:rsidRPr="00DA180B">
              <w:rPr>
                <w:rFonts w:ascii="Times New Roman" w:hAnsi="Times New Roman" w:cs="Times New Roman"/>
              </w:rPr>
              <w:t>0</w:t>
            </w:r>
          </w:p>
          <w:p w14:paraId="29A2CAD2" w14:textId="61AA1F2B" w:rsidR="0062245D" w:rsidRPr="00DA180B" w:rsidRDefault="0062245D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994D" w14:textId="6A9E154C" w:rsidR="00034C19" w:rsidRPr="00DA180B" w:rsidRDefault="0062245D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 xml:space="preserve"> - </w:t>
            </w:r>
            <w:r w:rsidR="00F5288C" w:rsidRPr="00DA180B">
              <w:rPr>
                <w:rFonts w:ascii="Times New Roman" w:hAnsi="Times New Roman" w:cs="Times New Roman"/>
              </w:rPr>
              <w:t>2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15F6" w14:textId="6C34613B" w:rsidR="00034C19" w:rsidRPr="00DA180B" w:rsidRDefault="002C1336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42EE" w14:textId="4DA3F7D9" w:rsidR="00034C19" w:rsidRPr="00DA180B" w:rsidRDefault="0062245D" w:rsidP="004D104C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 xml:space="preserve"> 257,8</w:t>
            </w:r>
          </w:p>
        </w:tc>
      </w:tr>
      <w:tr w:rsidR="0062245D" w:rsidRPr="00DA180B" w14:paraId="25EAFCE5" w14:textId="77777777" w:rsidTr="00197F3E">
        <w:trPr>
          <w:cantSplit/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D5CF" w14:textId="51A3E2E8" w:rsidR="0062245D" w:rsidRPr="00DA180B" w:rsidRDefault="0062245D" w:rsidP="00756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180B">
              <w:rPr>
                <w:rFonts w:ascii="Times New Roman" w:hAnsi="Times New Roman" w:cs="Times New Roman"/>
                <w:bCs/>
              </w:rPr>
              <w:t>18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2A89" w14:textId="21F41EEA" w:rsidR="0062245D" w:rsidRPr="00DA180B" w:rsidRDefault="0062245D" w:rsidP="00756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180B">
              <w:rPr>
                <w:rFonts w:ascii="Times New Roman" w:hAnsi="Times New Roman" w:cs="Times New Roman"/>
                <w:bCs/>
              </w:rPr>
              <w:t>1 01 0208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966C" w14:textId="2BD6646E" w:rsidR="0062245D" w:rsidRPr="00DA180B" w:rsidRDefault="0062245D" w:rsidP="00756D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180B">
              <w:rPr>
                <w:rFonts w:ascii="Times New Roman" w:eastAsia="Calibri" w:hAnsi="Times New Roman" w:cs="Times New Roman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4D9B" w14:textId="77777777" w:rsidR="0062245D" w:rsidRPr="00DA180B" w:rsidRDefault="0062245D" w:rsidP="0062245D">
            <w:pPr>
              <w:ind w:right="33"/>
              <w:jc w:val="center"/>
              <w:rPr>
                <w:rFonts w:ascii="Times New Roman" w:hAnsi="Times New Roman" w:cs="Times New Roman"/>
              </w:rPr>
            </w:pPr>
          </w:p>
          <w:p w14:paraId="1744B3C7" w14:textId="77777777" w:rsidR="0062245D" w:rsidRPr="00DA180B" w:rsidRDefault="0062245D" w:rsidP="0062245D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0,00</w:t>
            </w:r>
          </w:p>
          <w:p w14:paraId="62FE801A" w14:textId="5AD7A394" w:rsidR="0062245D" w:rsidRPr="00DA180B" w:rsidRDefault="0062245D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619A" w14:textId="41B1966F" w:rsidR="0062245D" w:rsidRPr="00DA180B" w:rsidRDefault="0062245D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619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29F7" w14:textId="54E5028E" w:rsidR="0062245D" w:rsidRPr="00DA180B" w:rsidRDefault="0062245D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941E" w14:textId="7C180534" w:rsidR="0062245D" w:rsidRPr="00DA180B" w:rsidRDefault="0062245D" w:rsidP="004D104C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- 6193,9</w:t>
            </w:r>
          </w:p>
        </w:tc>
      </w:tr>
      <w:tr w:rsidR="00B318B7" w:rsidRPr="00DA180B" w14:paraId="0CEDB282" w14:textId="77777777" w:rsidTr="00197F3E">
        <w:trPr>
          <w:cantSplit/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5102" w14:textId="15E5E598" w:rsidR="00B318B7" w:rsidRPr="00DA180B" w:rsidRDefault="00B318B7" w:rsidP="00756D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180B"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7DC4" w14:textId="01E3BB66" w:rsidR="00B318B7" w:rsidRPr="00DA180B" w:rsidRDefault="00B318B7" w:rsidP="00756D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180B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78FB" w14:textId="2FA5ACD2" w:rsidR="00B318B7" w:rsidRPr="00DA180B" w:rsidRDefault="00B318B7" w:rsidP="00756DF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A180B">
              <w:rPr>
                <w:rFonts w:ascii="Times New Roman" w:eastAsia="Calibri" w:hAnsi="Times New Roman" w:cs="Times New Roman"/>
                <w:b/>
              </w:rPr>
              <w:t>ПРОЧИ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188B" w14:textId="1898F9FF" w:rsidR="00B318B7" w:rsidRPr="00DA180B" w:rsidRDefault="00B318B7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515A" w14:textId="3FBB591F" w:rsidR="00B318B7" w:rsidRPr="00DA180B" w:rsidRDefault="00B318B7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38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E720" w14:textId="30830D38" w:rsidR="00B318B7" w:rsidRPr="00DA180B" w:rsidRDefault="002C1336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9303" w14:textId="336601A9" w:rsidR="00B318B7" w:rsidRPr="00DA180B" w:rsidRDefault="0062245D" w:rsidP="004D104C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- 387,6</w:t>
            </w:r>
          </w:p>
        </w:tc>
      </w:tr>
      <w:tr w:rsidR="00B318B7" w:rsidRPr="00DA180B" w14:paraId="07380AC8" w14:textId="77777777" w:rsidTr="00197F3E">
        <w:trPr>
          <w:cantSplit/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31AF" w14:textId="2453416A" w:rsidR="00B318B7" w:rsidRPr="00DA180B" w:rsidRDefault="0062245D" w:rsidP="00756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180B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BD92" w14:textId="6DA61F37" w:rsidR="00B318B7" w:rsidRPr="00DA180B" w:rsidRDefault="00B318B7" w:rsidP="00756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180B">
              <w:rPr>
                <w:rFonts w:ascii="Times New Roman" w:hAnsi="Times New Roman" w:cs="Times New Roman"/>
                <w:bCs/>
              </w:rPr>
              <w:t>1 13 02993 03 0000 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7051" w14:textId="13EDE40E" w:rsidR="00B318B7" w:rsidRPr="00DA180B" w:rsidRDefault="00B318B7" w:rsidP="00756D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180B">
              <w:rPr>
                <w:rFonts w:ascii="Times New Roman" w:eastAsia="Calibri" w:hAnsi="Times New Roman" w:cs="Times New Roman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AAF2" w14:textId="28529B78" w:rsidR="00B318B7" w:rsidRPr="00DA180B" w:rsidRDefault="00B318B7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BF62" w14:textId="04230EC8" w:rsidR="00B318B7" w:rsidRPr="00DA180B" w:rsidRDefault="00B318B7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37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F8A8" w14:textId="2E9EEFB1" w:rsidR="00B318B7" w:rsidRPr="00DA180B" w:rsidRDefault="002C1336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07A5" w14:textId="30196DFD" w:rsidR="00B318B7" w:rsidRPr="00DA180B" w:rsidRDefault="0062245D" w:rsidP="004D104C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-372,3</w:t>
            </w:r>
          </w:p>
        </w:tc>
      </w:tr>
      <w:tr w:rsidR="00B318B7" w:rsidRPr="00DA180B" w14:paraId="5599D20D" w14:textId="77777777" w:rsidTr="00197F3E">
        <w:trPr>
          <w:cantSplit/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9314" w14:textId="37A6ABCE" w:rsidR="00B318B7" w:rsidRPr="00DA180B" w:rsidRDefault="00B318B7" w:rsidP="00756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180B">
              <w:rPr>
                <w:rFonts w:ascii="Times New Roman" w:hAnsi="Times New Roman" w:cs="Times New Roman"/>
                <w:bCs/>
              </w:rPr>
              <w:lastRenderedPageBreak/>
              <w:t>9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4B59" w14:textId="50CD2AE1" w:rsidR="00B318B7" w:rsidRPr="00DA180B" w:rsidRDefault="00B318B7" w:rsidP="00756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180B">
              <w:rPr>
                <w:rFonts w:ascii="Times New Roman" w:hAnsi="Times New Roman" w:cs="Times New Roman"/>
                <w:bCs/>
              </w:rPr>
              <w:t xml:space="preserve"> 1 17 01030 03 0000 1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4A16" w14:textId="7B3947EB" w:rsidR="00B318B7" w:rsidRPr="00DA180B" w:rsidRDefault="00B318B7" w:rsidP="00756D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180B">
              <w:rPr>
                <w:rFonts w:ascii="Times New Roman" w:eastAsia="Calibri" w:hAnsi="Times New Roman" w:cs="Times New Roman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DCAB" w14:textId="5F890681" w:rsidR="00B318B7" w:rsidRPr="00DA180B" w:rsidRDefault="00B318B7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928B" w14:textId="26CB7C53" w:rsidR="00B318B7" w:rsidRPr="00DA180B" w:rsidRDefault="00B318B7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B317" w14:textId="225E24AE" w:rsidR="00B318B7" w:rsidRPr="00DA180B" w:rsidRDefault="002C1336" w:rsidP="00756DF6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55F7" w14:textId="74C0D3C3" w:rsidR="00B318B7" w:rsidRPr="00DA180B" w:rsidRDefault="0062245D" w:rsidP="004D104C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-15,3</w:t>
            </w:r>
          </w:p>
        </w:tc>
      </w:tr>
      <w:tr w:rsidR="00197F3E" w:rsidRPr="00DA180B" w14:paraId="6061233E" w14:textId="77777777" w:rsidTr="00197F3E">
        <w:trPr>
          <w:cantSplit/>
          <w:trHeight w:val="5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23C4" w14:textId="77777777" w:rsidR="00197F3E" w:rsidRPr="00DA180B" w:rsidRDefault="00197F3E" w:rsidP="00756D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80B"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C2B5" w14:textId="77777777" w:rsidR="00197F3E" w:rsidRPr="00DA180B" w:rsidRDefault="00197F3E" w:rsidP="00756D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80B">
              <w:rPr>
                <w:rFonts w:ascii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95E9" w14:textId="77777777" w:rsidR="00197F3E" w:rsidRPr="00DA180B" w:rsidRDefault="00197F3E" w:rsidP="00756D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180B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E4BC" w14:textId="743D1E11" w:rsidR="00197F3E" w:rsidRPr="00DA180B" w:rsidRDefault="0062245D" w:rsidP="0062245D">
            <w:pPr>
              <w:ind w:right="33"/>
              <w:jc w:val="right"/>
              <w:rPr>
                <w:rFonts w:ascii="Times New Roman" w:hAnsi="Times New Roman" w:cs="Times New Roman"/>
                <w:b/>
              </w:rPr>
            </w:pPr>
            <w:r w:rsidRPr="00DA180B">
              <w:rPr>
                <w:rFonts w:ascii="Times New Roman" w:hAnsi="Times New Roman" w:cs="Times New Roman"/>
                <w:b/>
              </w:rPr>
              <w:t>28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D904" w14:textId="56CC78B9" w:rsidR="00197F3E" w:rsidRPr="00DA180B" w:rsidRDefault="006B4DEB" w:rsidP="0062245D">
            <w:pPr>
              <w:ind w:right="33"/>
              <w:jc w:val="right"/>
              <w:rPr>
                <w:rFonts w:ascii="Times New Roman" w:hAnsi="Times New Roman" w:cs="Times New Roman"/>
                <w:b/>
              </w:rPr>
            </w:pPr>
            <w:r w:rsidRPr="00DA180B">
              <w:rPr>
                <w:rFonts w:ascii="Times New Roman" w:hAnsi="Times New Roman" w:cs="Times New Roman"/>
                <w:b/>
              </w:rPr>
              <w:t>288</w:t>
            </w:r>
            <w:r w:rsidR="0062245D" w:rsidRPr="00DA180B">
              <w:rPr>
                <w:rFonts w:ascii="Times New Roman" w:hAnsi="Times New Roman" w:cs="Times New Roman"/>
                <w:b/>
              </w:rPr>
              <w:t>8</w:t>
            </w:r>
            <w:r w:rsidRPr="00DA180B">
              <w:rPr>
                <w:rFonts w:ascii="Times New Roman" w:hAnsi="Times New Roman" w:cs="Times New Roman"/>
                <w:b/>
              </w:rPr>
              <w:t>,</w:t>
            </w:r>
            <w:r w:rsidR="0062245D" w:rsidRPr="00DA180B">
              <w:rPr>
                <w:rFonts w:ascii="Times New Roman" w:hAnsi="Times New Roman" w:cs="Times New Roman"/>
                <w:b/>
              </w:rPr>
              <w:t>7</w:t>
            </w:r>
            <w:r w:rsidRPr="00DA180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2454" w14:textId="3F934CEA" w:rsidR="00197F3E" w:rsidRPr="00DA180B" w:rsidRDefault="0062245D" w:rsidP="00756DF6">
            <w:pPr>
              <w:ind w:right="33"/>
              <w:jc w:val="right"/>
              <w:rPr>
                <w:rFonts w:ascii="Times New Roman" w:hAnsi="Times New Roman" w:cs="Times New Roman"/>
                <w:b/>
              </w:rPr>
            </w:pPr>
            <w:r w:rsidRPr="00DA180B">
              <w:rPr>
                <w:rFonts w:ascii="Times New Roman" w:hAnsi="Times New Roman" w:cs="Times New Roman"/>
                <w:b/>
              </w:rPr>
              <w:t>10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74FF" w14:textId="163D0FC9" w:rsidR="00197F3E" w:rsidRPr="00DA180B" w:rsidRDefault="0062245D" w:rsidP="00756DF6">
            <w:pPr>
              <w:ind w:right="33"/>
              <w:jc w:val="right"/>
              <w:rPr>
                <w:rFonts w:ascii="Times New Roman" w:hAnsi="Times New Roman" w:cs="Times New Roman"/>
                <w:b/>
              </w:rPr>
            </w:pPr>
            <w:r w:rsidRPr="00DA180B">
              <w:rPr>
                <w:rFonts w:ascii="Times New Roman" w:hAnsi="Times New Roman" w:cs="Times New Roman"/>
                <w:b/>
              </w:rPr>
              <w:t>-8,7</w:t>
            </w:r>
          </w:p>
        </w:tc>
      </w:tr>
      <w:tr w:rsidR="006B4DEB" w:rsidRPr="00DA180B" w14:paraId="30673FCD" w14:textId="77777777" w:rsidTr="00197F3E">
        <w:trPr>
          <w:cantSplit/>
          <w:trHeight w:val="8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DBBE" w14:textId="77777777" w:rsidR="006B4DEB" w:rsidRPr="00DA180B" w:rsidRDefault="006B4DEB" w:rsidP="00756DF6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AFD0" w14:textId="77777777" w:rsidR="006B4DEB" w:rsidRPr="00DA180B" w:rsidRDefault="006B4DEB" w:rsidP="00756DF6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8359" w14:textId="77777777" w:rsidR="006B4DEB" w:rsidRPr="00DA180B" w:rsidRDefault="006B4DEB" w:rsidP="00756DF6">
            <w:pPr>
              <w:jc w:val="both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 xml:space="preserve">Безвозмездные поступления от других бюджетов бюджетной системы Российской Федерации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BD6E" w14:textId="77777777" w:rsidR="006B4DEB" w:rsidRPr="00DA180B" w:rsidRDefault="006B4DEB" w:rsidP="006B4DEB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2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0579" w14:textId="77777777" w:rsidR="006B4DEB" w:rsidRPr="00DA180B" w:rsidRDefault="006B4DEB" w:rsidP="006B4DEB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28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A4A2" w14:textId="77777777" w:rsidR="006B4DEB" w:rsidRPr="00DA180B" w:rsidRDefault="006B4DEB" w:rsidP="006B4DEB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C51A" w14:textId="77777777" w:rsidR="006B4DEB" w:rsidRPr="00DA180B" w:rsidRDefault="006B4DEB" w:rsidP="006B4DEB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0,00</w:t>
            </w:r>
          </w:p>
        </w:tc>
      </w:tr>
      <w:tr w:rsidR="006B4DEB" w:rsidRPr="00DA180B" w14:paraId="5B503EC2" w14:textId="77777777" w:rsidTr="00197F3E">
        <w:trPr>
          <w:cantSplit/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6EA6" w14:textId="77777777" w:rsidR="006B4DEB" w:rsidRPr="00DA180B" w:rsidRDefault="006B4DEB" w:rsidP="00756DF6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7B3F" w14:textId="77777777" w:rsidR="006B4DEB" w:rsidRPr="00DA180B" w:rsidRDefault="006B4DEB" w:rsidP="00756DF6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  <w:bCs/>
              </w:rPr>
              <w:t>2 02 04000 00 0000 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E86B" w14:textId="77777777" w:rsidR="006B4DEB" w:rsidRPr="00DA180B" w:rsidRDefault="006B4DEB" w:rsidP="00756D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180B">
              <w:rPr>
                <w:rFonts w:ascii="Times New Roman" w:eastAsia="Calibri" w:hAnsi="Times New Roman" w:cs="Times New Roman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241F" w14:textId="77777777" w:rsidR="006B4DEB" w:rsidRPr="00DA180B" w:rsidRDefault="006B4DEB" w:rsidP="006B4DEB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2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652B" w14:textId="77777777" w:rsidR="006B4DEB" w:rsidRPr="00DA180B" w:rsidRDefault="006B4DEB" w:rsidP="006B4DEB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28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0D64" w14:textId="77777777" w:rsidR="006B4DEB" w:rsidRPr="00DA180B" w:rsidRDefault="006B4DEB" w:rsidP="006B4DEB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AF64" w14:textId="77777777" w:rsidR="006B4DEB" w:rsidRPr="00DA180B" w:rsidRDefault="006B4DEB" w:rsidP="006B4DEB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0,00</w:t>
            </w:r>
          </w:p>
        </w:tc>
      </w:tr>
      <w:tr w:rsidR="006B4DEB" w:rsidRPr="00DA180B" w14:paraId="1BE81EE6" w14:textId="77777777" w:rsidTr="00197F3E">
        <w:trPr>
          <w:cantSplit/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717E" w14:textId="77777777" w:rsidR="006B4DEB" w:rsidRPr="00DA180B" w:rsidRDefault="006B4DEB" w:rsidP="00756DF6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C085" w14:textId="77777777" w:rsidR="006B4DEB" w:rsidRPr="00DA180B" w:rsidRDefault="006B4DEB" w:rsidP="00756DF6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  <w:bCs/>
              </w:rPr>
              <w:t>2 02 04999 03 0000 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8EAC" w14:textId="77777777" w:rsidR="006B4DEB" w:rsidRPr="00DA180B" w:rsidRDefault="006B4DEB" w:rsidP="00756D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180B">
              <w:rPr>
                <w:rFonts w:ascii="Times New Roman" w:eastAsia="Calibri" w:hAnsi="Times New Roman" w:cs="Times New Roman"/>
              </w:rPr>
              <w:t>Прочие межбюджетные трансферты.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4CF4" w14:textId="77777777" w:rsidR="006B4DEB" w:rsidRPr="00DA180B" w:rsidRDefault="006B4DEB" w:rsidP="006B4DEB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2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F8C5" w14:textId="77777777" w:rsidR="006B4DEB" w:rsidRPr="00DA180B" w:rsidRDefault="006B4DEB" w:rsidP="006B4DEB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28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6606" w14:textId="77777777" w:rsidR="006B4DEB" w:rsidRPr="00DA180B" w:rsidRDefault="006B4DEB" w:rsidP="006B4DEB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C075" w14:textId="77777777" w:rsidR="006B4DEB" w:rsidRPr="00DA180B" w:rsidRDefault="006B4DEB" w:rsidP="006B4DEB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0,00</w:t>
            </w:r>
          </w:p>
        </w:tc>
      </w:tr>
      <w:tr w:rsidR="00034C19" w:rsidRPr="00DA180B" w14:paraId="0B86BA7D" w14:textId="77777777" w:rsidTr="00197F3E">
        <w:trPr>
          <w:cantSplit/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611E" w14:textId="5C197AEB" w:rsidR="00034C19" w:rsidRPr="00DA180B" w:rsidRDefault="004D104C" w:rsidP="00756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180B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9715" w14:textId="442F03FE" w:rsidR="00034C19" w:rsidRPr="00DA180B" w:rsidRDefault="00034C19" w:rsidP="00756DF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180B">
              <w:rPr>
                <w:rFonts w:ascii="Times New Roman" w:hAnsi="Times New Roman" w:cs="Times New Roman"/>
                <w:bCs/>
              </w:rPr>
              <w:t>2 18 60010 03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0301" w14:textId="743E2F1E" w:rsidR="00034C19" w:rsidRPr="00DA180B" w:rsidRDefault="00034C19" w:rsidP="00756D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180B">
              <w:rPr>
                <w:rFonts w:ascii="Times New Roman" w:eastAsia="Calibri" w:hAnsi="Times New Roman" w:cs="Times New Roman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194E" w14:textId="76D0DD1B" w:rsidR="00034C19" w:rsidRPr="00DA180B" w:rsidRDefault="002C1336" w:rsidP="006B4DEB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3F1" w14:textId="5CEFCE79" w:rsidR="00034C19" w:rsidRPr="00DA180B" w:rsidRDefault="002C1336" w:rsidP="006B4DEB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BDA4" w14:textId="5305C5F0" w:rsidR="00034C19" w:rsidRPr="00DA180B" w:rsidRDefault="002C1336" w:rsidP="006B4DEB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154C" w14:textId="191C3288" w:rsidR="00034C19" w:rsidRPr="00DA180B" w:rsidRDefault="0062245D" w:rsidP="006B4DEB">
            <w:pPr>
              <w:ind w:right="33"/>
              <w:jc w:val="right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- 8,7</w:t>
            </w:r>
          </w:p>
        </w:tc>
      </w:tr>
    </w:tbl>
    <w:p w14:paraId="32F62197" w14:textId="77777777" w:rsidR="00197F3E" w:rsidRPr="00DA180B" w:rsidRDefault="00197F3E" w:rsidP="00A9486F">
      <w:pPr>
        <w:tabs>
          <w:tab w:val="left" w:pos="3465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7737500" w14:textId="77777777" w:rsidR="0067658A" w:rsidRPr="00DA180B" w:rsidRDefault="00A9486F" w:rsidP="00DA180B">
      <w:pPr>
        <w:spacing w:after="0" w:line="240" w:lineRule="auto"/>
        <w:ind w:left="6096"/>
        <w:jc w:val="both"/>
        <w:rPr>
          <w:rFonts w:ascii="Times New Roman" w:hAnsi="Times New Roman" w:cs="Times New Roman"/>
          <w:bCs/>
        </w:rPr>
      </w:pPr>
      <w:r w:rsidRPr="00DA180B">
        <w:rPr>
          <w:rFonts w:ascii="Times New Roman" w:hAnsi="Times New Roman" w:cs="Times New Roman"/>
          <w:b/>
        </w:rPr>
        <w:br w:type="page"/>
      </w:r>
      <w:bookmarkStart w:id="1" w:name="_Hlk529977761"/>
      <w:r w:rsidR="0067658A" w:rsidRPr="00DA180B">
        <w:rPr>
          <w:rFonts w:ascii="Times New Roman" w:hAnsi="Times New Roman" w:cs="Times New Roman"/>
          <w:bCs/>
        </w:rPr>
        <w:lastRenderedPageBreak/>
        <w:t xml:space="preserve">Приложение 2  </w:t>
      </w:r>
    </w:p>
    <w:p w14:paraId="06C070A6" w14:textId="2BC14EFA" w:rsidR="006E2E40" w:rsidRPr="00DA180B" w:rsidRDefault="00DE3BF9" w:rsidP="00DA180B">
      <w:pPr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DA180B">
        <w:rPr>
          <w:rFonts w:ascii="Times New Roman" w:hAnsi="Times New Roman" w:cs="Times New Roman"/>
        </w:rPr>
        <w:t xml:space="preserve">к проекту решения </w:t>
      </w:r>
      <w:r w:rsidR="0067658A" w:rsidRPr="00DA180B">
        <w:rPr>
          <w:rFonts w:ascii="Times New Roman" w:hAnsi="Times New Roman" w:cs="Times New Roman"/>
        </w:rPr>
        <w:t xml:space="preserve">Совета депутатов муниципального округа Черемушки  </w:t>
      </w:r>
    </w:p>
    <w:p w14:paraId="135C3DFF" w14:textId="1088D6A7" w:rsidR="00270123" w:rsidRPr="00DA180B" w:rsidRDefault="0067658A" w:rsidP="00DA180B">
      <w:pPr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DA180B">
        <w:rPr>
          <w:rFonts w:ascii="Times New Roman" w:hAnsi="Times New Roman" w:cs="Times New Roman"/>
        </w:rPr>
        <w:t xml:space="preserve">от </w:t>
      </w:r>
      <w:r w:rsidR="00567954" w:rsidRPr="00DA180B">
        <w:rPr>
          <w:rFonts w:ascii="Times New Roman" w:hAnsi="Times New Roman" w:cs="Times New Roman"/>
        </w:rPr>
        <w:t xml:space="preserve">  </w:t>
      </w:r>
      <w:r w:rsidR="00D632B3">
        <w:rPr>
          <w:rFonts w:ascii="Times New Roman" w:hAnsi="Times New Roman" w:cs="Times New Roman"/>
        </w:rPr>
        <w:t>_________</w:t>
      </w:r>
      <w:r w:rsidR="0034052E" w:rsidRPr="00DA180B">
        <w:rPr>
          <w:rFonts w:ascii="Times New Roman" w:hAnsi="Times New Roman" w:cs="Times New Roman"/>
        </w:rPr>
        <w:t>№</w:t>
      </w:r>
      <w:r w:rsidRPr="00DA180B">
        <w:rPr>
          <w:rFonts w:ascii="Times New Roman" w:hAnsi="Times New Roman" w:cs="Times New Roman"/>
        </w:rPr>
        <w:t xml:space="preserve"> </w:t>
      </w:r>
      <w:r w:rsidR="00D632B3">
        <w:rPr>
          <w:rFonts w:ascii="Times New Roman" w:hAnsi="Times New Roman" w:cs="Times New Roman"/>
        </w:rPr>
        <w:t>____</w:t>
      </w:r>
      <w:r w:rsidR="00567954" w:rsidRPr="00DA180B">
        <w:rPr>
          <w:rFonts w:ascii="Times New Roman" w:hAnsi="Times New Roman" w:cs="Times New Roman"/>
        </w:rPr>
        <w:t xml:space="preserve"> </w:t>
      </w:r>
    </w:p>
    <w:p w14:paraId="54C30D91" w14:textId="77777777" w:rsidR="00270123" w:rsidRPr="00DA180B" w:rsidRDefault="00270123" w:rsidP="00270123">
      <w:pPr>
        <w:pStyle w:val="af1"/>
        <w:spacing w:line="240" w:lineRule="auto"/>
        <w:rPr>
          <w:rFonts w:eastAsia="Arial"/>
          <w:sz w:val="22"/>
          <w:szCs w:val="22"/>
          <w:u w:val="single"/>
        </w:rPr>
      </w:pPr>
    </w:p>
    <w:p w14:paraId="59EC5AC7" w14:textId="77777777" w:rsidR="00270123" w:rsidRPr="00DA180B" w:rsidRDefault="00270123" w:rsidP="00270123">
      <w:pPr>
        <w:pStyle w:val="af1"/>
        <w:spacing w:line="240" w:lineRule="auto"/>
        <w:rPr>
          <w:rFonts w:eastAsia="Arial"/>
          <w:sz w:val="22"/>
          <w:szCs w:val="22"/>
          <w:u w:val="single"/>
        </w:rPr>
      </w:pPr>
    </w:p>
    <w:p w14:paraId="5B635BBC" w14:textId="77777777" w:rsidR="00270123" w:rsidRPr="00DA180B" w:rsidRDefault="00270123" w:rsidP="00270123">
      <w:pPr>
        <w:pStyle w:val="af1"/>
        <w:spacing w:line="240" w:lineRule="auto"/>
        <w:rPr>
          <w:b w:val="0"/>
          <w:bCs w:val="0"/>
          <w:sz w:val="22"/>
          <w:szCs w:val="22"/>
        </w:rPr>
      </w:pPr>
      <w:r w:rsidRPr="00DA180B">
        <w:rPr>
          <w:b w:val="0"/>
          <w:bCs w:val="0"/>
          <w:sz w:val="22"/>
          <w:szCs w:val="22"/>
        </w:rPr>
        <w:t>РАСХОДЫ БЮДЖЕТА</w:t>
      </w:r>
    </w:p>
    <w:p w14:paraId="0DC3142A" w14:textId="21EC42CA" w:rsidR="00270123" w:rsidRPr="00DA180B" w:rsidRDefault="00270123" w:rsidP="00270123">
      <w:pPr>
        <w:pStyle w:val="af1"/>
        <w:spacing w:line="240" w:lineRule="auto"/>
        <w:rPr>
          <w:b w:val="0"/>
          <w:bCs w:val="0"/>
          <w:sz w:val="22"/>
          <w:szCs w:val="22"/>
        </w:rPr>
      </w:pPr>
      <w:r w:rsidRPr="00DA180B">
        <w:rPr>
          <w:b w:val="0"/>
          <w:bCs w:val="0"/>
          <w:sz w:val="22"/>
          <w:szCs w:val="22"/>
        </w:rPr>
        <w:t>муницип</w:t>
      </w:r>
      <w:r w:rsidR="006C2933" w:rsidRPr="00DA180B">
        <w:rPr>
          <w:b w:val="0"/>
          <w:bCs w:val="0"/>
          <w:sz w:val="22"/>
          <w:szCs w:val="22"/>
        </w:rPr>
        <w:t>ального округа Черемушки за 20</w:t>
      </w:r>
      <w:r w:rsidR="00567954" w:rsidRPr="00DA180B">
        <w:rPr>
          <w:b w:val="0"/>
          <w:bCs w:val="0"/>
          <w:sz w:val="22"/>
          <w:szCs w:val="22"/>
        </w:rPr>
        <w:t>2</w:t>
      </w:r>
      <w:r w:rsidR="0062245D" w:rsidRPr="00DA180B">
        <w:rPr>
          <w:b w:val="0"/>
          <w:bCs w:val="0"/>
          <w:sz w:val="22"/>
          <w:szCs w:val="22"/>
        </w:rPr>
        <w:t>1</w:t>
      </w:r>
      <w:r w:rsidRPr="00DA180B">
        <w:rPr>
          <w:b w:val="0"/>
          <w:bCs w:val="0"/>
          <w:sz w:val="22"/>
          <w:szCs w:val="22"/>
        </w:rPr>
        <w:t xml:space="preserve"> год </w:t>
      </w:r>
    </w:p>
    <w:p w14:paraId="0FE95312" w14:textId="77777777" w:rsidR="00270123" w:rsidRPr="00DA180B" w:rsidRDefault="00270123" w:rsidP="00270123">
      <w:pPr>
        <w:pStyle w:val="af1"/>
        <w:spacing w:line="240" w:lineRule="auto"/>
        <w:rPr>
          <w:rFonts w:eastAsia="Arial"/>
          <w:sz w:val="22"/>
          <w:szCs w:val="22"/>
          <w:u w:val="single"/>
        </w:rPr>
      </w:pPr>
    </w:p>
    <w:p w14:paraId="05249BC8" w14:textId="77777777" w:rsidR="00270123" w:rsidRPr="00DA180B" w:rsidRDefault="00270123" w:rsidP="00270123">
      <w:pPr>
        <w:pStyle w:val="af1"/>
        <w:spacing w:line="240" w:lineRule="auto"/>
        <w:jc w:val="left"/>
        <w:rPr>
          <w:rFonts w:eastAsia="Arial"/>
          <w:sz w:val="22"/>
          <w:szCs w:val="22"/>
          <w:u w:val="single"/>
        </w:rPr>
      </w:pPr>
    </w:p>
    <w:tbl>
      <w:tblPr>
        <w:tblStyle w:val="TableNormal"/>
        <w:tblW w:w="106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86"/>
        <w:gridCol w:w="567"/>
        <w:gridCol w:w="567"/>
        <w:gridCol w:w="425"/>
        <w:gridCol w:w="1331"/>
        <w:gridCol w:w="709"/>
        <w:gridCol w:w="992"/>
        <w:gridCol w:w="850"/>
        <w:gridCol w:w="798"/>
        <w:gridCol w:w="1840"/>
      </w:tblGrid>
      <w:tr w:rsidR="00197F3E" w:rsidRPr="00DA180B" w14:paraId="242DC6A9" w14:textId="77777777" w:rsidTr="00C325E6">
        <w:trPr>
          <w:trHeight w:val="435"/>
          <w:jc w:val="center"/>
        </w:trPr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8EAA5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EB57B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Код бюджетной классификации</w:t>
            </w:r>
          </w:p>
        </w:tc>
        <w:tc>
          <w:tcPr>
            <w:tcW w:w="4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4D49F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Сумма на год, тыс. руб.</w:t>
            </w:r>
          </w:p>
        </w:tc>
      </w:tr>
      <w:tr w:rsidR="00197F3E" w:rsidRPr="00DA180B" w14:paraId="3539E4A7" w14:textId="77777777" w:rsidTr="00C325E6">
        <w:trPr>
          <w:trHeight w:val="780"/>
          <w:jc w:val="center"/>
        </w:trPr>
        <w:tc>
          <w:tcPr>
            <w:tcW w:w="2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B055C" w14:textId="77777777" w:rsidR="00197F3E" w:rsidRPr="00DA180B" w:rsidRDefault="00197F3E" w:rsidP="00756D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9443C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 xml:space="preserve"> ведом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B72E9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42891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подраз-дел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506F0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7EAE0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A4401" w14:textId="038423ED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Плановые назначения</w:t>
            </w:r>
            <w:r w:rsidR="0062245D" w:rsidRPr="00DA180B">
              <w:rPr>
                <w:sz w:val="22"/>
                <w:szCs w:val="22"/>
              </w:rPr>
              <w:t xml:space="preserve"> </w:t>
            </w:r>
            <w:r w:rsidR="00650788" w:rsidRPr="00DA180B">
              <w:rPr>
                <w:sz w:val="22"/>
                <w:szCs w:val="22"/>
              </w:rPr>
              <w:t xml:space="preserve">на </w:t>
            </w:r>
            <w:r w:rsidR="0062245D" w:rsidRPr="00DA180B">
              <w:rPr>
                <w:sz w:val="22"/>
                <w:szCs w:val="22"/>
              </w:rPr>
              <w:t>2021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FAFC8" w14:textId="7F62E175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Фактическое исполнение</w:t>
            </w:r>
            <w:r w:rsidR="00650788" w:rsidRPr="00DA180B">
              <w:rPr>
                <w:sz w:val="22"/>
                <w:szCs w:val="22"/>
              </w:rPr>
              <w:t xml:space="preserve"> на</w:t>
            </w:r>
            <w:r w:rsidR="0062245D" w:rsidRPr="00DA180B">
              <w:rPr>
                <w:sz w:val="22"/>
                <w:szCs w:val="22"/>
              </w:rPr>
              <w:t xml:space="preserve"> 2021 г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76831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Исполнение (%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0627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Неисполненные назначения</w:t>
            </w:r>
          </w:p>
        </w:tc>
      </w:tr>
      <w:tr w:rsidR="00197F3E" w:rsidRPr="00DA180B" w14:paraId="702642AD" w14:textId="77777777" w:rsidTr="00C325E6">
        <w:trPr>
          <w:trHeight w:val="22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05B662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328DAA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719837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E92736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92030E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8C1205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9C0CE1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A6DD05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79D505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F03E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</w:p>
        </w:tc>
      </w:tr>
      <w:tr w:rsidR="00197F3E" w:rsidRPr="00DA180B" w14:paraId="0A21BDDF" w14:textId="77777777" w:rsidTr="00C325E6">
        <w:trPr>
          <w:trHeight w:val="4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8E3FB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Аппарат Совета депутатов муниципального округа Черемуш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ED4D9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8594E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6E252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54D97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E5F9D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6E7FF" w14:textId="5448E6C5" w:rsidR="00197F3E" w:rsidRPr="00DA180B" w:rsidRDefault="0062245D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2680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EF2EF" w14:textId="24E8DD28" w:rsidR="00197F3E" w:rsidRPr="00DA180B" w:rsidRDefault="0062245D" w:rsidP="0018424A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23232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A97BC" w14:textId="5F76FFFE" w:rsidR="00197F3E" w:rsidRPr="00DA180B" w:rsidRDefault="0062245D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86,6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BEA20" w14:textId="73478E15" w:rsidR="00197F3E" w:rsidRPr="00DA180B" w:rsidRDefault="0062245D" w:rsidP="00756DF6">
            <w:pPr>
              <w:jc w:val="center"/>
              <w:rPr>
                <w:b/>
                <w:bCs/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3573,1</w:t>
            </w:r>
          </w:p>
        </w:tc>
      </w:tr>
      <w:tr w:rsidR="00197F3E" w:rsidRPr="00DA180B" w14:paraId="2647B97E" w14:textId="77777777" w:rsidTr="00C325E6">
        <w:trPr>
          <w:trHeight w:val="4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DCB3C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A919E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1258D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A732F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18734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C810E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FA6AE" w14:textId="37AA62F0" w:rsidR="00197F3E" w:rsidRPr="00DA180B" w:rsidRDefault="0062245D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2135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A1FF7" w14:textId="1EA25081" w:rsidR="00197F3E" w:rsidRPr="00DA180B" w:rsidRDefault="0062245D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20432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91225" w14:textId="53F72AFF" w:rsidR="00197F3E" w:rsidRPr="00DA180B" w:rsidRDefault="0062245D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99,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9FBA4" w14:textId="4C395313" w:rsidR="00197F3E" w:rsidRPr="00DA180B" w:rsidRDefault="0062245D" w:rsidP="00756DF6">
            <w:pPr>
              <w:jc w:val="center"/>
              <w:rPr>
                <w:b/>
                <w:bCs/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918,9</w:t>
            </w:r>
          </w:p>
        </w:tc>
      </w:tr>
      <w:tr w:rsidR="00197F3E" w:rsidRPr="00DA180B" w14:paraId="2D5F9820" w14:textId="77777777" w:rsidTr="00C325E6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3D471" w14:textId="77777777" w:rsidR="00197F3E" w:rsidRPr="00DA180B" w:rsidRDefault="00197F3E" w:rsidP="00756DF6">
            <w:pPr>
              <w:jc w:val="both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9B956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7DA41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CCA6E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E9722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8BD87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BDD81" w14:textId="4E34E2F5" w:rsidR="00197F3E" w:rsidRPr="00DA180B" w:rsidRDefault="0062245D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3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D6245" w14:textId="5DF3AFC9" w:rsidR="00197F3E" w:rsidRPr="00DA180B" w:rsidRDefault="0062245D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2917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FEB0D" w14:textId="68ABA99A" w:rsidR="00197F3E" w:rsidRPr="00DA180B" w:rsidRDefault="0062245D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94,1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92078" w14:textId="531CFF33" w:rsidR="00197F3E" w:rsidRPr="00DA180B" w:rsidRDefault="0062245D" w:rsidP="00756DF6">
            <w:pPr>
              <w:jc w:val="center"/>
              <w:rPr>
                <w:b/>
                <w:bCs/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182,3</w:t>
            </w:r>
          </w:p>
        </w:tc>
      </w:tr>
      <w:tr w:rsidR="00197F3E" w:rsidRPr="00DA180B" w14:paraId="028EEB4B" w14:textId="77777777" w:rsidTr="00C325E6">
        <w:trPr>
          <w:trHeight w:val="44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BD91E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53768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B4CA6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85B2A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3272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31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2379A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BCFE8" w14:textId="791B526B" w:rsidR="00197F3E" w:rsidRPr="00DA180B" w:rsidRDefault="008005AA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300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3E3A0" w14:textId="2835C3F1" w:rsidR="00197F3E" w:rsidRPr="00DA180B" w:rsidRDefault="008005AA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2865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063FE" w14:textId="31AAABC6" w:rsidR="00197F3E" w:rsidRPr="00DA180B" w:rsidRDefault="008005AA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95,3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8CC36" w14:textId="7B8C9FBF" w:rsidR="00197F3E" w:rsidRPr="00DA180B" w:rsidRDefault="008005AA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141,1</w:t>
            </w:r>
          </w:p>
        </w:tc>
      </w:tr>
      <w:tr w:rsidR="00197F3E" w:rsidRPr="00DA180B" w14:paraId="2DF3CA4E" w14:textId="77777777" w:rsidTr="00C325E6">
        <w:trPr>
          <w:trHeight w:val="4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54E26" w14:textId="77777777" w:rsidR="00197F3E" w:rsidRPr="00DA180B" w:rsidRDefault="00197F3E" w:rsidP="00756DF6">
            <w:pPr>
              <w:jc w:val="both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3E099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C216D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B3640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D256A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1507E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9A459" w14:textId="5CD953E7" w:rsidR="00197F3E" w:rsidRPr="00DA180B" w:rsidRDefault="008005AA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25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2DB7A" w14:textId="1874A5F4" w:rsidR="00197F3E" w:rsidRPr="00DA180B" w:rsidRDefault="008005AA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255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A9596" w14:textId="4E0F3DBC" w:rsidR="00197F3E" w:rsidRPr="00DA180B" w:rsidRDefault="008005AA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99,9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9732A" w14:textId="39C022B3" w:rsidR="00197F3E" w:rsidRPr="00DA180B" w:rsidRDefault="008005AA" w:rsidP="002068E8">
            <w:pPr>
              <w:ind w:left="183" w:hanging="183"/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,1</w:t>
            </w:r>
          </w:p>
        </w:tc>
      </w:tr>
      <w:tr w:rsidR="00197F3E" w:rsidRPr="00DA180B" w14:paraId="28274DC1" w14:textId="77777777" w:rsidTr="00C325E6">
        <w:trPr>
          <w:trHeight w:val="8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4E714" w14:textId="77777777" w:rsidR="00197F3E" w:rsidRPr="00DA180B" w:rsidRDefault="00197F3E" w:rsidP="00756DF6">
            <w:pPr>
              <w:jc w:val="both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1D4D0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E14CA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07270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2D921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08170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263E1" w14:textId="77777777" w:rsidR="00197F3E" w:rsidRPr="00DA180B" w:rsidRDefault="006C293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7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E7F6F" w14:textId="77777777" w:rsidR="00197F3E" w:rsidRPr="00DA180B" w:rsidRDefault="006C293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70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BB737" w14:textId="77777777" w:rsidR="00197F3E" w:rsidRPr="00DA180B" w:rsidRDefault="006C293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0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0966A" w14:textId="77777777" w:rsidR="00197F3E" w:rsidRPr="00DA180B" w:rsidRDefault="006C293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0,0</w:t>
            </w:r>
          </w:p>
        </w:tc>
      </w:tr>
      <w:tr w:rsidR="00197F3E" w:rsidRPr="00DA180B" w14:paraId="3EE43255" w14:textId="77777777" w:rsidTr="00C325E6">
        <w:trPr>
          <w:trHeight w:val="10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EB883" w14:textId="77777777" w:rsidR="00197F3E" w:rsidRPr="00DA180B" w:rsidRDefault="00197F3E" w:rsidP="00756DF6">
            <w:pPr>
              <w:jc w:val="both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93370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70BDA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EA4EE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A062B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B72F1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560CB" w14:textId="715FEA03" w:rsidR="00197F3E" w:rsidRPr="00DA180B" w:rsidRDefault="008005AA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5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F0C08" w14:textId="07A158E6" w:rsidR="00197F3E" w:rsidRPr="00DA180B" w:rsidRDefault="008005AA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539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D8943" w14:textId="53DC20EE" w:rsidR="00197F3E" w:rsidRPr="00DA180B" w:rsidRDefault="008005AA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99,9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7C101" w14:textId="3EE83F33" w:rsidR="00197F3E" w:rsidRPr="00DA180B" w:rsidRDefault="008005AA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0,3</w:t>
            </w:r>
          </w:p>
        </w:tc>
      </w:tr>
      <w:tr w:rsidR="00197F3E" w:rsidRPr="00DA180B" w14:paraId="3E4AC875" w14:textId="77777777" w:rsidTr="00C325E6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BC12B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E63BD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530AF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9A069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BB921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A10CA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2DB25" w14:textId="55ABEFB3" w:rsidR="00197F3E" w:rsidRPr="00DA180B" w:rsidRDefault="008005AA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3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DD20B" w14:textId="78B5D244" w:rsidR="00197F3E" w:rsidRPr="00DA180B" w:rsidRDefault="008005AA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F9AEF" w14:textId="725084F1" w:rsidR="00197F3E" w:rsidRPr="00DA180B" w:rsidRDefault="008005AA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8736" w14:textId="160916B4" w:rsidR="00197F3E" w:rsidRPr="00DA180B" w:rsidRDefault="008005AA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39,7</w:t>
            </w:r>
          </w:p>
        </w:tc>
      </w:tr>
      <w:tr w:rsidR="00197F3E" w:rsidRPr="00DA180B" w14:paraId="47F8BD14" w14:textId="77777777" w:rsidTr="00C325E6">
        <w:trPr>
          <w:trHeight w:val="44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8FFED" w14:textId="77777777" w:rsidR="00197F3E" w:rsidRPr="00DA180B" w:rsidRDefault="00197F3E" w:rsidP="00756DF6">
            <w:pPr>
              <w:jc w:val="both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F159E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D252A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7A322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A3841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35Г01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CD47A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0355F" w14:textId="6D68D2C7" w:rsidR="00197F3E" w:rsidRPr="00DA180B" w:rsidRDefault="004D104C" w:rsidP="006C2933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9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C4A50" w14:textId="77777777" w:rsidR="00197F3E" w:rsidRPr="00DA180B" w:rsidRDefault="00197F3E" w:rsidP="006C2933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52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BBFDF" w14:textId="682F0451" w:rsidR="00197F3E" w:rsidRPr="00DA180B" w:rsidRDefault="004D104C" w:rsidP="002068E8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55,7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C9B90" w14:textId="2BE9BD96" w:rsidR="00197F3E" w:rsidRPr="00DA180B" w:rsidRDefault="004D104C" w:rsidP="006C2933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41,2</w:t>
            </w:r>
          </w:p>
        </w:tc>
      </w:tr>
      <w:tr w:rsidR="00197F3E" w:rsidRPr="00DA180B" w14:paraId="4DFB7A56" w14:textId="77777777" w:rsidTr="00C325E6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A72F8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9719A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81529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0953E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A5313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1DACB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35DE3" w14:textId="696B0291" w:rsidR="00197F3E" w:rsidRPr="00DA180B" w:rsidRDefault="004D104C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9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59385" w14:textId="77777777" w:rsidR="00197F3E" w:rsidRPr="00DA180B" w:rsidRDefault="006C293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52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94F26" w14:textId="6EC58E1C" w:rsidR="00197F3E" w:rsidRPr="00DA180B" w:rsidRDefault="004D104C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55,7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E4C23" w14:textId="411AEF3F" w:rsidR="00197F3E" w:rsidRPr="00DA180B" w:rsidRDefault="004D104C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41,2</w:t>
            </w:r>
          </w:p>
        </w:tc>
      </w:tr>
      <w:tr w:rsidR="00197F3E" w:rsidRPr="00DA180B" w14:paraId="56918145" w14:textId="77777777" w:rsidTr="00C325E6">
        <w:trPr>
          <w:trHeight w:val="10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101BF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CCCC9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91109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F7432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94142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9696E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E7362" w14:textId="76B774B0" w:rsidR="00197F3E" w:rsidRPr="00DA180B" w:rsidRDefault="004D104C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31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D48F2" w14:textId="47382710" w:rsidR="00197F3E" w:rsidRPr="00DA180B" w:rsidRDefault="004D104C" w:rsidP="008005AA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307</w:t>
            </w:r>
            <w:r w:rsidR="008005AA" w:rsidRPr="00DA180B">
              <w:rPr>
                <w:b/>
                <w:sz w:val="22"/>
                <w:szCs w:val="22"/>
              </w:rPr>
              <w:t>5</w:t>
            </w:r>
            <w:r w:rsidRPr="00DA180B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45DA8" w14:textId="3A276132" w:rsidR="00197F3E" w:rsidRPr="00DA180B" w:rsidRDefault="008005AA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98,7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9C5AE" w14:textId="37293517" w:rsidR="00197F3E" w:rsidRPr="00DA180B" w:rsidRDefault="008005AA" w:rsidP="00756DF6">
            <w:pPr>
              <w:jc w:val="center"/>
              <w:rPr>
                <w:b/>
                <w:bCs/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38,4</w:t>
            </w:r>
          </w:p>
        </w:tc>
      </w:tr>
      <w:tr w:rsidR="00197F3E" w:rsidRPr="00DA180B" w14:paraId="7244B525" w14:textId="77777777" w:rsidTr="00C325E6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924D6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6E762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75293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79F2D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27003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02E3B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A731D" w14:textId="2F574F4F" w:rsidR="00197F3E" w:rsidRPr="00DA180B" w:rsidRDefault="004D104C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2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EE5AC" w14:textId="2D444AD2" w:rsidR="00197F3E" w:rsidRPr="00DA180B" w:rsidRDefault="004D104C" w:rsidP="008005AA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19</w:t>
            </w:r>
            <w:r w:rsidR="008005AA" w:rsidRPr="00DA180B">
              <w:rPr>
                <w:b/>
                <w:sz w:val="22"/>
                <w:szCs w:val="22"/>
              </w:rPr>
              <w:t>5</w:t>
            </w:r>
            <w:r w:rsidRPr="00DA180B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DAB90" w14:textId="14DD6945" w:rsidR="00197F3E" w:rsidRPr="00DA180B" w:rsidRDefault="008005AA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83,5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B7001" w14:textId="42E684E1" w:rsidR="00197F3E" w:rsidRPr="00DA180B" w:rsidRDefault="008005AA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38,4</w:t>
            </w:r>
          </w:p>
        </w:tc>
      </w:tr>
      <w:tr w:rsidR="00197F3E" w:rsidRPr="00DA180B" w14:paraId="7EC05DCD" w14:textId="77777777" w:rsidTr="00C325E6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64407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C967D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5FA00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49B81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E84F9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00784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D4299" w14:textId="30FE1FDC" w:rsidR="00197F3E" w:rsidRPr="00DA180B" w:rsidRDefault="004D104C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0B3C9" w14:textId="10DF5090" w:rsidR="00197F3E" w:rsidRPr="00DA180B" w:rsidRDefault="008005AA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95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DF571" w14:textId="61521B75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83,5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DDE92" w14:textId="25F444AD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38,4</w:t>
            </w:r>
          </w:p>
        </w:tc>
      </w:tr>
      <w:tr w:rsidR="00197F3E" w:rsidRPr="00DA180B" w14:paraId="54549D5D" w14:textId="77777777" w:rsidTr="00C325E6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B8EB7" w14:textId="77777777" w:rsidR="00197F3E" w:rsidRPr="00DA180B" w:rsidRDefault="00197F3E" w:rsidP="00756D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EC517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BEF8C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1D928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47A6B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33А04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93F20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789D0" w14:textId="77777777" w:rsidR="00197F3E" w:rsidRPr="00DA180B" w:rsidRDefault="002068E8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288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ECC92" w14:textId="77777777" w:rsidR="00197F3E" w:rsidRPr="00DA180B" w:rsidRDefault="002068E8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288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AFF57" w14:textId="77777777" w:rsidR="00197F3E" w:rsidRPr="00DA180B" w:rsidRDefault="002068E8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281A6" w14:textId="77777777" w:rsidR="00197F3E" w:rsidRPr="00DA180B" w:rsidRDefault="002068E8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0,00</w:t>
            </w:r>
          </w:p>
        </w:tc>
      </w:tr>
      <w:tr w:rsidR="00197F3E" w:rsidRPr="00DA180B" w14:paraId="6D70EA31" w14:textId="77777777" w:rsidTr="00C325E6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5CD87" w14:textId="77777777" w:rsidR="00197F3E" w:rsidRPr="00DA180B" w:rsidRDefault="00197F3E" w:rsidP="00756D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A9E97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2EBEF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20AF0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A6E3B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3AD7E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38F5E" w14:textId="77777777" w:rsidR="00197F3E" w:rsidRPr="00DA180B" w:rsidRDefault="002068E8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88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FE5C2" w14:textId="77777777" w:rsidR="00197F3E" w:rsidRPr="00DA180B" w:rsidRDefault="002068E8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88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E30CB" w14:textId="77777777" w:rsidR="00197F3E" w:rsidRPr="00DA180B" w:rsidRDefault="002068E8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0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DC78" w14:textId="77777777" w:rsidR="00197F3E" w:rsidRPr="00DA180B" w:rsidRDefault="002068E8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0,00</w:t>
            </w:r>
          </w:p>
        </w:tc>
      </w:tr>
      <w:tr w:rsidR="00197F3E" w:rsidRPr="00DA180B" w14:paraId="7E1D0777" w14:textId="77777777" w:rsidTr="00C325E6">
        <w:trPr>
          <w:trHeight w:val="11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54AB8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0447E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072D6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24626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9E172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8A63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BC5BD" w14:textId="4AEDCCBE" w:rsidR="00197F3E" w:rsidRPr="00DA180B" w:rsidRDefault="00031763" w:rsidP="002068E8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1512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DD255" w14:textId="1FD4851E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14439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AC538" w14:textId="37039F8C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99,4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D3FB" w14:textId="210C9AEC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687,1</w:t>
            </w:r>
          </w:p>
        </w:tc>
      </w:tr>
      <w:tr w:rsidR="00197F3E" w:rsidRPr="00DA180B" w14:paraId="488E2C32" w14:textId="77777777" w:rsidTr="00C325E6">
        <w:trPr>
          <w:trHeight w:val="12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464C7" w14:textId="77777777" w:rsidR="00197F3E" w:rsidRPr="00DA180B" w:rsidRDefault="00197F3E" w:rsidP="00756DF6">
            <w:pPr>
              <w:jc w:val="both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 xml:space="preserve">Обеспечение деятельности исполнительно-распорядительных органов муниципальных округов в части </w:t>
            </w:r>
            <w:r w:rsidRPr="00DA180B">
              <w:rPr>
                <w:b/>
                <w:bCs/>
                <w:sz w:val="22"/>
                <w:szCs w:val="22"/>
              </w:rPr>
              <w:lastRenderedPageBreak/>
              <w:t>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B0C92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E148E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76B6B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0CDEC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31Б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8BFB5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F6EF4" w14:textId="7BA01A23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1447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04535" w14:textId="481798B7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13797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BCF6E" w14:textId="4C4A82D1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95,3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18C3F" w14:textId="618959B3" w:rsidR="00197F3E" w:rsidRPr="00DA180B" w:rsidRDefault="00031763" w:rsidP="00756DF6">
            <w:pPr>
              <w:jc w:val="center"/>
              <w:rPr>
                <w:b/>
                <w:bCs/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676,2</w:t>
            </w:r>
          </w:p>
        </w:tc>
      </w:tr>
      <w:tr w:rsidR="00197F3E" w:rsidRPr="00DA180B" w14:paraId="2AFFEA44" w14:textId="77777777" w:rsidTr="00C325E6">
        <w:trPr>
          <w:trHeight w:val="600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255CE" w14:textId="77777777" w:rsidR="00197F3E" w:rsidRPr="00DA180B" w:rsidRDefault="00197F3E" w:rsidP="00756DF6">
            <w:pPr>
              <w:jc w:val="both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278EF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62C08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42C7D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B7B5F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8BBB0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5100D" w14:textId="6D4316B2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893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596A4" w14:textId="41CA8F5E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8934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0FC33" w14:textId="12EAE7C9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99,9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81CA6" w14:textId="58CACD4E" w:rsidR="00197F3E" w:rsidRPr="00DA180B" w:rsidRDefault="00031763" w:rsidP="00F32790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,8</w:t>
            </w:r>
          </w:p>
        </w:tc>
      </w:tr>
      <w:tr w:rsidR="00197F3E" w:rsidRPr="00DA180B" w14:paraId="3C84D893" w14:textId="77777777" w:rsidTr="00C325E6">
        <w:trPr>
          <w:trHeight w:val="8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B0400" w14:textId="77777777" w:rsidR="00197F3E" w:rsidRPr="00DA180B" w:rsidRDefault="00197F3E" w:rsidP="00756DF6">
            <w:pPr>
              <w:jc w:val="both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550EA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DDD7A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65B32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5911C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CDA6E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48027" w14:textId="77330785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35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56257" w14:textId="7BB45F84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352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A54FB" w14:textId="51C141DD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99,7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B15EB" w14:textId="7E089F50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0,8</w:t>
            </w:r>
          </w:p>
        </w:tc>
      </w:tr>
      <w:tr w:rsidR="00197F3E" w:rsidRPr="00DA180B" w14:paraId="1BDB81C7" w14:textId="77777777" w:rsidTr="00C325E6">
        <w:trPr>
          <w:trHeight w:val="10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55126" w14:textId="77777777" w:rsidR="00197F3E" w:rsidRPr="00DA180B" w:rsidRDefault="00197F3E" w:rsidP="00756DF6">
            <w:pPr>
              <w:jc w:val="both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6FF29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7B85D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893EA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F4078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8E181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00E9F" w14:textId="257EB9DF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54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DB968" w14:textId="09AD6A1F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289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ECE35" w14:textId="5CCCCD06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90,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991CE" w14:textId="37E24E00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53,4</w:t>
            </w:r>
          </w:p>
        </w:tc>
      </w:tr>
      <w:tr w:rsidR="00197F3E" w:rsidRPr="00DA180B" w14:paraId="0C4B1742" w14:textId="77777777" w:rsidTr="00C325E6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E5F06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037B4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5DC05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66763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903F3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969F5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285F6" w14:textId="7FD72246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5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A23C8" w14:textId="7B4AD42F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191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B7B57" w14:textId="00BAF98D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85,7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7573F" w14:textId="20044E0C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364,8</w:t>
            </w:r>
          </w:p>
        </w:tc>
      </w:tr>
      <w:tr w:rsidR="00031763" w:rsidRPr="00DA180B" w14:paraId="18BB3682" w14:textId="77777777" w:rsidTr="00C325E6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0DEB0" w14:textId="68DB58BD" w:rsidR="00031763" w:rsidRPr="00DA180B" w:rsidRDefault="00031763" w:rsidP="00756DF6">
            <w:pPr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BD13E" w14:textId="77777777" w:rsidR="00031763" w:rsidRPr="00DA180B" w:rsidRDefault="00031763" w:rsidP="0075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7000E" w14:textId="77777777" w:rsidR="00031763" w:rsidRPr="00DA180B" w:rsidRDefault="00031763" w:rsidP="0075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9EC56" w14:textId="77777777" w:rsidR="00031763" w:rsidRPr="00DA180B" w:rsidRDefault="00031763" w:rsidP="0075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C4B27" w14:textId="77777777" w:rsidR="00031763" w:rsidRPr="00DA180B" w:rsidRDefault="00031763" w:rsidP="0075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BDB93" w14:textId="6126D578" w:rsidR="00031763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39062" w14:textId="29D837EF" w:rsidR="00031763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6F4B7" w14:textId="66E68F68" w:rsidR="00031763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9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6E6BA" w14:textId="361882D7" w:rsidR="00031763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42,2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E23AB" w14:textId="656047D2" w:rsidR="00031763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40,4</w:t>
            </w:r>
          </w:p>
        </w:tc>
      </w:tr>
      <w:tr w:rsidR="00197F3E" w:rsidRPr="00DA180B" w14:paraId="1C379D10" w14:textId="77777777" w:rsidTr="00C325E6">
        <w:trPr>
          <w:trHeight w:val="435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7F84C" w14:textId="77777777" w:rsidR="00197F3E" w:rsidRPr="00DA180B" w:rsidRDefault="00197F3E" w:rsidP="00756DF6">
            <w:pPr>
              <w:jc w:val="both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D53BA" w14:textId="77777777" w:rsidR="00197F3E" w:rsidRPr="00DA180B" w:rsidRDefault="00197F3E" w:rsidP="00756D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1D16E" w14:textId="77777777" w:rsidR="00197F3E" w:rsidRPr="00DA180B" w:rsidRDefault="00197F3E" w:rsidP="00756DF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C07AE" w14:textId="77777777" w:rsidR="00197F3E" w:rsidRPr="00DA180B" w:rsidRDefault="00197F3E" w:rsidP="00756DF6">
            <w:pPr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F8A30" w14:textId="77777777" w:rsidR="00197F3E" w:rsidRPr="00DA180B" w:rsidRDefault="00197F3E" w:rsidP="00756DF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5141A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0F9EA" w14:textId="6032E233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0895C" w14:textId="1B1C9A94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251EE" w14:textId="3362EC0B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6,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E0A8E" w14:textId="75063863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4,0</w:t>
            </w:r>
          </w:p>
        </w:tc>
      </w:tr>
      <w:tr w:rsidR="00197F3E" w:rsidRPr="00DA180B" w14:paraId="3DC2208E" w14:textId="77777777" w:rsidTr="00C325E6">
        <w:trPr>
          <w:trHeight w:val="44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1407D" w14:textId="77777777" w:rsidR="00197F3E" w:rsidRPr="00DA180B" w:rsidRDefault="00197F3E" w:rsidP="00756DF6">
            <w:pPr>
              <w:jc w:val="both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3AE71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7CCEB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CF8C3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01CD2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35Г01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E5ECE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7FFB7" w14:textId="20867409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65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A0B7D" w14:textId="611E4AAB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641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78591" w14:textId="6223744F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98,3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BC644" w14:textId="0531F403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10,9</w:t>
            </w:r>
          </w:p>
        </w:tc>
      </w:tr>
      <w:tr w:rsidR="004D104C" w:rsidRPr="00DA180B" w14:paraId="4273D8DE" w14:textId="77777777" w:rsidTr="00C325E6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7B92E" w14:textId="77777777" w:rsidR="004D104C" w:rsidRPr="00DA180B" w:rsidRDefault="004D104C" w:rsidP="00756DF6">
            <w:pPr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8127F" w14:textId="77777777" w:rsidR="004D104C" w:rsidRPr="00DA180B" w:rsidRDefault="004D104C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A647C" w14:textId="77777777" w:rsidR="004D104C" w:rsidRPr="00DA180B" w:rsidRDefault="004D104C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DB46D" w14:textId="77777777" w:rsidR="004D104C" w:rsidRPr="00DA180B" w:rsidRDefault="004D104C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F8919" w14:textId="77777777" w:rsidR="004D104C" w:rsidRPr="00DA180B" w:rsidRDefault="004D104C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B5335" w14:textId="77777777" w:rsidR="004D104C" w:rsidRPr="00DA180B" w:rsidRDefault="004D104C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EAE6" w14:textId="686ACD7C" w:rsidR="004D104C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65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760CE" w14:textId="645A094D" w:rsidR="004D104C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641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9A436" w14:textId="6D23C774" w:rsidR="004D104C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98,3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A29B" w14:textId="10A7B058" w:rsidR="004D104C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0,9</w:t>
            </w:r>
          </w:p>
        </w:tc>
      </w:tr>
      <w:tr w:rsidR="00197F3E" w:rsidRPr="00DA180B" w14:paraId="430260B0" w14:textId="77777777" w:rsidTr="00C325E6">
        <w:trPr>
          <w:trHeight w:val="4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39E34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91DC3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798D6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EF8CD" w14:textId="68645D22" w:rsidR="00197F3E" w:rsidRPr="00DA180B" w:rsidRDefault="004D104C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B86A6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94E4B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D71BA" w14:textId="0C24D58C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0EEA6" w14:textId="7C210A76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0165E" w14:textId="1A9B5053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F99B" w14:textId="53653294" w:rsidR="00197F3E" w:rsidRPr="00DA180B" w:rsidRDefault="00031763" w:rsidP="00756DF6">
            <w:pPr>
              <w:jc w:val="center"/>
              <w:rPr>
                <w:b/>
                <w:bCs/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11,1</w:t>
            </w:r>
          </w:p>
        </w:tc>
      </w:tr>
      <w:tr w:rsidR="00197F3E" w:rsidRPr="00DA180B" w14:paraId="4E9650AD" w14:textId="77777777" w:rsidTr="00C325E6">
        <w:trPr>
          <w:trHeight w:val="12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40E50" w14:textId="77777777" w:rsidR="00197F3E" w:rsidRPr="00DA180B" w:rsidRDefault="00197F3E" w:rsidP="00756DF6">
            <w:pPr>
              <w:jc w:val="both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 xml:space="preserve">Прочие мероприятия по реализации государственных фунцкий, связанных с общегосударственным управлением (проведение социально-экономических </w:t>
            </w:r>
            <w:r w:rsidRPr="00DA180B">
              <w:rPr>
                <w:sz w:val="22"/>
                <w:szCs w:val="22"/>
              </w:rPr>
              <w:lastRenderedPageBreak/>
              <w:t>мониторингов, социологических исслед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5ECC0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86BD8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E4577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BB3C7" w14:textId="0E3D09FE" w:rsidR="00197F3E" w:rsidRPr="00DA180B" w:rsidRDefault="00197F3E" w:rsidP="004D104C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3</w:t>
            </w:r>
            <w:r w:rsidR="004D104C" w:rsidRPr="00DA180B">
              <w:rPr>
                <w:b/>
                <w:bCs/>
                <w:sz w:val="22"/>
                <w:szCs w:val="22"/>
              </w:rPr>
              <w:t>2А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CD96C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DCEF0" w14:textId="6C523AF8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1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8AAB3" w14:textId="29AD28D1" w:rsidR="00197F3E" w:rsidRPr="00DA180B" w:rsidRDefault="00031763" w:rsidP="004D104C">
            <w:pPr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962E2" w14:textId="7303A2FA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32102" w14:textId="6D9054D7" w:rsidR="00197F3E" w:rsidRPr="00DA180B" w:rsidRDefault="00031763" w:rsidP="006C2933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11,1</w:t>
            </w:r>
          </w:p>
        </w:tc>
      </w:tr>
      <w:tr w:rsidR="00197F3E" w:rsidRPr="00DA180B" w14:paraId="32BFEBC9" w14:textId="77777777" w:rsidTr="00C325E6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1CC7E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F0133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DCC15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B1135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FCDFB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E0B13" w14:textId="79DE4244" w:rsidR="00197F3E" w:rsidRPr="00DA180B" w:rsidRDefault="004D104C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B992A" w14:textId="4F370411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FC21D" w14:textId="0CA3D0F4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6B4EB" w14:textId="0393CCC7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761CE" w14:textId="5823A13E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1,1</w:t>
            </w:r>
          </w:p>
        </w:tc>
      </w:tr>
      <w:tr w:rsidR="00031763" w:rsidRPr="00DA180B" w14:paraId="022A0474" w14:textId="77777777" w:rsidTr="00C325E6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AF601" w14:textId="4EA00AA2" w:rsidR="00031763" w:rsidRPr="00DA180B" w:rsidRDefault="0018424A" w:rsidP="00756DF6">
            <w:pPr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C5A74" w14:textId="5D939E7F" w:rsidR="00031763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70907" w14:textId="03344CDA" w:rsidR="00031763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2392B" w14:textId="77777777" w:rsidR="00031763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8088E" w14:textId="77777777" w:rsidR="00031763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CF293" w14:textId="77777777" w:rsidR="00031763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2B3B7" w14:textId="04D08610" w:rsidR="00031763" w:rsidRPr="00DA180B" w:rsidRDefault="0018424A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543CF" w14:textId="4EB3D00E" w:rsidR="00031763" w:rsidRPr="00DA180B" w:rsidRDefault="0018424A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13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704E3" w14:textId="6341846C" w:rsidR="00031763" w:rsidRPr="00DA180B" w:rsidRDefault="0018424A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92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34424" w14:textId="63820D2E" w:rsidR="00031763" w:rsidRPr="00DA180B" w:rsidRDefault="0018424A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1,2</w:t>
            </w:r>
          </w:p>
        </w:tc>
      </w:tr>
      <w:tr w:rsidR="00031763" w:rsidRPr="00DA180B" w14:paraId="38E8FF36" w14:textId="77777777" w:rsidTr="00C325E6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8187D" w14:textId="6CF488F5" w:rsidR="00031763" w:rsidRPr="00DA180B" w:rsidRDefault="0018424A" w:rsidP="00756DF6">
            <w:pPr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05B69" w14:textId="77777777" w:rsidR="00031763" w:rsidRPr="00DA180B" w:rsidRDefault="00031763" w:rsidP="0075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FA97A" w14:textId="4EE71ADB" w:rsidR="00031763" w:rsidRPr="00DA180B" w:rsidRDefault="0018424A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5A176" w14:textId="12FE1263" w:rsidR="00031763" w:rsidRPr="00DA180B" w:rsidRDefault="0018424A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0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FF42D" w14:textId="77777777" w:rsidR="00031763" w:rsidRPr="00DA180B" w:rsidRDefault="00031763" w:rsidP="0075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720B1" w14:textId="77777777" w:rsidR="00031763" w:rsidRPr="00DA180B" w:rsidRDefault="00031763" w:rsidP="0075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DDE92" w14:textId="0F4097C6" w:rsidR="00031763" w:rsidRPr="00DA180B" w:rsidRDefault="0018424A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070B0" w14:textId="3C0B3649" w:rsidR="00031763" w:rsidRPr="00DA180B" w:rsidRDefault="0018424A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3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00520" w14:textId="152E6092" w:rsidR="00031763" w:rsidRPr="00DA180B" w:rsidRDefault="0018424A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92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179C3" w14:textId="2F3B708C" w:rsidR="00031763" w:rsidRPr="00DA180B" w:rsidRDefault="0018424A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,2</w:t>
            </w:r>
          </w:p>
        </w:tc>
      </w:tr>
      <w:tr w:rsidR="0018424A" w:rsidRPr="00DA180B" w14:paraId="778255A4" w14:textId="77777777" w:rsidTr="00C325E6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F37D6" w14:textId="28AB8321" w:rsidR="0018424A" w:rsidRPr="00DA180B" w:rsidRDefault="0018424A" w:rsidP="00756DF6">
            <w:pPr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DD220" w14:textId="77777777" w:rsidR="0018424A" w:rsidRPr="00DA180B" w:rsidRDefault="0018424A" w:rsidP="0075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2F71B" w14:textId="77777777" w:rsidR="0018424A" w:rsidRPr="00DA180B" w:rsidRDefault="0018424A" w:rsidP="0075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EACB6" w14:textId="77777777" w:rsidR="0018424A" w:rsidRPr="00DA180B" w:rsidRDefault="0018424A" w:rsidP="00756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49D28" w14:textId="5E1C6246" w:rsidR="0018424A" w:rsidRPr="00DA180B" w:rsidRDefault="0018424A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31Б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DD59C" w14:textId="01F2EE47" w:rsidR="0018424A" w:rsidRPr="00DA180B" w:rsidRDefault="0018424A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87F7C" w14:textId="5FABBAE9" w:rsidR="0018424A" w:rsidRPr="00DA180B" w:rsidRDefault="0018424A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FB2A1" w14:textId="5A2E616D" w:rsidR="0018424A" w:rsidRPr="00DA180B" w:rsidRDefault="0018424A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3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4AA9F" w14:textId="405C68D7" w:rsidR="0018424A" w:rsidRPr="00DA180B" w:rsidRDefault="0018424A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92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27154" w14:textId="342EDC91" w:rsidR="0018424A" w:rsidRPr="00DA180B" w:rsidRDefault="0018424A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,2</w:t>
            </w:r>
          </w:p>
        </w:tc>
      </w:tr>
      <w:tr w:rsidR="00197F3E" w:rsidRPr="00DA180B" w14:paraId="73256E79" w14:textId="77777777" w:rsidTr="00C325E6">
        <w:trPr>
          <w:trHeight w:val="240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55098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19124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9D537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56F3B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8F283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C81C1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A8DC0" w14:textId="41CFC224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248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CC0EA" w14:textId="5A57B4F2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637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19365" w14:textId="71C587E5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25,6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060FC" w14:textId="41FB502E" w:rsidR="00197F3E" w:rsidRPr="00DA180B" w:rsidRDefault="00031763" w:rsidP="00756DF6">
            <w:pPr>
              <w:jc w:val="center"/>
              <w:rPr>
                <w:b/>
                <w:bCs/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1843,0</w:t>
            </w:r>
          </w:p>
        </w:tc>
      </w:tr>
      <w:tr w:rsidR="001769FE" w:rsidRPr="00DA180B" w14:paraId="4130D7CC" w14:textId="77777777" w:rsidTr="00C325E6">
        <w:trPr>
          <w:trHeight w:val="4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C0A5E" w14:textId="77777777" w:rsidR="001769FE" w:rsidRPr="00DA180B" w:rsidRDefault="001769FE" w:rsidP="00756DF6">
            <w:pPr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6C670" w14:textId="77777777" w:rsidR="001769FE" w:rsidRPr="00DA180B" w:rsidRDefault="001769F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78E21" w14:textId="77777777" w:rsidR="001769FE" w:rsidRPr="00DA180B" w:rsidRDefault="001769F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460DB" w14:textId="77777777" w:rsidR="001769FE" w:rsidRPr="00DA180B" w:rsidRDefault="001769F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4755F" w14:textId="77777777" w:rsidR="001769FE" w:rsidRPr="00DA180B" w:rsidRDefault="001769F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77FC0" w14:textId="77777777" w:rsidR="001769FE" w:rsidRPr="00DA180B" w:rsidRDefault="001769F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CB21A" w14:textId="613FD571" w:rsidR="001769FE" w:rsidRPr="00DA180B" w:rsidRDefault="00031763" w:rsidP="006C2933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48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988FA" w14:textId="1F6E3F03" w:rsidR="001769FE" w:rsidRPr="00DA180B" w:rsidRDefault="00031763" w:rsidP="001769FE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637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8D07D" w14:textId="6996D239" w:rsidR="001769FE" w:rsidRPr="00DA180B" w:rsidRDefault="00031763" w:rsidP="001769FE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5,6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13F1" w14:textId="0CFCCD28" w:rsidR="001769FE" w:rsidRPr="00DA180B" w:rsidRDefault="00031763" w:rsidP="001769FE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843,0</w:t>
            </w:r>
          </w:p>
        </w:tc>
      </w:tr>
      <w:tr w:rsidR="006C2933" w:rsidRPr="00DA180B" w14:paraId="0B842FE3" w14:textId="77777777" w:rsidTr="00C325E6">
        <w:trPr>
          <w:trHeight w:val="44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37F62" w14:textId="77777777" w:rsidR="006C2933" w:rsidRPr="00DA180B" w:rsidRDefault="006C2933" w:rsidP="00756DF6">
            <w:pPr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A9704" w14:textId="77777777" w:rsidR="006C2933" w:rsidRPr="00DA180B" w:rsidRDefault="006C293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021B6" w14:textId="77777777" w:rsidR="006C2933" w:rsidRPr="00DA180B" w:rsidRDefault="006C293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A11DF" w14:textId="77777777" w:rsidR="006C2933" w:rsidRPr="00DA180B" w:rsidRDefault="006C293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C47D1" w14:textId="77777777" w:rsidR="006C2933" w:rsidRPr="00DA180B" w:rsidRDefault="006C293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35Е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BF26C" w14:textId="77777777" w:rsidR="006C2933" w:rsidRPr="00DA180B" w:rsidRDefault="006C293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FD661" w14:textId="68EC3CFF" w:rsidR="006C2933" w:rsidRPr="00DA180B" w:rsidRDefault="00031763" w:rsidP="001271A1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48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0031B" w14:textId="637410C2" w:rsidR="006C2933" w:rsidRPr="00DA180B" w:rsidRDefault="00031763" w:rsidP="001271A1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637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401AB" w14:textId="5A0BC6F9" w:rsidR="006C2933" w:rsidRPr="00DA180B" w:rsidRDefault="00031763" w:rsidP="001271A1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5,6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D551" w14:textId="5957266F" w:rsidR="006C2933" w:rsidRPr="00DA180B" w:rsidRDefault="00031763" w:rsidP="001271A1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843,0</w:t>
            </w:r>
          </w:p>
        </w:tc>
      </w:tr>
      <w:tr w:rsidR="006C2933" w:rsidRPr="00DA180B" w14:paraId="42CACDC8" w14:textId="77777777" w:rsidTr="00C325E6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DD86D" w14:textId="77777777" w:rsidR="006C2933" w:rsidRPr="00DA180B" w:rsidRDefault="006C2933" w:rsidP="00756DF6">
            <w:pPr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4B9F2" w14:textId="77777777" w:rsidR="006C2933" w:rsidRPr="00DA180B" w:rsidRDefault="006C293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E456A" w14:textId="77777777" w:rsidR="006C2933" w:rsidRPr="00DA180B" w:rsidRDefault="006C293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9DECF" w14:textId="77777777" w:rsidR="006C2933" w:rsidRPr="00DA180B" w:rsidRDefault="006C293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562E0" w14:textId="77777777" w:rsidR="006C2933" w:rsidRPr="00DA180B" w:rsidRDefault="006C293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EDD46" w14:textId="77777777" w:rsidR="006C2933" w:rsidRPr="00DA180B" w:rsidRDefault="006C293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BC596" w14:textId="49ECE086" w:rsidR="006C2933" w:rsidRPr="00DA180B" w:rsidRDefault="00031763" w:rsidP="001271A1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48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7DF56" w14:textId="76B3C4EE" w:rsidR="006C2933" w:rsidRPr="00DA180B" w:rsidRDefault="00031763" w:rsidP="001271A1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637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FC9E6" w14:textId="10DD1860" w:rsidR="006C2933" w:rsidRPr="00DA180B" w:rsidRDefault="00031763" w:rsidP="001271A1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5,6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4682" w14:textId="7F6A6549" w:rsidR="006C2933" w:rsidRPr="00DA180B" w:rsidRDefault="00031763" w:rsidP="001271A1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843,0</w:t>
            </w:r>
          </w:p>
        </w:tc>
      </w:tr>
      <w:tr w:rsidR="00197F3E" w:rsidRPr="00DA180B" w14:paraId="1480C698" w14:textId="77777777" w:rsidTr="00C325E6">
        <w:trPr>
          <w:trHeight w:val="240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5425A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F6895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C1FED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1B46A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3474F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384D5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B9ED9" w14:textId="211BDCC4" w:rsidR="00197F3E" w:rsidRPr="00DA180B" w:rsidRDefault="00353BD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33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9988A" w14:textId="13A24C91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315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DCF52" w14:textId="54601205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98,6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76EC1" w14:textId="04A01E44" w:rsidR="00197F3E" w:rsidRPr="00DA180B" w:rsidRDefault="00031763" w:rsidP="00756DF6">
            <w:pPr>
              <w:jc w:val="center"/>
              <w:rPr>
                <w:b/>
                <w:bCs/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18,4</w:t>
            </w:r>
          </w:p>
        </w:tc>
      </w:tr>
      <w:tr w:rsidR="00197F3E" w:rsidRPr="00DA180B" w14:paraId="5DED34D2" w14:textId="77777777" w:rsidTr="00C325E6">
        <w:trPr>
          <w:trHeight w:val="360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F7EF3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5FFEE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80428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4634D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242AF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518E1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83964" w14:textId="1D6837A8" w:rsidR="00197F3E" w:rsidRPr="00DA180B" w:rsidRDefault="00353BD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6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EA05F" w14:textId="7A154952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662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B3DB1" w14:textId="1786C9A5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97,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9FB2" w14:textId="55CBE433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18,4</w:t>
            </w:r>
          </w:p>
        </w:tc>
      </w:tr>
      <w:tr w:rsidR="00197F3E" w:rsidRPr="00DA180B" w14:paraId="591D806E" w14:textId="77777777" w:rsidTr="00C325E6">
        <w:trPr>
          <w:trHeight w:val="44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04F3A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Доплата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C5656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8FB3C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AE60B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80525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35П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A2B6A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06C94" w14:textId="5AAF63C1" w:rsidR="00197F3E" w:rsidRPr="00DA180B" w:rsidRDefault="00353BD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6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25955" w14:textId="1DAACB3F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662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9FD7A" w14:textId="28F27651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97,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04DD" w14:textId="09FE5A50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18,4</w:t>
            </w:r>
          </w:p>
        </w:tc>
      </w:tr>
      <w:tr w:rsidR="00197F3E" w:rsidRPr="00DA180B" w14:paraId="44335AF8" w14:textId="77777777" w:rsidTr="00C325E6">
        <w:trPr>
          <w:trHeight w:val="360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4D666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1EA1D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F12F6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7123A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31103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0870A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97A80" w14:textId="29854C76" w:rsidR="00197F3E" w:rsidRPr="00DA180B" w:rsidRDefault="00353BD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6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D619C" w14:textId="3C43FE7D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662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660BC" w14:textId="78B1BDD1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97,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9D594" w14:textId="7DDB641C" w:rsidR="00197F3E" w:rsidRPr="00DA180B" w:rsidRDefault="0003176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8,4</w:t>
            </w:r>
          </w:p>
        </w:tc>
      </w:tr>
      <w:tr w:rsidR="00197F3E" w:rsidRPr="00DA180B" w14:paraId="52F1935D" w14:textId="77777777" w:rsidTr="00C325E6">
        <w:trPr>
          <w:trHeight w:val="4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35AB86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1D57A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759B9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A0096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534B6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40921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EF6C1" w14:textId="77777777" w:rsidR="00197F3E" w:rsidRPr="00DA180B" w:rsidRDefault="00197F3E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65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D13B1" w14:textId="77777777" w:rsidR="00197F3E" w:rsidRPr="00DA180B" w:rsidRDefault="001769FE" w:rsidP="001271A1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653,</w:t>
            </w:r>
            <w:r w:rsidR="001271A1" w:rsidRPr="00DA180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95560" w14:textId="77777777" w:rsidR="00197F3E" w:rsidRPr="00DA180B" w:rsidRDefault="001769FE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D292D" w14:textId="77777777" w:rsidR="00197F3E" w:rsidRPr="00DA180B" w:rsidRDefault="001271A1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0,0</w:t>
            </w:r>
          </w:p>
        </w:tc>
      </w:tr>
      <w:tr w:rsidR="00197F3E" w:rsidRPr="00DA180B" w14:paraId="630A5891" w14:textId="77777777" w:rsidTr="00C325E6">
        <w:trPr>
          <w:trHeight w:val="44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F45D5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 xml:space="preserve">Социальные гарантии муниципальным служащим, вышедшим на пенсию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6B733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EE98E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2D81B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976BF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35П010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D6FA8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33A8" w14:textId="77777777" w:rsidR="00197F3E" w:rsidRPr="00DA180B" w:rsidRDefault="00197F3E" w:rsidP="00756DF6">
            <w:pPr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65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793A3" w14:textId="77777777" w:rsidR="00197F3E" w:rsidRPr="00DA180B" w:rsidRDefault="001769FE" w:rsidP="001271A1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653,</w:t>
            </w:r>
            <w:r w:rsidR="001271A1" w:rsidRPr="00DA180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7CBB9" w14:textId="77777777" w:rsidR="00197F3E" w:rsidRPr="00DA180B" w:rsidRDefault="001769FE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6D8C" w14:textId="77777777" w:rsidR="00197F3E" w:rsidRPr="00DA180B" w:rsidRDefault="001271A1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0,0</w:t>
            </w:r>
          </w:p>
        </w:tc>
      </w:tr>
      <w:tr w:rsidR="00197F3E" w:rsidRPr="00DA180B" w14:paraId="424D6AFE" w14:textId="77777777" w:rsidTr="00C325E6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4A22C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 xml:space="preserve"> 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E3040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DDEEB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DA4C7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7441A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C832B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0EDDA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65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86E1" w14:textId="77777777" w:rsidR="00197F3E" w:rsidRPr="00DA180B" w:rsidRDefault="001769FE" w:rsidP="001271A1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653,</w:t>
            </w:r>
            <w:r w:rsidR="001271A1" w:rsidRPr="00DA180B">
              <w:rPr>
                <w:sz w:val="22"/>
                <w:szCs w:val="22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58E8" w14:textId="77777777" w:rsidR="00197F3E" w:rsidRPr="00DA180B" w:rsidRDefault="001769F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0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76CD" w14:textId="77777777" w:rsidR="00197F3E" w:rsidRPr="00DA180B" w:rsidRDefault="001271A1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0,0</w:t>
            </w:r>
          </w:p>
        </w:tc>
      </w:tr>
      <w:tr w:rsidR="00197F3E" w:rsidRPr="00DA180B" w14:paraId="1BEEA37C" w14:textId="77777777" w:rsidTr="00C325E6">
        <w:trPr>
          <w:trHeight w:val="4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E7362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D39A9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9F809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D63D6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BD83E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391A6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75FF3" w14:textId="754F53FF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16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8D487" w14:textId="7F566255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833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E246D" w14:textId="30074B18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51,2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813DB" w14:textId="22D8A712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791,6</w:t>
            </w:r>
          </w:p>
        </w:tc>
      </w:tr>
      <w:tr w:rsidR="00197F3E" w:rsidRPr="00DA180B" w14:paraId="78EE9A6D" w14:textId="77777777" w:rsidTr="00C325E6">
        <w:trPr>
          <w:trHeight w:val="22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2873E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B1C08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F35D3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0AE1A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3FC1A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B576D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5AC3E" w14:textId="389463FA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D907A" w14:textId="2FCC3202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725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C7CE0" w14:textId="47A73571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48,3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F6E14" w14:textId="74BA0B29" w:rsidR="00197F3E" w:rsidRPr="00DA180B" w:rsidRDefault="00031763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775,0</w:t>
            </w:r>
          </w:p>
        </w:tc>
      </w:tr>
      <w:tr w:rsidR="001769FE" w:rsidRPr="00DA180B" w14:paraId="40F8B77D" w14:textId="77777777" w:rsidTr="00C325E6">
        <w:trPr>
          <w:trHeight w:val="44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74B65" w14:textId="77777777" w:rsidR="001769FE" w:rsidRPr="00DA180B" w:rsidRDefault="001769FE" w:rsidP="00756DF6">
            <w:pPr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44F03" w14:textId="77777777" w:rsidR="001769FE" w:rsidRPr="00DA180B" w:rsidRDefault="001769F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80088" w14:textId="77777777" w:rsidR="001769FE" w:rsidRPr="00DA180B" w:rsidRDefault="001769F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91E1A" w14:textId="77777777" w:rsidR="001769FE" w:rsidRPr="00DA180B" w:rsidRDefault="001769F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483DD" w14:textId="77777777" w:rsidR="001769FE" w:rsidRPr="00DA180B" w:rsidRDefault="001769F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3ACDF" w14:textId="77777777" w:rsidR="001769FE" w:rsidRPr="00DA180B" w:rsidRDefault="001769F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BCF5" w14:textId="204B1F4E" w:rsidR="001769FE" w:rsidRPr="00DA180B" w:rsidRDefault="00031763" w:rsidP="001769FE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C398" w14:textId="7CFCAD1A" w:rsidR="001769FE" w:rsidRPr="00DA180B" w:rsidRDefault="00031763" w:rsidP="001769FE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725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867BA" w14:textId="0489C060" w:rsidR="001769FE" w:rsidRPr="00DA180B" w:rsidRDefault="00031763" w:rsidP="001769FE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48,3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0551" w14:textId="33A5D501" w:rsidR="001769FE" w:rsidRPr="00DA180B" w:rsidRDefault="00031763" w:rsidP="001769FE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775,0</w:t>
            </w:r>
          </w:p>
        </w:tc>
      </w:tr>
      <w:tr w:rsidR="001769FE" w:rsidRPr="00DA180B" w14:paraId="0A06DEBC" w14:textId="77777777" w:rsidTr="00C325E6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3FFB1" w14:textId="77777777" w:rsidR="001769FE" w:rsidRPr="00DA180B" w:rsidRDefault="001769FE" w:rsidP="00756DF6">
            <w:pPr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4F581" w14:textId="77777777" w:rsidR="001769FE" w:rsidRPr="00DA180B" w:rsidRDefault="001769F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B254A" w14:textId="77777777" w:rsidR="001769FE" w:rsidRPr="00DA180B" w:rsidRDefault="001769F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2500A" w14:textId="77777777" w:rsidR="001769FE" w:rsidRPr="00DA180B" w:rsidRDefault="001769F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56667" w14:textId="77777777" w:rsidR="001769FE" w:rsidRPr="00DA180B" w:rsidRDefault="001769F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63DEE" w14:textId="77777777" w:rsidR="001769FE" w:rsidRPr="00DA180B" w:rsidRDefault="001769F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2BC5C" w14:textId="7BE94EB1" w:rsidR="001769FE" w:rsidRPr="00DA180B" w:rsidRDefault="00031763" w:rsidP="001769FE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0FAA7" w14:textId="407CD982" w:rsidR="001769FE" w:rsidRPr="00DA180B" w:rsidRDefault="00031763" w:rsidP="001769FE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725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C9B5B" w14:textId="10B117C9" w:rsidR="001769FE" w:rsidRPr="00DA180B" w:rsidRDefault="00031763" w:rsidP="001769FE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48,3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BEDC" w14:textId="74EA3F66" w:rsidR="001769FE" w:rsidRPr="00DA180B" w:rsidRDefault="00031763" w:rsidP="001769FE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775,0</w:t>
            </w:r>
          </w:p>
        </w:tc>
      </w:tr>
      <w:tr w:rsidR="00197F3E" w:rsidRPr="00DA180B" w14:paraId="7B15F5E8" w14:textId="77777777" w:rsidTr="00C325E6">
        <w:trPr>
          <w:trHeight w:val="4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B797C" w14:textId="77777777" w:rsidR="00197F3E" w:rsidRPr="00DA180B" w:rsidRDefault="00197F3E" w:rsidP="00756DF6">
            <w:pPr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063D0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1ED45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82737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536D5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558A7" w14:textId="77777777" w:rsidR="00197F3E" w:rsidRPr="00DA180B" w:rsidRDefault="00197F3E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6DF41" w14:textId="56D25963" w:rsidR="00197F3E" w:rsidRPr="00DA180B" w:rsidRDefault="0018424A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F7941" w14:textId="5EBC00FB" w:rsidR="00197F3E" w:rsidRPr="00DA180B" w:rsidRDefault="0018424A" w:rsidP="00756DF6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108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BF1B" w14:textId="6D7E8B1A" w:rsidR="00197F3E" w:rsidRPr="00DA180B" w:rsidRDefault="0018424A" w:rsidP="001271A1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86,7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F3877" w14:textId="2AAB5032" w:rsidR="00197F3E" w:rsidRPr="00DA180B" w:rsidRDefault="0018424A" w:rsidP="00756DF6">
            <w:pPr>
              <w:jc w:val="center"/>
              <w:rPr>
                <w:b/>
                <w:bCs/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16,6</w:t>
            </w:r>
          </w:p>
        </w:tc>
      </w:tr>
      <w:tr w:rsidR="00EB5323" w:rsidRPr="00DA180B" w14:paraId="33EBDDC6" w14:textId="77777777" w:rsidTr="00C325E6">
        <w:trPr>
          <w:trHeight w:val="44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7CCD4" w14:textId="77777777" w:rsidR="00EB5323" w:rsidRPr="00DA180B" w:rsidRDefault="00EB5323" w:rsidP="00756DF6">
            <w:pPr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9AB1F" w14:textId="77777777" w:rsidR="00EB5323" w:rsidRPr="00DA180B" w:rsidRDefault="00EB532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69064" w14:textId="77777777" w:rsidR="00EB5323" w:rsidRPr="00DA180B" w:rsidRDefault="00EB532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E14C9" w14:textId="77777777" w:rsidR="00EB5323" w:rsidRPr="00DA180B" w:rsidRDefault="00EB532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002F4D" w14:textId="77777777" w:rsidR="00EB5323" w:rsidRPr="00DA180B" w:rsidRDefault="00EB532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34D01" w14:textId="77777777" w:rsidR="00EB5323" w:rsidRPr="00DA180B" w:rsidRDefault="00EB532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DE366" w14:textId="09304949" w:rsidR="00EB5323" w:rsidRPr="00DA180B" w:rsidRDefault="0018424A" w:rsidP="00EB5323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99732" w14:textId="4A985B7D" w:rsidR="00EB5323" w:rsidRPr="00DA180B" w:rsidRDefault="0018424A" w:rsidP="00EB5323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08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A3C85" w14:textId="15B8B13B" w:rsidR="00EB5323" w:rsidRPr="00DA180B" w:rsidRDefault="0018424A" w:rsidP="00EB5323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86,7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8E9C" w14:textId="1B574105" w:rsidR="00EB5323" w:rsidRPr="00DA180B" w:rsidRDefault="0018424A" w:rsidP="00EB5323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6,6</w:t>
            </w:r>
          </w:p>
        </w:tc>
      </w:tr>
      <w:tr w:rsidR="00EB5323" w:rsidRPr="00DA180B" w14:paraId="4B86F249" w14:textId="77777777" w:rsidTr="00C325E6">
        <w:trPr>
          <w:trHeight w:val="602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7CC5E" w14:textId="77777777" w:rsidR="00EB5323" w:rsidRPr="00DA180B" w:rsidRDefault="00EB5323" w:rsidP="00756DF6">
            <w:pPr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83161" w14:textId="77777777" w:rsidR="00EB5323" w:rsidRPr="00DA180B" w:rsidRDefault="00EB532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B1A32" w14:textId="77777777" w:rsidR="00EB5323" w:rsidRPr="00DA180B" w:rsidRDefault="00EB532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8E6B4" w14:textId="77777777" w:rsidR="00EB5323" w:rsidRPr="00DA180B" w:rsidRDefault="00EB532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74882" w14:textId="77777777" w:rsidR="00EB5323" w:rsidRPr="00DA180B" w:rsidRDefault="00EB532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550C9" w14:textId="77777777" w:rsidR="00EB5323" w:rsidRPr="00DA180B" w:rsidRDefault="00EB532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8F349" w14:textId="1C783510" w:rsidR="00EB5323" w:rsidRPr="00DA180B" w:rsidRDefault="0018424A" w:rsidP="00EB5323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9EDD8" w14:textId="51FA987C" w:rsidR="00EB5323" w:rsidRPr="00DA180B" w:rsidRDefault="0018424A" w:rsidP="00EB5323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08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64565" w14:textId="6973D24A" w:rsidR="00EB5323" w:rsidRPr="00DA180B" w:rsidRDefault="0018424A" w:rsidP="00EB5323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86,7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09EF" w14:textId="7D661203" w:rsidR="00EB5323" w:rsidRPr="00DA180B" w:rsidRDefault="0018424A" w:rsidP="00EB5323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16,6</w:t>
            </w:r>
          </w:p>
        </w:tc>
      </w:tr>
      <w:tr w:rsidR="00EB5323" w:rsidRPr="00DA180B" w14:paraId="5C58FFF2" w14:textId="77777777" w:rsidTr="00C325E6">
        <w:trPr>
          <w:trHeight w:val="315"/>
          <w:jc w:val="center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9B9E8" w14:textId="77777777" w:rsidR="00EB5323" w:rsidRPr="00DA180B" w:rsidRDefault="00EB5323" w:rsidP="00756DF6">
            <w:pPr>
              <w:rPr>
                <w:sz w:val="22"/>
                <w:szCs w:val="22"/>
              </w:rPr>
            </w:pPr>
            <w:r w:rsidRPr="00DA180B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DB585" w14:textId="77777777" w:rsidR="00EB5323" w:rsidRPr="00DA180B" w:rsidRDefault="00EB532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9B105" w14:textId="77777777" w:rsidR="00EB5323" w:rsidRPr="00DA180B" w:rsidRDefault="00EB532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8D07A" w14:textId="77777777" w:rsidR="00EB5323" w:rsidRPr="00DA180B" w:rsidRDefault="00EB532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2B2FC" w14:textId="77777777" w:rsidR="00EB5323" w:rsidRPr="00DA180B" w:rsidRDefault="00EB532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93F24" w14:textId="77777777" w:rsidR="00EB5323" w:rsidRPr="00DA180B" w:rsidRDefault="00EB5323" w:rsidP="00756DF6">
            <w:pPr>
              <w:jc w:val="center"/>
              <w:rPr>
                <w:sz w:val="22"/>
                <w:szCs w:val="22"/>
              </w:rPr>
            </w:pPr>
            <w:r w:rsidRPr="00DA180B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840DE" w14:textId="0B46717E" w:rsidR="00EB5323" w:rsidRPr="00DA180B" w:rsidRDefault="0018424A" w:rsidP="00353BD3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2680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D30A3" w14:textId="287CAA7E" w:rsidR="00EB5323" w:rsidRPr="00DA180B" w:rsidRDefault="0018424A" w:rsidP="00353BD3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23232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F823B" w14:textId="51A574B2" w:rsidR="00EB5323" w:rsidRPr="00DA180B" w:rsidRDefault="0018424A" w:rsidP="00353BD3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86,6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E0EF" w14:textId="537AB119" w:rsidR="00EB5323" w:rsidRPr="00DA180B" w:rsidRDefault="0018424A" w:rsidP="00353BD3">
            <w:pPr>
              <w:jc w:val="center"/>
              <w:rPr>
                <w:b/>
                <w:sz w:val="22"/>
                <w:szCs w:val="22"/>
              </w:rPr>
            </w:pPr>
            <w:r w:rsidRPr="00DA180B">
              <w:rPr>
                <w:b/>
                <w:sz w:val="22"/>
                <w:szCs w:val="22"/>
              </w:rPr>
              <w:t>3573,1</w:t>
            </w:r>
          </w:p>
        </w:tc>
      </w:tr>
    </w:tbl>
    <w:p w14:paraId="5D5FDFEC" w14:textId="77777777" w:rsidR="00270123" w:rsidRPr="00DA180B" w:rsidRDefault="00270123" w:rsidP="00270123">
      <w:pPr>
        <w:jc w:val="right"/>
        <w:rPr>
          <w:rFonts w:ascii="Times New Roman" w:hAnsi="Times New Roman" w:cs="Times New Roman"/>
        </w:rPr>
      </w:pPr>
    </w:p>
    <w:p w14:paraId="421E47FC" w14:textId="77777777" w:rsidR="00270123" w:rsidRPr="00DA180B" w:rsidRDefault="00270123" w:rsidP="00270123">
      <w:pPr>
        <w:jc w:val="right"/>
        <w:rPr>
          <w:rFonts w:ascii="Times New Roman" w:hAnsi="Times New Roman" w:cs="Times New Roman"/>
        </w:rPr>
      </w:pPr>
    </w:p>
    <w:bookmarkEnd w:id="1"/>
    <w:p w14:paraId="1EBC73ED" w14:textId="77777777" w:rsidR="00756DF6" w:rsidRPr="00DA180B" w:rsidRDefault="00756DF6" w:rsidP="00270123">
      <w:pPr>
        <w:spacing w:after="0"/>
        <w:ind w:left="6096"/>
        <w:jc w:val="both"/>
        <w:rPr>
          <w:rFonts w:ascii="Times New Roman" w:hAnsi="Times New Roman" w:cs="Times New Roman"/>
        </w:rPr>
      </w:pPr>
    </w:p>
    <w:p w14:paraId="3EB81BB9" w14:textId="77777777" w:rsidR="00EB5323" w:rsidRPr="00DA180B" w:rsidRDefault="00EB5323" w:rsidP="00270123">
      <w:pPr>
        <w:spacing w:after="0"/>
        <w:ind w:left="6096"/>
        <w:jc w:val="both"/>
        <w:rPr>
          <w:rFonts w:ascii="Times New Roman" w:hAnsi="Times New Roman" w:cs="Times New Roman"/>
        </w:rPr>
      </w:pPr>
    </w:p>
    <w:p w14:paraId="380C4CC4" w14:textId="77777777" w:rsidR="00EB5323" w:rsidRPr="00DA180B" w:rsidRDefault="00EB5323" w:rsidP="00270123">
      <w:pPr>
        <w:spacing w:after="0"/>
        <w:ind w:left="6096"/>
        <w:jc w:val="both"/>
        <w:rPr>
          <w:rFonts w:ascii="Times New Roman" w:hAnsi="Times New Roman" w:cs="Times New Roman"/>
        </w:rPr>
      </w:pPr>
    </w:p>
    <w:p w14:paraId="4AE9DCC2" w14:textId="77777777" w:rsidR="00EB5323" w:rsidRPr="00DA180B" w:rsidRDefault="00EB5323" w:rsidP="00270123">
      <w:pPr>
        <w:spacing w:after="0"/>
        <w:ind w:left="6096"/>
        <w:jc w:val="both"/>
        <w:rPr>
          <w:rFonts w:ascii="Times New Roman" w:hAnsi="Times New Roman" w:cs="Times New Roman"/>
        </w:rPr>
      </w:pPr>
    </w:p>
    <w:p w14:paraId="08C6EB5A" w14:textId="77777777" w:rsidR="00EB5323" w:rsidRPr="00DA180B" w:rsidRDefault="00EB5323" w:rsidP="00270123">
      <w:pPr>
        <w:spacing w:after="0"/>
        <w:ind w:left="6096"/>
        <w:jc w:val="both"/>
        <w:rPr>
          <w:rFonts w:ascii="Times New Roman" w:hAnsi="Times New Roman" w:cs="Times New Roman"/>
        </w:rPr>
      </w:pPr>
    </w:p>
    <w:p w14:paraId="523F8C40" w14:textId="77777777" w:rsidR="00EB5323" w:rsidRPr="00DA180B" w:rsidRDefault="00EB5323" w:rsidP="00270123">
      <w:pPr>
        <w:spacing w:after="0"/>
        <w:ind w:left="6096"/>
        <w:jc w:val="both"/>
        <w:rPr>
          <w:rFonts w:ascii="Times New Roman" w:hAnsi="Times New Roman" w:cs="Times New Roman"/>
        </w:rPr>
      </w:pPr>
    </w:p>
    <w:p w14:paraId="6AF441B3" w14:textId="77777777" w:rsidR="00EB5323" w:rsidRPr="00DA180B" w:rsidRDefault="00EB5323" w:rsidP="00270123">
      <w:pPr>
        <w:spacing w:after="0"/>
        <w:ind w:left="6096"/>
        <w:jc w:val="both"/>
        <w:rPr>
          <w:rFonts w:ascii="Times New Roman" w:hAnsi="Times New Roman" w:cs="Times New Roman"/>
        </w:rPr>
      </w:pPr>
    </w:p>
    <w:p w14:paraId="378950B0" w14:textId="77777777" w:rsidR="00EB5323" w:rsidRPr="00DA180B" w:rsidRDefault="00EB5323" w:rsidP="00270123">
      <w:pPr>
        <w:spacing w:after="0"/>
        <w:ind w:left="6096"/>
        <w:jc w:val="both"/>
        <w:rPr>
          <w:rFonts w:ascii="Times New Roman" w:hAnsi="Times New Roman" w:cs="Times New Roman"/>
        </w:rPr>
      </w:pPr>
    </w:p>
    <w:p w14:paraId="29E92FB4" w14:textId="77777777" w:rsidR="00EB5323" w:rsidRPr="00DA180B" w:rsidRDefault="00EB5323" w:rsidP="00270123">
      <w:pPr>
        <w:spacing w:after="0"/>
        <w:ind w:left="6096"/>
        <w:jc w:val="both"/>
        <w:rPr>
          <w:rFonts w:ascii="Times New Roman" w:hAnsi="Times New Roman" w:cs="Times New Roman"/>
        </w:rPr>
      </w:pPr>
    </w:p>
    <w:p w14:paraId="71D7D5F8" w14:textId="77777777" w:rsidR="00EB5323" w:rsidRPr="00DA180B" w:rsidRDefault="00EB5323" w:rsidP="00270123">
      <w:pPr>
        <w:spacing w:after="0"/>
        <w:ind w:left="6096"/>
        <w:jc w:val="both"/>
        <w:rPr>
          <w:rFonts w:ascii="Times New Roman" w:hAnsi="Times New Roman" w:cs="Times New Roman"/>
        </w:rPr>
      </w:pPr>
    </w:p>
    <w:p w14:paraId="1027CD90" w14:textId="637FC8DB" w:rsidR="0067658A" w:rsidRPr="00DA180B" w:rsidRDefault="00650788" w:rsidP="00C325E6">
      <w:pPr>
        <w:spacing w:after="0" w:line="240" w:lineRule="auto"/>
        <w:ind w:left="6096"/>
        <w:jc w:val="both"/>
        <w:rPr>
          <w:rFonts w:ascii="Times New Roman" w:hAnsi="Times New Roman" w:cs="Times New Roman"/>
          <w:bCs/>
        </w:rPr>
      </w:pPr>
      <w:r w:rsidRPr="00DA180B">
        <w:rPr>
          <w:rFonts w:ascii="Times New Roman" w:hAnsi="Times New Roman" w:cs="Times New Roman"/>
          <w:bCs/>
        </w:rPr>
        <w:t>Пр</w:t>
      </w:r>
      <w:r w:rsidR="0067658A" w:rsidRPr="00DA180B">
        <w:rPr>
          <w:rFonts w:ascii="Times New Roman" w:hAnsi="Times New Roman" w:cs="Times New Roman"/>
          <w:bCs/>
        </w:rPr>
        <w:t xml:space="preserve">иложение 3  </w:t>
      </w:r>
    </w:p>
    <w:p w14:paraId="7B00C61C" w14:textId="44FB721D" w:rsidR="006E2E40" w:rsidRPr="00DA180B" w:rsidRDefault="00DE3BF9" w:rsidP="00C325E6">
      <w:pPr>
        <w:spacing w:after="0" w:line="240" w:lineRule="auto"/>
        <w:ind w:left="6096"/>
        <w:jc w:val="both"/>
        <w:rPr>
          <w:rFonts w:ascii="Times New Roman" w:hAnsi="Times New Roman" w:cs="Times New Roman"/>
          <w:bCs/>
        </w:rPr>
      </w:pPr>
      <w:r w:rsidRPr="00DA180B">
        <w:rPr>
          <w:rFonts w:ascii="Times New Roman" w:hAnsi="Times New Roman" w:cs="Times New Roman"/>
        </w:rPr>
        <w:t xml:space="preserve">к проекту решения </w:t>
      </w:r>
      <w:r w:rsidR="0067658A" w:rsidRPr="00DA180B">
        <w:rPr>
          <w:rFonts w:ascii="Times New Roman" w:hAnsi="Times New Roman" w:cs="Times New Roman"/>
          <w:bCs/>
        </w:rPr>
        <w:t xml:space="preserve">Совета депутатов муниципального округа Черемушки  </w:t>
      </w:r>
    </w:p>
    <w:p w14:paraId="6205C103" w14:textId="3D7A8D7C" w:rsidR="00270123" w:rsidRPr="00DA180B" w:rsidRDefault="0067658A" w:rsidP="00C325E6">
      <w:pPr>
        <w:spacing w:after="0" w:line="240" w:lineRule="auto"/>
        <w:ind w:left="6096"/>
        <w:jc w:val="both"/>
        <w:rPr>
          <w:rFonts w:ascii="Times New Roman" w:hAnsi="Times New Roman" w:cs="Times New Roman"/>
          <w:bCs/>
        </w:rPr>
      </w:pPr>
      <w:r w:rsidRPr="00DA180B">
        <w:rPr>
          <w:rFonts w:ascii="Times New Roman" w:hAnsi="Times New Roman" w:cs="Times New Roman"/>
          <w:bCs/>
        </w:rPr>
        <w:t xml:space="preserve">от </w:t>
      </w:r>
      <w:r w:rsidR="00353BD3" w:rsidRPr="00DA180B">
        <w:rPr>
          <w:rFonts w:ascii="Times New Roman" w:hAnsi="Times New Roman" w:cs="Times New Roman"/>
          <w:bCs/>
        </w:rPr>
        <w:t xml:space="preserve"> </w:t>
      </w:r>
      <w:r w:rsidR="00D632B3">
        <w:rPr>
          <w:rFonts w:ascii="Times New Roman" w:hAnsi="Times New Roman" w:cs="Times New Roman"/>
          <w:bCs/>
        </w:rPr>
        <w:t>_________</w:t>
      </w:r>
      <w:r w:rsidR="00353BD3" w:rsidRPr="00DA180B">
        <w:rPr>
          <w:rFonts w:ascii="Times New Roman" w:hAnsi="Times New Roman" w:cs="Times New Roman"/>
          <w:bCs/>
        </w:rPr>
        <w:t xml:space="preserve"> </w:t>
      </w:r>
      <w:r w:rsidR="0034052E" w:rsidRPr="00DA180B">
        <w:rPr>
          <w:rFonts w:ascii="Times New Roman" w:hAnsi="Times New Roman" w:cs="Times New Roman"/>
          <w:bCs/>
        </w:rPr>
        <w:t>№</w:t>
      </w:r>
      <w:r w:rsidRPr="00DA180B">
        <w:rPr>
          <w:rFonts w:ascii="Times New Roman" w:hAnsi="Times New Roman" w:cs="Times New Roman"/>
          <w:bCs/>
        </w:rPr>
        <w:t xml:space="preserve"> </w:t>
      </w:r>
      <w:r w:rsidR="00D632B3">
        <w:rPr>
          <w:rFonts w:ascii="Times New Roman" w:hAnsi="Times New Roman" w:cs="Times New Roman"/>
          <w:bCs/>
        </w:rPr>
        <w:t>_____</w:t>
      </w:r>
    </w:p>
    <w:p w14:paraId="11CA76AB" w14:textId="77777777" w:rsidR="0067658A" w:rsidRPr="00DA180B" w:rsidRDefault="0067658A" w:rsidP="0067658A">
      <w:pPr>
        <w:spacing w:after="0"/>
        <w:ind w:left="6096"/>
        <w:jc w:val="both"/>
        <w:rPr>
          <w:rFonts w:ascii="Times New Roman" w:hAnsi="Times New Roman" w:cs="Times New Roman"/>
        </w:rPr>
      </w:pPr>
    </w:p>
    <w:p w14:paraId="1F374B26" w14:textId="0355E9F8" w:rsidR="00270123" w:rsidRDefault="00270123" w:rsidP="00B17870">
      <w:pPr>
        <w:spacing w:after="0" w:line="240" w:lineRule="auto"/>
        <w:jc w:val="center"/>
        <w:rPr>
          <w:rStyle w:val="1"/>
          <w:rFonts w:eastAsiaTheme="minorHAnsi"/>
          <w:b/>
          <w:sz w:val="22"/>
          <w:szCs w:val="22"/>
        </w:rPr>
      </w:pPr>
      <w:r w:rsidRPr="00DA180B">
        <w:rPr>
          <w:rFonts w:ascii="Times New Roman" w:hAnsi="Times New Roman" w:cs="Times New Roman"/>
          <w:b/>
        </w:rPr>
        <w:t xml:space="preserve">Источники </w:t>
      </w:r>
      <w:r w:rsidRPr="00DA180B">
        <w:rPr>
          <w:rStyle w:val="1"/>
          <w:rFonts w:eastAsiaTheme="minorHAnsi"/>
          <w:b/>
          <w:sz w:val="22"/>
          <w:szCs w:val="22"/>
        </w:rPr>
        <w:t>финансирования дефицита бюджета муниципального округа Черемушки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за 20</w:t>
      </w:r>
      <w:r w:rsidR="00353BD3" w:rsidRPr="00DA180B">
        <w:rPr>
          <w:rStyle w:val="1"/>
          <w:rFonts w:eastAsiaTheme="minorHAnsi"/>
          <w:b/>
          <w:sz w:val="22"/>
          <w:szCs w:val="22"/>
        </w:rPr>
        <w:t>2</w:t>
      </w:r>
      <w:r w:rsidR="0018424A" w:rsidRPr="00DA180B">
        <w:rPr>
          <w:rStyle w:val="1"/>
          <w:rFonts w:eastAsiaTheme="minorHAnsi"/>
          <w:b/>
          <w:sz w:val="22"/>
          <w:szCs w:val="22"/>
        </w:rPr>
        <w:t>1</w:t>
      </w:r>
      <w:r w:rsidRPr="00DA180B">
        <w:rPr>
          <w:rStyle w:val="1"/>
          <w:rFonts w:eastAsiaTheme="minorHAnsi"/>
          <w:b/>
          <w:sz w:val="22"/>
          <w:szCs w:val="22"/>
        </w:rPr>
        <w:t xml:space="preserve"> год</w:t>
      </w:r>
    </w:p>
    <w:p w14:paraId="507ADA17" w14:textId="77777777" w:rsidR="00B17870" w:rsidRPr="00DA180B" w:rsidRDefault="00B17870" w:rsidP="00B17870">
      <w:pPr>
        <w:spacing w:after="0" w:line="240" w:lineRule="auto"/>
        <w:jc w:val="center"/>
        <w:rPr>
          <w:rFonts w:ascii="Times New Roman" w:eastAsia="Arial" w:hAnsi="Times New Roman" w:cs="Times New Roman"/>
          <w:b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2"/>
        <w:gridCol w:w="5292"/>
        <w:gridCol w:w="1694"/>
      </w:tblGrid>
      <w:tr w:rsidR="00270123" w:rsidRPr="00DA180B" w14:paraId="21EAA5D4" w14:textId="77777777" w:rsidTr="00270123">
        <w:tc>
          <w:tcPr>
            <w:tcW w:w="3492" w:type="dxa"/>
          </w:tcPr>
          <w:p w14:paraId="02C290BC" w14:textId="77777777" w:rsidR="00270123" w:rsidRPr="00DA180B" w:rsidRDefault="00270123" w:rsidP="00270123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Style w:val="11pt0pt"/>
                <w:rFonts w:eastAsia="Arial"/>
              </w:rPr>
              <w:t>Код классификации источников финансирования дефицита бюджета</w:t>
            </w:r>
          </w:p>
        </w:tc>
        <w:tc>
          <w:tcPr>
            <w:tcW w:w="5292" w:type="dxa"/>
          </w:tcPr>
          <w:p w14:paraId="7D373C82" w14:textId="77777777" w:rsidR="00270123" w:rsidRPr="00DA180B" w:rsidRDefault="00270123" w:rsidP="00270123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Style w:val="11pt0pt"/>
                <w:rFonts w:eastAsia="Arial"/>
              </w:rPr>
              <w:t>Наименование показателя</w:t>
            </w:r>
          </w:p>
        </w:tc>
        <w:tc>
          <w:tcPr>
            <w:tcW w:w="1694" w:type="dxa"/>
          </w:tcPr>
          <w:p w14:paraId="4B193A9E" w14:textId="77777777" w:rsidR="00270123" w:rsidRPr="00DA180B" w:rsidRDefault="00270123" w:rsidP="00270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80B">
              <w:rPr>
                <w:rFonts w:ascii="Times New Roman" w:hAnsi="Times New Roman" w:cs="Times New Roman"/>
                <w:b/>
              </w:rPr>
              <w:t>Исполнено, тыс. руб.</w:t>
            </w:r>
          </w:p>
        </w:tc>
      </w:tr>
      <w:tr w:rsidR="00270123" w:rsidRPr="00DA180B" w14:paraId="0C304A7E" w14:textId="77777777" w:rsidTr="00270123">
        <w:tc>
          <w:tcPr>
            <w:tcW w:w="3492" w:type="dxa"/>
          </w:tcPr>
          <w:p w14:paraId="41E8751B" w14:textId="77777777" w:rsidR="00270123" w:rsidRPr="00DA180B" w:rsidRDefault="00270123" w:rsidP="00A9486F">
            <w:pPr>
              <w:rPr>
                <w:rFonts w:ascii="Times New Roman" w:hAnsi="Times New Roman" w:cs="Times New Roman"/>
              </w:rPr>
            </w:pPr>
            <w:r w:rsidRPr="00DA180B">
              <w:rPr>
                <w:rStyle w:val="95pt0pt"/>
                <w:rFonts w:eastAsiaTheme="minorHAnsi"/>
                <w:sz w:val="22"/>
                <w:szCs w:val="22"/>
              </w:rPr>
              <w:t>00001050000000000000</w:t>
            </w:r>
          </w:p>
        </w:tc>
        <w:tc>
          <w:tcPr>
            <w:tcW w:w="5292" w:type="dxa"/>
          </w:tcPr>
          <w:p w14:paraId="0DE16467" w14:textId="77777777" w:rsidR="00270123" w:rsidRPr="00DA180B" w:rsidRDefault="00270123" w:rsidP="00A9486F">
            <w:pPr>
              <w:rPr>
                <w:rFonts w:ascii="Times New Roman" w:hAnsi="Times New Roman" w:cs="Times New Roman"/>
              </w:rPr>
            </w:pPr>
            <w:r w:rsidRPr="00DA180B">
              <w:rPr>
                <w:rStyle w:val="95pt0pt"/>
                <w:rFonts w:eastAsiaTheme="minorHAnsi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4" w:type="dxa"/>
          </w:tcPr>
          <w:p w14:paraId="2840A739" w14:textId="15A39FB0" w:rsidR="006D719A" w:rsidRPr="00DA180B" w:rsidRDefault="0018424A" w:rsidP="00353BD3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+ 712,4</w:t>
            </w:r>
          </w:p>
          <w:p w14:paraId="535BEEBA" w14:textId="77777777" w:rsidR="006D719A" w:rsidRPr="00DA180B" w:rsidRDefault="006D719A" w:rsidP="00353BD3">
            <w:pPr>
              <w:jc w:val="center"/>
              <w:rPr>
                <w:rFonts w:ascii="Times New Roman" w:hAnsi="Times New Roman" w:cs="Times New Roman"/>
              </w:rPr>
            </w:pPr>
          </w:p>
          <w:p w14:paraId="1AD583DC" w14:textId="08E2382E" w:rsidR="006D719A" w:rsidRPr="00DA180B" w:rsidRDefault="006D719A" w:rsidP="00353BD3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,</w:t>
            </w:r>
          </w:p>
        </w:tc>
      </w:tr>
      <w:tr w:rsidR="00270123" w:rsidRPr="00DA180B" w14:paraId="5A0C69D2" w14:textId="77777777" w:rsidTr="00270123">
        <w:tc>
          <w:tcPr>
            <w:tcW w:w="3492" w:type="dxa"/>
          </w:tcPr>
          <w:p w14:paraId="33A686C3" w14:textId="731C85A9" w:rsidR="00270123" w:rsidRPr="00DA180B" w:rsidRDefault="00270123" w:rsidP="00A9486F">
            <w:pPr>
              <w:rPr>
                <w:rFonts w:ascii="Times New Roman" w:hAnsi="Times New Roman" w:cs="Times New Roman"/>
              </w:rPr>
            </w:pPr>
            <w:r w:rsidRPr="00DA180B">
              <w:rPr>
                <w:rStyle w:val="95pt0pt"/>
                <w:rFonts w:eastAsiaTheme="minorHAnsi"/>
                <w:sz w:val="22"/>
                <w:szCs w:val="22"/>
              </w:rPr>
              <w:t>00001050201030000510</w:t>
            </w:r>
          </w:p>
        </w:tc>
        <w:tc>
          <w:tcPr>
            <w:tcW w:w="5292" w:type="dxa"/>
          </w:tcPr>
          <w:p w14:paraId="168CA927" w14:textId="77777777" w:rsidR="00270123" w:rsidRPr="00DA180B" w:rsidRDefault="00270123" w:rsidP="00A9486F">
            <w:pPr>
              <w:rPr>
                <w:rFonts w:ascii="Times New Roman" w:hAnsi="Times New Roman" w:cs="Times New Roman"/>
              </w:rPr>
            </w:pPr>
            <w:r w:rsidRPr="00DA180B">
              <w:rPr>
                <w:rStyle w:val="95pt0pt"/>
                <w:rFonts w:eastAsiaTheme="minorHAnsi"/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 Москвы или Санкт- Петербурга</w:t>
            </w:r>
          </w:p>
        </w:tc>
        <w:tc>
          <w:tcPr>
            <w:tcW w:w="1694" w:type="dxa"/>
          </w:tcPr>
          <w:p w14:paraId="2D420D7E" w14:textId="5B832951" w:rsidR="00270123" w:rsidRPr="00DA180B" w:rsidRDefault="0018424A" w:rsidP="00270123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23 944,5</w:t>
            </w:r>
          </w:p>
        </w:tc>
      </w:tr>
      <w:tr w:rsidR="00270123" w:rsidRPr="00DA180B" w14:paraId="071188BE" w14:textId="77777777" w:rsidTr="00270123">
        <w:tc>
          <w:tcPr>
            <w:tcW w:w="3492" w:type="dxa"/>
          </w:tcPr>
          <w:p w14:paraId="29448F55" w14:textId="77777777" w:rsidR="00270123" w:rsidRPr="00DA180B" w:rsidRDefault="00270123" w:rsidP="00A9486F">
            <w:pPr>
              <w:rPr>
                <w:rFonts w:ascii="Times New Roman" w:hAnsi="Times New Roman" w:cs="Times New Roman"/>
              </w:rPr>
            </w:pPr>
            <w:r w:rsidRPr="00DA180B">
              <w:rPr>
                <w:rStyle w:val="95pt0pt"/>
                <w:rFonts w:eastAsiaTheme="minorHAnsi"/>
                <w:sz w:val="22"/>
                <w:szCs w:val="22"/>
              </w:rPr>
              <w:t>00001050201030000610</w:t>
            </w:r>
          </w:p>
        </w:tc>
        <w:tc>
          <w:tcPr>
            <w:tcW w:w="5292" w:type="dxa"/>
          </w:tcPr>
          <w:p w14:paraId="463B74E3" w14:textId="77777777" w:rsidR="00270123" w:rsidRPr="00DA180B" w:rsidRDefault="00270123" w:rsidP="00A9486F">
            <w:pPr>
              <w:rPr>
                <w:rFonts w:ascii="Times New Roman" w:hAnsi="Times New Roman" w:cs="Times New Roman"/>
              </w:rPr>
            </w:pPr>
            <w:r w:rsidRPr="00DA180B">
              <w:rPr>
                <w:rStyle w:val="95pt0pt"/>
                <w:rFonts w:eastAsiaTheme="minorHAnsi"/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 Москвы или Санкт- Петербурга</w:t>
            </w:r>
          </w:p>
        </w:tc>
        <w:tc>
          <w:tcPr>
            <w:tcW w:w="1694" w:type="dxa"/>
          </w:tcPr>
          <w:p w14:paraId="72000D77" w14:textId="4F6CA285" w:rsidR="00270123" w:rsidRPr="00DA180B" w:rsidRDefault="0018424A" w:rsidP="00270123">
            <w:pPr>
              <w:jc w:val="center"/>
              <w:rPr>
                <w:rFonts w:ascii="Times New Roman" w:hAnsi="Times New Roman" w:cs="Times New Roman"/>
              </w:rPr>
            </w:pPr>
            <w:r w:rsidRPr="00DA180B">
              <w:rPr>
                <w:rFonts w:ascii="Times New Roman" w:hAnsi="Times New Roman" w:cs="Times New Roman"/>
              </w:rPr>
              <w:t>23 232,1</w:t>
            </w:r>
          </w:p>
        </w:tc>
      </w:tr>
    </w:tbl>
    <w:p w14:paraId="46B793E6" w14:textId="77777777" w:rsidR="00270123" w:rsidRPr="00DA180B" w:rsidRDefault="00270123" w:rsidP="00A9486F">
      <w:pPr>
        <w:rPr>
          <w:rFonts w:ascii="Times New Roman" w:hAnsi="Times New Roman" w:cs="Times New Roman"/>
        </w:rPr>
      </w:pPr>
    </w:p>
    <w:p w14:paraId="0BB1C536" w14:textId="77777777" w:rsidR="00A9486F" w:rsidRPr="00DA180B" w:rsidRDefault="00A9486F" w:rsidP="00A9486F">
      <w:pPr>
        <w:framePr w:wrap="none" w:vAnchor="page" w:hAnchor="page" w:x="9989" w:y="5671"/>
        <w:spacing w:line="160" w:lineRule="exact"/>
        <w:rPr>
          <w:rFonts w:ascii="Times New Roman" w:hAnsi="Times New Roman" w:cs="Times New Roman"/>
        </w:rPr>
      </w:pPr>
      <w:r w:rsidRPr="00DA180B">
        <w:rPr>
          <w:rStyle w:val="ad"/>
          <w:rFonts w:ascii="Times New Roman" w:hAnsi="Times New Roman" w:cs="Times New Roman"/>
          <w:sz w:val="22"/>
          <w:szCs w:val="22"/>
        </w:rPr>
        <w:t>.</w:t>
      </w:r>
    </w:p>
    <w:p w14:paraId="2EB3E054" w14:textId="77777777" w:rsidR="0018424A" w:rsidRPr="00DA180B" w:rsidRDefault="0018424A" w:rsidP="00DE3BF9">
      <w:pPr>
        <w:ind w:left="5670"/>
        <w:jc w:val="both"/>
        <w:rPr>
          <w:rFonts w:ascii="Times New Roman" w:hAnsi="Times New Roman" w:cs="Times New Roman"/>
        </w:rPr>
      </w:pPr>
    </w:p>
    <w:p w14:paraId="45B1C677" w14:textId="77777777" w:rsidR="0018424A" w:rsidRPr="00DA180B" w:rsidRDefault="0018424A" w:rsidP="00DE3BF9">
      <w:pPr>
        <w:ind w:left="5670"/>
        <w:jc w:val="both"/>
        <w:rPr>
          <w:rFonts w:ascii="Times New Roman" w:hAnsi="Times New Roman" w:cs="Times New Roman"/>
        </w:rPr>
      </w:pPr>
    </w:p>
    <w:p w14:paraId="38496A07" w14:textId="77777777" w:rsidR="00650788" w:rsidRPr="00DA180B" w:rsidRDefault="00650788" w:rsidP="00DE3BF9">
      <w:pPr>
        <w:ind w:left="5670"/>
        <w:jc w:val="both"/>
        <w:rPr>
          <w:rFonts w:ascii="Times New Roman" w:hAnsi="Times New Roman" w:cs="Times New Roman"/>
        </w:rPr>
      </w:pPr>
    </w:p>
    <w:p w14:paraId="73755AAB" w14:textId="77777777" w:rsidR="00650788" w:rsidRPr="00DA180B" w:rsidRDefault="00650788" w:rsidP="00DE3BF9">
      <w:pPr>
        <w:ind w:left="5670"/>
        <w:jc w:val="both"/>
        <w:rPr>
          <w:rFonts w:ascii="Times New Roman" w:hAnsi="Times New Roman" w:cs="Times New Roman"/>
        </w:rPr>
      </w:pPr>
    </w:p>
    <w:p w14:paraId="782440F0" w14:textId="77777777" w:rsidR="00650788" w:rsidRPr="00DA180B" w:rsidRDefault="00650788" w:rsidP="00DE3BF9">
      <w:pPr>
        <w:ind w:left="5670"/>
        <w:jc w:val="both"/>
        <w:rPr>
          <w:rFonts w:ascii="Times New Roman" w:hAnsi="Times New Roman" w:cs="Times New Roman"/>
        </w:rPr>
      </w:pPr>
    </w:p>
    <w:p w14:paraId="21DC29E8" w14:textId="77777777" w:rsidR="00650788" w:rsidRPr="00DA180B" w:rsidRDefault="00650788" w:rsidP="00DE3BF9">
      <w:pPr>
        <w:ind w:left="5670"/>
        <w:jc w:val="both"/>
        <w:rPr>
          <w:rFonts w:ascii="Times New Roman" w:hAnsi="Times New Roman" w:cs="Times New Roman"/>
        </w:rPr>
      </w:pPr>
    </w:p>
    <w:p w14:paraId="1640605B" w14:textId="77777777" w:rsidR="00650788" w:rsidRPr="00DA180B" w:rsidRDefault="00650788" w:rsidP="00DE3BF9">
      <w:pPr>
        <w:ind w:left="5670"/>
        <w:jc w:val="both"/>
        <w:rPr>
          <w:rFonts w:ascii="Times New Roman" w:hAnsi="Times New Roman" w:cs="Times New Roman"/>
        </w:rPr>
      </w:pPr>
    </w:p>
    <w:p w14:paraId="3EBD49F1" w14:textId="77777777" w:rsidR="00650788" w:rsidRDefault="00650788" w:rsidP="00DE3BF9">
      <w:pPr>
        <w:ind w:left="5670"/>
        <w:jc w:val="both"/>
        <w:rPr>
          <w:rFonts w:ascii="Times New Roman" w:hAnsi="Times New Roman" w:cs="Times New Roman"/>
        </w:rPr>
      </w:pPr>
    </w:p>
    <w:p w14:paraId="45961125" w14:textId="77777777" w:rsidR="00B17870" w:rsidRDefault="00B17870" w:rsidP="00DE3BF9">
      <w:pPr>
        <w:ind w:left="5670"/>
        <w:jc w:val="both"/>
        <w:rPr>
          <w:rFonts w:ascii="Times New Roman" w:hAnsi="Times New Roman" w:cs="Times New Roman"/>
        </w:rPr>
      </w:pPr>
    </w:p>
    <w:p w14:paraId="291CA2D7" w14:textId="77777777" w:rsidR="00B17870" w:rsidRDefault="00B17870" w:rsidP="00DE3BF9">
      <w:pPr>
        <w:ind w:left="5670"/>
        <w:jc w:val="both"/>
        <w:rPr>
          <w:rFonts w:ascii="Times New Roman" w:hAnsi="Times New Roman" w:cs="Times New Roman"/>
        </w:rPr>
      </w:pPr>
    </w:p>
    <w:p w14:paraId="4A9FE93F" w14:textId="77777777" w:rsidR="00B17870" w:rsidRDefault="00B17870" w:rsidP="00DE3BF9">
      <w:pPr>
        <w:ind w:left="5670"/>
        <w:jc w:val="both"/>
        <w:rPr>
          <w:rFonts w:ascii="Times New Roman" w:hAnsi="Times New Roman" w:cs="Times New Roman"/>
        </w:rPr>
      </w:pPr>
    </w:p>
    <w:p w14:paraId="73C3F93D" w14:textId="77777777" w:rsidR="00B17870" w:rsidRDefault="00B17870" w:rsidP="00DE3BF9">
      <w:pPr>
        <w:ind w:left="5670"/>
        <w:jc w:val="both"/>
        <w:rPr>
          <w:rFonts w:ascii="Times New Roman" w:hAnsi="Times New Roman" w:cs="Times New Roman"/>
        </w:rPr>
      </w:pPr>
    </w:p>
    <w:p w14:paraId="403D93D1" w14:textId="77777777" w:rsidR="00B17870" w:rsidRDefault="00B17870" w:rsidP="00DE3BF9">
      <w:pPr>
        <w:ind w:left="5670"/>
        <w:jc w:val="both"/>
        <w:rPr>
          <w:rFonts w:ascii="Times New Roman" w:hAnsi="Times New Roman" w:cs="Times New Roman"/>
        </w:rPr>
      </w:pPr>
    </w:p>
    <w:p w14:paraId="155CA01B" w14:textId="77777777" w:rsidR="00B17870" w:rsidRDefault="00B17870" w:rsidP="00DE3BF9">
      <w:pPr>
        <w:ind w:left="5670"/>
        <w:jc w:val="both"/>
        <w:rPr>
          <w:rFonts w:ascii="Times New Roman" w:hAnsi="Times New Roman" w:cs="Times New Roman"/>
        </w:rPr>
      </w:pPr>
    </w:p>
    <w:p w14:paraId="1D76E3DB" w14:textId="77777777" w:rsidR="00B17870" w:rsidRDefault="00B17870" w:rsidP="00DE3BF9">
      <w:pPr>
        <w:ind w:left="5670"/>
        <w:jc w:val="both"/>
        <w:rPr>
          <w:rFonts w:ascii="Times New Roman" w:hAnsi="Times New Roman" w:cs="Times New Roman"/>
        </w:rPr>
      </w:pPr>
    </w:p>
    <w:p w14:paraId="75101D4D" w14:textId="77777777" w:rsidR="00B17870" w:rsidRPr="00DA180B" w:rsidRDefault="00B17870" w:rsidP="00DE3BF9">
      <w:pPr>
        <w:ind w:left="5670"/>
        <w:jc w:val="both"/>
        <w:rPr>
          <w:rFonts w:ascii="Times New Roman" w:hAnsi="Times New Roman" w:cs="Times New Roman"/>
        </w:rPr>
      </w:pPr>
    </w:p>
    <w:p w14:paraId="59D324C6" w14:textId="6E618839" w:rsidR="00DE3BF9" w:rsidRDefault="0018424A" w:rsidP="00DE3BF9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</w:t>
      </w:r>
      <w:r w:rsidR="00DE3BF9">
        <w:rPr>
          <w:rFonts w:ascii="Times New Roman" w:hAnsi="Times New Roman" w:cs="Times New Roman"/>
          <w:sz w:val="28"/>
          <w:szCs w:val="28"/>
        </w:rPr>
        <w:t xml:space="preserve">жение 2 </w:t>
      </w:r>
    </w:p>
    <w:p w14:paraId="1436B412" w14:textId="24A5F47E" w:rsidR="00DE3BF9" w:rsidRPr="00857BD1" w:rsidRDefault="00DE3BF9" w:rsidP="00DE3BF9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депутатов муниципального округа Черемушки от </w:t>
      </w:r>
      <w:r w:rsidR="00777345">
        <w:rPr>
          <w:rFonts w:ascii="Times New Roman" w:hAnsi="Times New Roman" w:cs="Times New Roman"/>
          <w:sz w:val="28"/>
          <w:szCs w:val="28"/>
        </w:rPr>
        <w:t>03</w:t>
      </w:r>
      <w:r w:rsidRPr="00857BD1">
        <w:rPr>
          <w:rFonts w:ascii="Times New Roman" w:hAnsi="Times New Roman" w:cs="Times New Roman"/>
          <w:sz w:val="28"/>
          <w:szCs w:val="28"/>
        </w:rPr>
        <w:t>.0</w:t>
      </w:r>
      <w:r w:rsidR="00777345">
        <w:rPr>
          <w:rFonts w:ascii="Times New Roman" w:hAnsi="Times New Roman" w:cs="Times New Roman"/>
          <w:sz w:val="28"/>
          <w:szCs w:val="28"/>
        </w:rPr>
        <w:t>8</w:t>
      </w:r>
      <w:r w:rsidRPr="00857BD1">
        <w:rPr>
          <w:rFonts w:ascii="Times New Roman" w:hAnsi="Times New Roman" w:cs="Times New Roman"/>
          <w:sz w:val="28"/>
          <w:szCs w:val="28"/>
        </w:rPr>
        <w:t>.202</w:t>
      </w:r>
      <w:r w:rsidR="00B17870" w:rsidRPr="00857BD1">
        <w:rPr>
          <w:rFonts w:ascii="Times New Roman" w:hAnsi="Times New Roman" w:cs="Times New Roman"/>
          <w:sz w:val="28"/>
          <w:szCs w:val="28"/>
        </w:rPr>
        <w:t>2</w:t>
      </w:r>
      <w:r w:rsidRPr="00857BD1">
        <w:rPr>
          <w:rFonts w:ascii="Times New Roman" w:hAnsi="Times New Roman" w:cs="Times New Roman"/>
          <w:sz w:val="28"/>
          <w:szCs w:val="28"/>
        </w:rPr>
        <w:t xml:space="preserve"> № </w:t>
      </w:r>
      <w:r w:rsidR="00D632B3">
        <w:rPr>
          <w:rFonts w:ascii="Times New Roman" w:hAnsi="Times New Roman" w:cs="Times New Roman"/>
          <w:sz w:val="28"/>
          <w:szCs w:val="28"/>
        </w:rPr>
        <w:t>57/6</w:t>
      </w:r>
    </w:p>
    <w:p w14:paraId="1B42BE69" w14:textId="77777777" w:rsidR="00DE3BF9" w:rsidRDefault="00DE3BF9" w:rsidP="00B178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8F8BDF" w14:textId="77777777" w:rsidR="00DE3BF9" w:rsidRDefault="00DE3BF9" w:rsidP="00B1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14:paraId="1FF5E007" w14:textId="3918C850" w:rsidR="00DE3BF9" w:rsidRDefault="00DE3BF9" w:rsidP="00B1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группы по организации и проведению публичных слушаний по проекту решения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путатов муниципального округа Черемушки «Об исполнении бюджета муниципального округа Черемушки за 202</w:t>
      </w:r>
      <w:r w:rsidR="00B1787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14:paraId="36A0233E" w14:textId="77777777" w:rsidR="00DE3BF9" w:rsidRDefault="00DE3BF9" w:rsidP="00B17870">
      <w:pPr>
        <w:spacing w:after="0" w:line="240" w:lineRule="auto"/>
        <w:rPr>
          <w:rFonts w:ascii="Times New Roman" w:hAnsi="Times New Roman" w:cs="Times New Roman"/>
          <w:b/>
        </w:rPr>
      </w:pPr>
    </w:p>
    <w:p w14:paraId="3874CBEE" w14:textId="77777777" w:rsidR="00DE3BF9" w:rsidRDefault="00DE3BF9" w:rsidP="00B17870">
      <w:pPr>
        <w:tabs>
          <w:tab w:val="left" w:pos="4962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09FC22DC" w14:textId="77777777" w:rsidR="007710CD" w:rsidRDefault="007710CD" w:rsidP="007710CD">
      <w:pPr>
        <w:spacing w:after="0" w:line="240" w:lineRule="auto"/>
        <w:ind w:firstLine="708"/>
      </w:pPr>
    </w:p>
    <w:tbl>
      <w:tblPr>
        <w:tblW w:w="10178" w:type="dxa"/>
        <w:tblLayout w:type="fixed"/>
        <w:tblLook w:val="04A0" w:firstRow="1" w:lastRow="0" w:firstColumn="1" w:lastColumn="0" w:noHBand="0" w:noVBand="1"/>
      </w:tblPr>
      <w:tblGrid>
        <w:gridCol w:w="5073"/>
        <w:gridCol w:w="5105"/>
      </w:tblGrid>
      <w:tr w:rsidR="007710CD" w14:paraId="10CA425A" w14:textId="77777777" w:rsidTr="007710CD">
        <w:tc>
          <w:tcPr>
            <w:tcW w:w="5073" w:type="dxa"/>
            <w:hideMark/>
          </w:tcPr>
          <w:p w14:paraId="28D1F8E3" w14:textId="77777777" w:rsidR="007710CD" w:rsidRDefault="007710C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ководитель рабочей группы: </w:t>
            </w:r>
          </w:p>
          <w:p w14:paraId="1A45E154" w14:textId="77777777" w:rsidR="007710CD" w:rsidRDefault="007710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пронов С.С.</w:t>
            </w:r>
          </w:p>
        </w:tc>
        <w:tc>
          <w:tcPr>
            <w:tcW w:w="5105" w:type="dxa"/>
          </w:tcPr>
          <w:p w14:paraId="05E20439" w14:textId="77777777" w:rsidR="007710CD" w:rsidRDefault="007710C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AC8B4BB" w14:textId="77777777" w:rsidR="007710CD" w:rsidRDefault="007710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епутат Совета депутатов муниципального округа Черемушки, председатель бюджетно-финансовой комиссии  Совета депутатов муниципального округа Черемушки</w:t>
            </w:r>
          </w:p>
        </w:tc>
      </w:tr>
      <w:tr w:rsidR="007710CD" w14:paraId="149B4A9E" w14:textId="77777777" w:rsidTr="007710CD">
        <w:tc>
          <w:tcPr>
            <w:tcW w:w="5073" w:type="dxa"/>
          </w:tcPr>
          <w:p w14:paraId="3A60370F" w14:textId="77777777" w:rsidR="007710CD" w:rsidRDefault="007710C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5" w:type="dxa"/>
          </w:tcPr>
          <w:p w14:paraId="182D156A" w14:textId="77777777" w:rsidR="007710CD" w:rsidRDefault="007710C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10CD" w14:paraId="01F843A7" w14:textId="77777777" w:rsidTr="007710CD">
        <w:tc>
          <w:tcPr>
            <w:tcW w:w="5073" w:type="dxa"/>
          </w:tcPr>
          <w:p w14:paraId="248A5156" w14:textId="77777777" w:rsidR="007710CD" w:rsidRDefault="007710C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5" w:type="dxa"/>
          </w:tcPr>
          <w:p w14:paraId="695F2416" w14:textId="77777777" w:rsidR="007710CD" w:rsidRDefault="007710C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10CD" w14:paraId="04010FBD" w14:textId="77777777" w:rsidTr="007710CD">
        <w:tc>
          <w:tcPr>
            <w:tcW w:w="5073" w:type="dxa"/>
          </w:tcPr>
          <w:p w14:paraId="2C48011C" w14:textId="77777777" w:rsidR="007710CD" w:rsidRDefault="007710C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ы рабочей группы:</w:t>
            </w:r>
          </w:p>
          <w:p w14:paraId="615F65CA" w14:textId="77777777" w:rsidR="007710CD" w:rsidRDefault="007710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3D0E654" w14:textId="77777777" w:rsidR="007710CD" w:rsidRDefault="007710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врикова В.И.</w:t>
            </w:r>
          </w:p>
          <w:p w14:paraId="2020E63B" w14:textId="77777777" w:rsidR="007710CD" w:rsidRDefault="007710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92D2460" w14:textId="77777777" w:rsidR="007710CD" w:rsidRDefault="007710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3D94088" w14:textId="77777777" w:rsidR="007710CD" w:rsidRDefault="007710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лькова Е.А.</w:t>
            </w:r>
          </w:p>
          <w:p w14:paraId="008D6A17" w14:textId="77777777" w:rsidR="007710CD" w:rsidRDefault="007710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C2BAF2C" w14:textId="77777777" w:rsidR="007710CD" w:rsidRDefault="007710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2EC1B61" w14:textId="77777777" w:rsidR="007710CD" w:rsidRDefault="007710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6E328DC" w14:textId="77777777" w:rsidR="007710CD" w:rsidRDefault="007710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ленц А.В.</w:t>
            </w:r>
          </w:p>
          <w:p w14:paraId="03A36AD9" w14:textId="77777777" w:rsidR="007710CD" w:rsidRDefault="007710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F46C21A" w14:textId="77777777" w:rsidR="007710CD" w:rsidRDefault="007710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8912CEC" w14:textId="77777777" w:rsidR="007710CD" w:rsidRDefault="007710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Щербакова Ю.А.</w:t>
            </w:r>
          </w:p>
          <w:p w14:paraId="04752C89" w14:textId="77777777" w:rsidR="007710CD" w:rsidRDefault="007710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E3A2C3C" w14:textId="77777777" w:rsidR="007710CD" w:rsidRDefault="007710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8BFB092" w14:textId="77777777" w:rsidR="007710CD" w:rsidRDefault="007710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сева М.Г.</w:t>
            </w:r>
          </w:p>
        </w:tc>
        <w:tc>
          <w:tcPr>
            <w:tcW w:w="5105" w:type="dxa"/>
          </w:tcPr>
          <w:p w14:paraId="2CE5A26A" w14:textId="77777777" w:rsidR="007710CD" w:rsidRDefault="007710C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0947A07" w14:textId="77777777" w:rsidR="007710CD" w:rsidRDefault="007710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B1A16E3" w14:textId="77777777" w:rsidR="007710CD" w:rsidRDefault="007710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епутат Совета депутатов муниципального округа Черемушки</w:t>
            </w:r>
          </w:p>
          <w:p w14:paraId="12ECF316" w14:textId="77777777" w:rsidR="007710CD" w:rsidRDefault="007710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7365229" w14:textId="77777777" w:rsidR="007710CD" w:rsidRDefault="007710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епутат Совета депутатов муниципального округа Черемушки</w:t>
            </w:r>
          </w:p>
          <w:p w14:paraId="69FAA717" w14:textId="77777777" w:rsidR="007710CD" w:rsidRDefault="007710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FE90009" w14:textId="77777777" w:rsidR="007710CD" w:rsidRDefault="007710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8B33B94" w14:textId="77777777" w:rsidR="007710CD" w:rsidRDefault="007710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епутат Совета депутатов муниципального округа Черемушки</w:t>
            </w:r>
          </w:p>
          <w:p w14:paraId="4F015C3B" w14:textId="77777777" w:rsidR="007710CD" w:rsidRDefault="007710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23C1782" w14:textId="77777777" w:rsidR="007710CD" w:rsidRDefault="007710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епутат Совета депутатов муниципального округа Черемушки</w:t>
            </w:r>
          </w:p>
          <w:p w14:paraId="565E820F" w14:textId="77777777" w:rsidR="007710CD" w:rsidRDefault="007710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2B05D43" w14:textId="77777777" w:rsidR="007710CD" w:rsidRDefault="007710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епутат Совета депутатов муниципального округа Черемушки</w:t>
            </w:r>
          </w:p>
          <w:p w14:paraId="42F6755C" w14:textId="77777777" w:rsidR="007710CD" w:rsidRDefault="007710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10CD" w14:paraId="070464F4" w14:textId="77777777" w:rsidTr="007710CD">
        <w:tc>
          <w:tcPr>
            <w:tcW w:w="5073" w:type="dxa"/>
            <w:hideMark/>
          </w:tcPr>
          <w:p w14:paraId="37C56A73" w14:textId="77777777" w:rsidR="007710CD" w:rsidRDefault="007710CD">
            <w:pPr>
              <w:pStyle w:val="af4"/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ретарь рабочей группы: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2B919EBC" w14:textId="77777777" w:rsidR="007710CD" w:rsidRDefault="007710CD">
            <w:pPr>
              <w:pStyle w:val="af4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Жемчужина О.В.</w:t>
            </w:r>
          </w:p>
          <w:p w14:paraId="0C836DCA" w14:textId="77777777" w:rsidR="007710CD" w:rsidRDefault="007710C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:                                </w:t>
            </w:r>
          </w:p>
        </w:tc>
        <w:tc>
          <w:tcPr>
            <w:tcW w:w="5105" w:type="dxa"/>
            <w:hideMark/>
          </w:tcPr>
          <w:p w14:paraId="2917898B" w14:textId="77777777" w:rsidR="007710CD" w:rsidRDefault="007710C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чальник отдела бухгалтерского учета и отчетности аппарата Совета депутатов муниципального округа Черемушки</w:t>
            </w:r>
          </w:p>
        </w:tc>
      </w:tr>
    </w:tbl>
    <w:p w14:paraId="4EA194BE" w14:textId="77777777" w:rsidR="007710CD" w:rsidRDefault="007710CD" w:rsidP="007710CD">
      <w:pPr>
        <w:pStyle w:val="af4"/>
        <w:rPr>
          <w:rFonts w:ascii="Times New Roman" w:hAnsi="Times New Roman"/>
          <w:b/>
          <w:sz w:val="28"/>
          <w:szCs w:val="28"/>
        </w:rPr>
      </w:pPr>
    </w:p>
    <w:p w14:paraId="3F5AB157" w14:textId="77777777" w:rsidR="00DE3BF9" w:rsidRDefault="00DE3BF9" w:rsidP="007710C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DE3BF9" w:rsidSect="00270123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6C34A" w14:textId="77777777" w:rsidR="002F3D22" w:rsidRDefault="002F3D22" w:rsidP="00A9486F">
      <w:pPr>
        <w:spacing w:after="0" w:line="240" w:lineRule="auto"/>
      </w:pPr>
      <w:r>
        <w:separator/>
      </w:r>
    </w:p>
  </w:endnote>
  <w:endnote w:type="continuationSeparator" w:id="0">
    <w:p w14:paraId="15AA0EBB" w14:textId="77777777" w:rsidR="002F3D22" w:rsidRDefault="002F3D22" w:rsidP="00A9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4B66A" w14:textId="77777777" w:rsidR="002F3D22" w:rsidRDefault="002F3D22" w:rsidP="00A9486F">
      <w:pPr>
        <w:spacing w:after="0" w:line="240" w:lineRule="auto"/>
      </w:pPr>
      <w:r>
        <w:separator/>
      </w:r>
    </w:p>
  </w:footnote>
  <w:footnote w:type="continuationSeparator" w:id="0">
    <w:p w14:paraId="713D8574" w14:textId="77777777" w:rsidR="002F3D22" w:rsidRDefault="002F3D22" w:rsidP="00A948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7B"/>
    <w:rsid w:val="00003662"/>
    <w:rsid w:val="00031763"/>
    <w:rsid w:val="00034C19"/>
    <w:rsid w:val="0009591B"/>
    <w:rsid w:val="000D41E6"/>
    <w:rsid w:val="001271A1"/>
    <w:rsid w:val="001302CA"/>
    <w:rsid w:val="00157222"/>
    <w:rsid w:val="001769FE"/>
    <w:rsid w:val="0018424A"/>
    <w:rsid w:val="00193336"/>
    <w:rsid w:val="0019369B"/>
    <w:rsid w:val="00197F3E"/>
    <w:rsid w:val="001A472E"/>
    <w:rsid w:val="001F350C"/>
    <w:rsid w:val="002068E8"/>
    <w:rsid w:val="00206FF6"/>
    <w:rsid w:val="00222113"/>
    <w:rsid w:val="0026142F"/>
    <w:rsid w:val="002638B9"/>
    <w:rsid w:val="00270123"/>
    <w:rsid w:val="00270FC7"/>
    <w:rsid w:val="002A4AF2"/>
    <w:rsid w:val="002C1336"/>
    <w:rsid w:val="002D4961"/>
    <w:rsid w:val="002F3D22"/>
    <w:rsid w:val="003026BB"/>
    <w:rsid w:val="003108AE"/>
    <w:rsid w:val="00327EB2"/>
    <w:rsid w:val="0034052E"/>
    <w:rsid w:val="00353BD3"/>
    <w:rsid w:val="00360FE1"/>
    <w:rsid w:val="00397DEC"/>
    <w:rsid w:val="003F0AF6"/>
    <w:rsid w:val="003F35C5"/>
    <w:rsid w:val="0041637B"/>
    <w:rsid w:val="00472484"/>
    <w:rsid w:val="004874CF"/>
    <w:rsid w:val="004D104C"/>
    <w:rsid w:val="004D2080"/>
    <w:rsid w:val="004D7B93"/>
    <w:rsid w:val="004F7998"/>
    <w:rsid w:val="00517D5C"/>
    <w:rsid w:val="00547186"/>
    <w:rsid w:val="00547D24"/>
    <w:rsid w:val="0056361D"/>
    <w:rsid w:val="00567954"/>
    <w:rsid w:val="00594A3D"/>
    <w:rsid w:val="005A2515"/>
    <w:rsid w:val="005F4BF5"/>
    <w:rsid w:val="00610121"/>
    <w:rsid w:val="0062245D"/>
    <w:rsid w:val="00650788"/>
    <w:rsid w:val="00657C3E"/>
    <w:rsid w:val="00675813"/>
    <w:rsid w:val="0067658A"/>
    <w:rsid w:val="006B4DEB"/>
    <w:rsid w:val="006C2933"/>
    <w:rsid w:val="006D64F2"/>
    <w:rsid w:val="006D719A"/>
    <w:rsid w:val="006E267B"/>
    <w:rsid w:val="006E2A13"/>
    <w:rsid w:val="006E2E40"/>
    <w:rsid w:val="006E54A0"/>
    <w:rsid w:val="00734073"/>
    <w:rsid w:val="00740333"/>
    <w:rsid w:val="00756DF6"/>
    <w:rsid w:val="007710CD"/>
    <w:rsid w:val="00777345"/>
    <w:rsid w:val="00780639"/>
    <w:rsid w:val="007A2CC6"/>
    <w:rsid w:val="007F4210"/>
    <w:rsid w:val="008005AA"/>
    <w:rsid w:val="008430C0"/>
    <w:rsid w:val="00857BD1"/>
    <w:rsid w:val="00886939"/>
    <w:rsid w:val="008B67B7"/>
    <w:rsid w:val="008E5C28"/>
    <w:rsid w:val="009206CE"/>
    <w:rsid w:val="00960147"/>
    <w:rsid w:val="00980B90"/>
    <w:rsid w:val="009C3912"/>
    <w:rsid w:val="00A0160F"/>
    <w:rsid w:val="00A10E7E"/>
    <w:rsid w:val="00A56096"/>
    <w:rsid w:val="00A75042"/>
    <w:rsid w:val="00A9486F"/>
    <w:rsid w:val="00B17870"/>
    <w:rsid w:val="00B240EC"/>
    <w:rsid w:val="00B318B7"/>
    <w:rsid w:val="00B32863"/>
    <w:rsid w:val="00B36C12"/>
    <w:rsid w:val="00B4174B"/>
    <w:rsid w:val="00B812BD"/>
    <w:rsid w:val="00B81F41"/>
    <w:rsid w:val="00BE4CA3"/>
    <w:rsid w:val="00C22AA2"/>
    <w:rsid w:val="00C325E6"/>
    <w:rsid w:val="00C3669F"/>
    <w:rsid w:val="00C417DF"/>
    <w:rsid w:val="00C53D5F"/>
    <w:rsid w:val="00C650F0"/>
    <w:rsid w:val="00C72DB5"/>
    <w:rsid w:val="00CB0C80"/>
    <w:rsid w:val="00CB7BD3"/>
    <w:rsid w:val="00D632B3"/>
    <w:rsid w:val="00D74157"/>
    <w:rsid w:val="00DA180B"/>
    <w:rsid w:val="00DB0BDC"/>
    <w:rsid w:val="00DE3BF9"/>
    <w:rsid w:val="00E33F05"/>
    <w:rsid w:val="00EB5323"/>
    <w:rsid w:val="00EB66C4"/>
    <w:rsid w:val="00EC65C5"/>
    <w:rsid w:val="00F10333"/>
    <w:rsid w:val="00F15A6E"/>
    <w:rsid w:val="00F32790"/>
    <w:rsid w:val="00F5288C"/>
    <w:rsid w:val="00F96D10"/>
    <w:rsid w:val="00FB4AC6"/>
    <w:rsid w:val="00FD3B47"/>
    <w:rsid w:val="00FD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38A0E"/>
  <w15:docId w15:val="{4E249DC2-16DD-4A2F-8512-EB48DEF0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26BB"/>
    <w:pPr>
      <w:spacing w:after="0" w:line="240" w:lineRule="auto"/>
    </w:pPr>
  </w:style>
  <w:style w:type="table" w:styleId="a4">
    <w:name w:val="Table Grid"/>
    <w:basedOn w:val="a1"/>
    <w:uiPriority w:val="59"/>
    <w:unhideWhenUsed/>
    <w:rsid w:val="00675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2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2113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9486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9486F"/>
    <w:rPr>
      <w:rFonts w:ascii="Calibri" w:eastAsia="Calibri" w:hAnsi="Calibri" w:cs="Times New Roman"/>
    </w:rPr>
  </w:style>
  <w:style w:type="paragraph" w:customStyle="1" w:styleId="a9">
    <w:basedOn w:val="a"/>
    <w:next w:val="aa"/>
    <w:link w:val="ab"/>
    <w:qFormat/>
    <w:rsid w:val="00A948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b">
    <w:name w:val="Название Знак"/>
    <w:link w:val="a9"/>
    <w:rsid w:val="00A9486F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c">
    <w:name w:val="Основной текст_"/>
    <w:link w:val="4"/>
    <w:rsid w:val="00A9486F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1">
    <w:name w:val="Основной текст1"/>
    <w:rsid w:val="00A9486F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rsid w:val="00A9486F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pt0pt">
    <w:name w:val="Основной текст + 8 pt;Интервал 0 pt"/>
    <w:rsid w:val="00A9486F"/>
    <w:rPr>
      <w:rFonts w:ascii="Times New Roman" w:eastAsia="Times New Roman" w:hAnsi="Times New Roman" w:cs="Times New Roman"/>
      <w:color w:val="000000"/>
      <w:spacing w:val="5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d">
    <w:name w:val="Подпись к таблице"/>
    <w:rsid w:val="00A9486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single"/>
      <w:lang w:val="ru-RU"/>
    </w:rPr>
  </w:style>
  <w:style w:type="character" w:customStyle="1" w:styleId="95pt0pt">
    <w:name w:val="Основной текст + 9.5 pt;Интервал 0 pt"/>
    <w:rsid w:val="00A9486F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A9486F"/>
    <w:pPr>
      <w:widowControl w:val="0"/>
      <w:shd w:val="clear" w:color="auto" w:fill="FFFFFF"/>
      <w:spacing w:before="300" w:after="0" w:line="295" w:lineRule="exact"/>
      <w:ind w:hanging="340"/>
      <w:jc w:val="both"/>
    </w:pPr>
    <w:rPr>
      <w:rFonts w:ascii="Times New Roman" w:eastAsia="Times New Roman" w:hAnsi="Times New Roman" w:cs="Times New Roman"/>
      <w:spacing w:val="3"/>
    </w:rPr>
  </w:style>
  <w:style w:type="paragraph" w:styleId="aa">
    <w:name w:val="Title"/>
    <w:basedOn w:val="a"/>
    <w:next w:val="a"/>
    <w:link w:val="10"/>
    <w:uiPriority w:val="10"/>
    <w:qFormat/>
    <w:rsid w:val="00A948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a"/>
    <w:uiPriority w:val="10"/>
    <w:rsid w:val="00A948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header"/>
    <w:basedOn w:val="a"/>
    <w:link w:val="af"/>
    <w:uiPriority w:val="99"/>
    <w:unhideWhenUsed/>
    <w:rsid w:val="00A94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9486F"/>
  </w:style>
  <w:style w:type="character" w:styleId="af0">
    <w:name w:val="Hyperlink"/>
    <w:basedOn w:val="a0"/>
    <w:uiPriority w:val="99"/>
    <w:unhideWhenUsed/>
    <w:rsid w:val="00A9486F"/>
    <w:rPr>
      <w:color w:val="0000FF" w:themeColor="hyperlink"/>
      <w:u w:val="single"/>
    </w:rPr>
  </w:style>
  <w:style w:type="table" w:customStyle="1" w:styleId="TableNormal">
    <w:name w:val="Table Normal"/>
    <w:rsid w:val="002701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Subtitle"/>
    <w:link w:val="af2"/>
    <w:rsid w:val="00270123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ru-RU"/>
    </w:rPr>
  </w:style>
  <w:style w:type="character" w:customStyle="1" w:styleId="af2">
    <w:name w:val="Подзаголовок Знак"/>
    <w:basedOn w:val="a0"/>
    <w:link w:val="af1"/>
    <w:rsid w:val="00270123"/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ru-RU"/>
    </w:rPr>
  </w:style>
  <w:style w:type="paragraph" w:customStyle="1" w:styleId="af3">
    <w:basedOn w:val="a"/>
    <w:next w:val="aa"/>
    <w:qFormat/>
    <w:rsid w:val="00197F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f4">
    <w:name w:val="Body Text"/>
    <w:basedOn w:val="a"/>
    <w:link w:val="af5"/>
    <w:uiPriority w:val="99"/>
    <w:semiHidden/>
    <w:unhideWhenUsed/>
    <w:rsid w:val="007710CD"/>
    <w:pPr>
      <w:spacing w:after="120" w:line="256" w:lineRule="auto"/>
    </w:pPr>
    <w:rPr>
      <w:rFonts w:ascii="Calibri" w:eastAsia="Calibri" w:hAnsi="Calibri" w:cs="Times New Roman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7710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5B2CF3FF9D822A1C9AC760E7166E873FC2B1AC59259B83ABEB09D4721204666028CDD30C1A14A8gBJ1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DD8EB80CE6348AF81A4EEE6BA174040F821B3804A7EDABAD430C6C46E9C1C60FEDC1C6AC0E1FEXF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B5D04-5610-439A-A905-4ED1A2EE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лбасев</dc:creator>
  <cp:lastModifiedBy>myn_cherem@mail.ru</cp:lastModifiedBy>
  <cp:revision>10</cp:revision>
  <cp:lastPrinted>2022-08-05T09:36:00Z</cp:lastPrinted>
  <dcterms:created xsi:type="dcterms:W3CDTF">2022-07-27T10:55:00Z</dcterms:created>
  <dcterms:modified xsi:type="dcterms:W3CDTF">2022-08-05T09:38:00Z</dcterms:modified>
</cp:coreProperties>
</file>